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1591C" w14:textId="051C6E33" w:rsidR="00856667" w:rsidRPr="00137756" w:rsidRDefault="00856667" w:rsidP="00A146BE">
      <w:pPr>
        <w:spacing w:after="120"/>
        <w:jc w:val="center"/>
        <w:rPr>
          <w:b/>
        </w:rPr>
      </w:pPr>
      <w:r w:rsidRPr="00137756">
        <w:rPr>
          <w:b/>
        </w:rPr>
        <w:t>ANEXO</w:t>
      </w:r>
      <w:r w:rsidR="006E6282" w:rsidRPr="00137756">
        <w:rPr>
          <w:b/>
        </w:rPr>
        <w:t xml:space="preserve"> I</w:t>
      </w:r>
    </w:p>
    <w:p w14:paraId="10F3B4EA" w14:textId="64E0463C" w:rsidR="007D7F07" w:rsidRPr="00137756" w:rsidRDefault="00856667" w:rsidP="00CF45A4">
      <w:pPr>
        <w:spacing w:after="240"/>
        <w:jc w:val="center"/>
        <w:rPr>
          <w:b/>
        </w:rPr>
      </w:pPr>
      <w:r w:rsidRPr="00137756">
        <w:rPr>
          <w:b/>
        </w:rPr>
        <w:t>FORMULÁRIO</w:t>
      </w:r>
      <w:r w:rsidRPr="00137756">
        <w:rPr>
          <w:b/>
          <w:spacing w:val="-5"/>
        </w:rPr>
        <w:t xml:space="preserve"> </w:t>
      </w:r>
      <w:r w:rsidRPr="00137756">
        <w:rPr>
          <w:b/>
        </w:rPr>
        <w:t>DE</w:t>
      </w:r>
      <w:r w:rsidRPr="00137756">
        <w:rPr>
          <w:b/>
          <w:spacing w:val="-5"/>
        </w:rPr>
        <w:t xml:space="preserve"> </w:t>
      </w:r>
      <w:r w:rsidRPr="00137756">
        <w:rPr>
          <w:b/>
        </w:rPr>
        <w:t>APRESENTAÇÃO</w:t>
      </w:r>
      <w:r w:rsidRPr="00137756">
        <w:rPr>
          <w:b/>
          <w:spacing w:val="-2"/>
        </w:rPr>
        <w:t xml:space="preserve"> </w:t>
      </w:r>
      <w:r w:rsidRPr="00137756">
        <w:rPr>
          <w:b/>
        </w:rPr>
        <w:t>DE</w:t>
      </w:r>
      <w:r w:rsidRPr="00137756">
        <w:rPr>
          <w:b/>
          <w:spacing w:val="-6"/>
        </w:rPr>
        <w:t xml:space="preserve"> </w:t>
      </w:r>
      <w:r w:rsidR="002D4DF8" w:rsidRPr="00137756">
        <w:rPr>
          <w:b/>
        </w:rPr>
        <w:t>PROPOSTA</w:t>
      </w:r>
    </w:p>
    <w:tbl>
      <w:tblPr>
        <w:tblW w:w="9781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2653"/>
        <w:gridCol w:w="394"/>
        <w:gridCol w:w="3048"/>
      </w:tblGrid>
      <w:tr w:rsidR="00BA42DF" w:rsidRPr="006409F1" w14:paraId="63A61F3C" w14:textId="77777777" w:rsidTr="007B7228">
        <w:trPr>
          <w:trHeight w:val="3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02B1" w14:textId="77777777" w:rsidR="00BA42DF" w:rsidRPr="006409F1" w:rsidRDefault="00BA42DF" w:rsidP="007B7228">
            <w:pPr>
              <w:pStyle w:val="Standard"/>
              <w:widowControl w:val="0"/>
              <w:jc w:val="center"/>
              <w:rPr>
                <w:b/>
                <w:highlight w:val="yellow"/>
              </w:rPr>
            </w:pPr>
            <w:r w:rsidRPr="00137756">
              <w:rPr>
                <w:b/>
              </w:rPr>
              <w:t>1. DADOS DO PROPONENTE</w:t>
            </w:r>
          </w:p>
        </w:tc>
      </w:tr>
      <w:tr w:rsidR="00BA42DF" w:rsidRPr="006409F1" w14:paraId="48B0370D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1FF4" w14:textId="77777777" w:rsidR="00BA42DF" w:rsidRPr="00137756" w:rsidRDefault="00BA42DF" w:rsidP="007B7228">
            <w:pPr>
              <w:pStyle w:val="Standard"/>
              <w:widowControl w:val="0"/>
              <w:rPr>
                <w:bCs/>
                <w:color w:val="000000"/>
              </w:rPr>
            </w:pPr>
            <w:r w:rsidRPr="00137756">
              <w:rPr>
                <w:bCs/>
                <w:color w:val="000000"/>
              </w:rPr>
              <w:t>1.1 Nome do Proponente</w:t>
            </w:r>
          </w:p>
          <w:p w14:paraId="341BC7B5" w14:textId="77777777" w:rsidR="00BA42DF" w:rsidRPr="00137756" w:rsidRDefault="00BA42DF" w:rsidP="007B7228">
            <w:pPr>
              <w:pStyle w:val="Standard"/>
              <w:widowControl w:val="0"/>
              <w:rPr>
                <w:bCs/>
                <w:color w:val="000000"/>
              </w:rPr>
            </w:pPr>
            <w:r w:rsidRPr="00137756">
              <w:rPr>
                <w:bCs/>
                <w:color w:val="000000"/>
                <w:sz w:val="18"/>
                <w:szCs w:val="18"/>
              </w:rPr>
              <w:t>(Código Educare – Nome)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92C2B" w14:textId="77777777" w:rsidR="00BA42DF" w:rsidRPr="00137756" w:rsidRDefault="00BA42DF" w:rsidP="007B7228">
            <w:pPr>
              <w:pStyle w:val="Standard"/>
              <w:widowControl w:val="0"/>
              <w:ind w:left="135"/>
              <w:rPr>
                <w:bCs/>
                <w:color w:val="000000"/>
              </w:rPr>
            </w:pPr>
          </w:p>
        </w:tc>
      </w:tr>
      <w:tr w:rsidR="00BA42DF" w:rsidRPr="006409F1" w14:paraId="156C3480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C7DD" w14:textId="77777777" w:rsidR="00BA42DF" w:rsidRPr="00137756" w:rsidRDefault="00BA42DF" w:rsidP="007B7228">
            <w:pPr>
              <w:pStyle w:val="Standard"/>
              <w:widowControl w:val="0"/>
              <w:rPr>
                <w:bCs/>
                <w:color w:val="000000"/>
              </w:rPr>
            </w:pPr>
            <w:r w:rsidRPr="00137756">
              <w:rPr>
                <w:bCs/>
                <w:color w:val="000000"/>
              </w:rPr>
              <w:t>1.2 Formação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3077" w14:textId="77777777" w:rsidR="00BA42DF" w:rsidRPr="00137756" w:rsidRDefault="00BA42DF" w:rsidP="007B7228">
            <w:pPr>
              <w:pStyle w:val="Standard"/>
              <w:widowControl w:val="0"/>
              <w:ind w:left="135"/>
              <w:rPr>
                <w:bCs/>
                <w:color w:val="000000"/>
              </w:rPr>
            </w:pPr>
          </w:p>
        </w:tc>
      </w:tr>
      <w:tr w:rsidR="00BA42DF" w:rsidRPr="006409F1" w14:paraId="210D65CC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E239" w14:textId="77777777" w:rsidR="00BA42DF" w:rsidRPr="00137756" w:rsidRDefault="00BA42DF" w:rsidP="007B7228">
            <w:pPr>
              <w:pStyle w:val="Standard"/>
              <w:widowControl w:val="0"/>
              <w:rPr>
                <w:bCs/>
                <w:color w:val="000000"/>
              </w:rPr>
            </w:pPr>
            <w:r w:rsidRPr="00137756">
              <w:rPr>
                <w:bCs/>
                <w:color w:val="000000"/>
              </w:rPr>
              <w:t>1.3 Atuação profissional</w:t>
            </w:r>
          </w:p>
          <w:p w14:paraId="35C188BD" w14:textId="77777777" w:rsidR="00BA42DF" w:rsidRPr="00137756" w:rsidRDefault="00BA42DF" w:rsidP="007B7228">
            <w:pPr>
              <w:pStyle w:val="Standard"/>
              <w:widowControl w:val="0"/>
              <w:rPr>
                <w:bCs/>
                <w:color w:val="000000"/>
              </w:rPr>
            </w:pPr>
            <w:r w:rsidRPr="00137756">
              <w:rPr>
                <w:bCs/>
                <w:color w:val="000000"/>
                <w:sz w:val="18"/>
                <w:szCs w:val="18"/>
              </w:rPr>
              <w:t>(linha de pesquisa ou atuação alinhados com o tema da proposta)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78104" w14:textId="77777777" w:rsidR="00BA42DF" w:rsidRPr="00137756" w:rsidRDefault="00BA42DF" w:rsidP="007B7228">
            <w:pPr>
              <w:pStyle w:val="Standard"/>
              <w:widowControl w:val="0"/>
              <w:ind w:left="135"/>
              <w:rPr>
                <w:bCs/>
                <w:color w:val="000000"/>
              </w:rPr>
            </w:pPr>
          </w:p>
        </w:tc>
      </w:tr>
      <w:tr w:rsidR="00BA42DF" w:rsidRPr="006409F1" w14:paraId="46894F42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719CE" w14:textId="77777777" w:rsidR="00BA42DF" w:rsidRPr="00137756" w:rsidRDefault="00BA42DF" w:rsidP="007B7228">
            <w:pPr>
              <w:pStyle w:val="Standard"/>
              <w:widowControl w:val="0"/>
            </w:pPr>
            <w:r w:rsidRPr="00137756">
              <w:t xml:space="preserve">1.4 Currículo Lattes </w:t>
            </w:r>
            <w:r w:rsidRPr="00137756">
              <w:rPr>
                <w:sz w:val="18"/>
                <w:szCs w:val="18"/>
              </w:rPr>
              <w:t>(Link)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AD62" w14:textId="77777777" w:rsidR="00BA42DF" w:rsidRPr="00137756" w:rsidRDefault="00BA42DF" w:rsidP="007B7228">
            <w:pPr>
              <w:pStyle w:val="Standard"/>
              <w:widowControl w:val="0"/>
              <w:ind w:left="135"/>
              <w:rPr>
                <w:bCs/>
                <w:color w:val="000000"/>
              </w:rPr>
            </w:pPr>
          </w:p>
        </w:tc>
      </w:tr>
      <w:tr w:rsidR="00BA42DF" w:rsidRPr="006409F1" w14:paraId="2E973BE6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27BD5" w14:textId="77777777" w:rsidR="00BA42DF" w:rsidRPr="00137756" w:rsidRDefault="00BA42DF" w:rsidP="007B7228">
            <w:pPr>
              <w:pStyle w:val="Standard"/>
              <w:widowControl w:val="0"/>
            </w:pPr>
            <w:r w:rsidRPr="00137756">
              <w:t xml:space="preserve">1.5 ORCID </w:t>
            </w:r>
            <w:r w:rsidRPr="00137756">
              <w:rPr>
                <w:sz w:val="18"/>
                <w:szCs w:val="18"/>
              </w:rPr>
              <w:t>(Número + Link)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56097" w14:textId="77777777" w:rsidR="00BA42DF" w:rsidRPr="00137756" w:rsidRDefault="00BA42DF" w:rsidP="007B7228">
            <w:pPr>
              <w:pStyle w:val="Standard"/>
              <w:widowControl w:val="0"/>
              <w:ind w:left="135"/>
              <w:rPr>
                <w:bCs/>
                <w:color w:val="000000"/>
              </w:rPr>
            </w:pPr>
          </w:p>
        </w:tc>
      </w:tr>
      <w:tr w:rsidR="00BA42DF" w:rsidRPr="006409F1" w14:paraId="4C6F6D5D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1C57C" w14:textId="77777777" w:rsidR="00BA42DF" w:rsidRPr="00137756" w:rsidRDefault="00BA42DF" w:rsidP="007B7228">
            <w:pPr>
              <w:pStyle w:val="Standard"/>
              <w:widowControl w:val="0"/>
              <w:spacing w:after="60"/>
            </w:pPr>
            <w:r w:rsidRPr="00137756">
              <w:t>1.6 H-Index (Índice H)</w:t>
            </w:r>
          </w:p>
          <w:p w14:paraId="42622B92" w14:textId="004A87D6" w:rsidR="00BA42DF" w:rsidRPr="00137756" w:rsidRDefault="00BA42DF" w:rsidP="007B7228">
            <w:pPr>
              <w:pStyle w:val="Standard"/>
              <w:widowControl w:val="0"/>
              <w:rPr>
                <w:sz w:val="18"/>
                <w:szCs w:val="18"/>
              </w:rPr>
            </w:pPr>
            <w:r w:rsidRPr="00137756">
              <w:rPr>
                <w:sz w:val="18"/>
                <w:szCs w:val="18"/>
              </w:rPr>
              <w:t xml:space="preserve">A comprovação do H-Index ocorrerá pelo </w:t>
            </w:r>
            <w:r w:rsidRPr="00137756">
              <w:rPr>
                <w:i/>
                <w:iCs/>
                <w:sz w:val="18"/>
                <w:szCs w:val="18"/>
                <w:u w:val="single"/>
              </w:rPr>
              <w:t>S</w:t>
            </w:r>
            <w:r w:rsidR="00062190" w:rsidRPr="00137756">
              <w:rPr>
                <w:i/>
                <w:iCs/>
                <w:sz w:val="18"/>
                <w:szCs w:val="18"/>
                <w:u w:val="single"/>
              </w:rPr>
              <w:t>copus</w:t>
            </w:r>
            <w:r w:rsidRPr="00137756">
              <w:rPr>
                <w:sz w:val="18"/>
                <w:szCs w:val="18"/>
              </w:rPr>
              <w:t xml:space="preserve"> </w:t>
            </w:r>
            <w:r w:rsidR="006A2A1A" w:rsidRPr="00137756">
              <w:rPr>
                <w:sz w:val="18"/>
                <w:szCs w:val="18"/>
              </w:rPr>
              <w:t xml:space="preserve">ativo </w:t>
            </w:r>
            <w:r w:rsidRPr="00137756">
              <w:rPr>
                <w:sz w:val="18"/>
                <w:szCs w:val="18"/>
              </w:rPr>
              <w:t xml:space="preserve">ou </w:t>
            </w:r>
            <w:r w:rsidRPr="00137756">
              <w:rPr>
                <w:i/>
                <w:iCs/>
                <w:sz w:val="18"/>
                <w:szCs w:val="18"/>
                <w:u w:val="single"/>
              </w:rPr>
              <w:t xml:space="preserve">Web </w:t>
            </w:r>
            <w:proofErr w:type="spellStart"/>
            <w:r w:rsidRPr="00137756">
              <w:rPr>
                <w:i/>
                <w:iCs/>
                <w:sz w:val="18"/>
                <w:szCs w:val="18"/>
                <w:u w:val="single"/>
              </w:rPr>
              <w:t>Of</w:t>
            </w:r>
            <w:proofErr w:type="spellEnd"/>
            <w:r w:rsidRPr="00137756">
              <w:rPr>
                <w:i/>
                <w:iCs/>
                <w:sz w:val="18"/>
                <w:szCs w:val="18"/>
                <w:u w:val="single"/>
              </w:rPr>
              <w:t xml:space="preserve"> Science</w:t>
            </w:r>
            <w:r w:rsidR="006A2A1A" w:rsidRPr="00137756">
              <w:rPr>
                <w:sz w:val="18"/>
                <w:szCs w:val="18"/>
              </w:rPr>
              <w:t xml:space="preserve"> ativo.</w:t>
            </w:r>
            <w:r w:rsidRPr="00137756">
              <w:rPr>
                <w:sz w:val="18"/>
                <w:szCs w:val="18"/>
              </w:rPr>
              <w:t xml:space="preserve"> Não será aceita a comprovação por meio do Google Acadêmico.</w:t>
            </w:r>
          </w:p>
          <w:p w14:paraId="4B2E4DE4" w14:textId="77777777" w:rsidR="00BA42DF" w:rsidRPr="00137756" w:rsidRDefault="00BA42DF" w:rsidP="007B7228">
            <w:pPr>
              <w:pStyle w:val="Standard"/>
              <w:widowControl w:val="0"/>
              <w:rPr>
                <w:sz w:val="6"/>
                <w:szCs w:val="6"/>
              </w:rPr>
            </w:pPr>
          </w:p>
          <w:p w14:paraId="4A6EF31A" w14:textId="77777777" w:rsidR="00BA42DF" w:rsidRPr="00137756" w:rsidRDefault="00BA42DF" w:rsidP="007B7228">
            <w:pPr>
              <w:pStyle w:val="Standard"/>
              <w:widowControl w:val="0"/>
            </w:pPr>
            <w:r w:rsidRPr="00137756">
              <w:rPr>
                <w:sz w:val="18"/>
                <w:szCs w:val="18"/>
              </w:rPr>
              <w:t>(É obrigatório preencher pelo menos 1 das opções)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0D08" w14:textId="77777777" w:rsidR="00BA42DF" w:rsidRPr="00137756" w:rsidRDefault="00BA42DF" w:rsidP="007B7228">
            <w:pPr>
              <w:pStyle w:val="Standard"/>
              <w:widowControl w:val="0"/>
              <w:ind w:left="135"/>
              <w:rPr>
                <w:bCs/>
                <w:color w:val="000000"/>
                <w:u w:val="single"/>
                <w:lang w:val="en-US"/>
              </w:rPr>
            </w:pPr>
            <w:r w:rsidRPr="00137756">
              <w:rPr>
                <w:u w:val="single"/>
                <w:lang w:val="en-US"/>
              </w:rPr>
              <w:t>SCOPUS</w:t>
            </w:r>
          </w:p>
          <w:p w14:paraId="150DA48E" w14:textId="77777777" w:rsidR="00BA42DF" w:rsidRPr="00137756" w:rsidRDefault="00BA42DF" w:rsidP="007B7228">
            <w:pPr>
              <w:pStyle w:val="Standard"/>
              <w:widowControl w:val="0"/>
              <w:ind w:left="135"/>
              <w:rPr>
                <w:bCs/>
                <w:color w:val="000000"/>
                <w:lang w:val="en-US"/>
              </w:rPr>
            </w:pPr>
            <w:r w:rsidRPr="00137756">
              <w:rPr>
                <w:bCs/>
                <w:color w:val="000000"/>
                <w:lang w:val="en-US"/>
              </w:rPr>
              <w:t xml:space="preserve">H-Index: </w:t>
            </w:r>
          </w:p>
          <w:p w14:paraId="476E9B5A" w14:textId="77777777" w:rsidR="00BA42DF" w:rsidRPr="00137756" w:rsidRDefault="00BA42DF" w:rsidP="007B7228">
            <w:pPr>
              <w:pStyle w:val="Standard"/>
              <w:widowControl w:val="0"/>
              <w:ind w:left="135"/>
              <w:rPr>
                <w:bCs/>
                <w:color w:val="000000"/>
                <w:lang w:val="en-US"/>
              </w:rPr>
            </w:pPr>
            <w:r w:rsidRPr="00137756">
              <w:rPr>
                <w:bCs/>
                <w:color w:val="000000"/>
                <w:lang w:val="en-US"/>
              </w:rPr>
              <w:t xml:space="preserve">Link: </w:t>
            </w:r>
          </w:p>
          <w:p w14:paraId="794A9546" w14:textId="77777777" w:rsidR="00BA42DF" w:rsidRPr="00137756" w:rsidRDefault="00BA42DF" w:rsidP="007B7228">
            <w:pPr>
              <w:pStyle w:val="Standard"/>
              <w:widowControl w:val="0"/>
              <w:ind w:left="135"/>
              <w:rPr>
                <w:bCs/>
                <w:color w:val="000000"/>
                <w:lang w:val="en-US"/>
              </w:rPr>
            </w:pPr>
          </w:p>
          <w:p w14:paraId="3D4D8681" w14:textId="77777777" w:rsidR="00BA42DF" w:rsidRPr="00137756" w:rsidRDefault="00BA42DF" w:rsidP="007B7228">
            <w:pPr>
              <w:pStyle w:val="Standard"/>
              <w:widowControl w:val="0"/>
              <w:ind w:left="135"/>
              <w:rPr>
                <w:u w:val="single"/>
                <w:lang w:val="en-US"/>
              </w:rPr>
            </w:pPr>
            <w:r w:rsidRPr="00137756">
              <w:rPr>
                <w:u w:val="single"/>
                <w:lang w:val="en-US"/>
              </w:rPr>
              <w:t xml:space="preserve">Web </w:t>
            </w:r>
            <w:proofErr w:type="gramStart"/>
            <w:r w:rsidRPr="00137756">
              <w:rPr>
                <w:u w:val="single"/>
                <w:lang w:val="en-US"/>
              </w:rPr>
              <w:t>Of</w:t>
            </w:r>
            <w:proofErr w:type="gramEnd"/>
            <w:r w:rsidRPr="00137756">
              <w:rPr>
                <w:u w:val="single"/>
                <w:lang w:val="en-US"/>
              </w:rPr>
              <w:t xml:space="preserve"> Science</w:t>
            </w:r>
          </w:p>
          <w:p w14:paraId="622DE83D" w14:textId="77777777" w:rsidR="00BA42DF" w:rsidRPr="00137756" w:rsidRDefault="00BA42DF" w:rsidP="007B7228">
            <w:pPr>
              <w:pStyle w:val="Standard"/>
              <w:widowControl w:val="0"/>
              <w:ind w:left="135"/>
              <w:rPr>
                <w:bCs/>
                <w:color w:val="000000"/>
              </w:rPr>
            </w:pPr>
            <w:r w:rsidRPr="00137756">
              <w:rPr>
                <w:bCs/>
                <w:color w:val="000000"/>
              </w:rPr>
              <w:t xml:space="preserve">H-Index: </w:t>
            </w:r>
          </w:p>
          <w:p w14:paraId="16336326" w14:textId="77777777" w:rsidR="00BA42DF" w:rsidRPr="00137756" w:rsidRDefault="00BA42DF" w:rsidP="007B7228">
            <w:pPr>
              <w:pStyle w:val="Standard"/>
              <w:widowControl w:val="0"/>
              <w:ind w:left="135"/>
              <w:rPr>
                <w:bCs/>
                <w:color w:val="000000"/>
              </w:rPr>
            </w:pPr>
            <w:r w:rsidRPr="00137756">
              <w:rPr>
                <w:bCs/>
                <w:color w:val="000000"/>
              </w:rPr>
              <w:t xml:space="preserve">Link: </w:t>
            </w:r>
          </w:p>
        </w:tc>
      </w:tr>
      <w:tr w:rsidR="00BA42DF" w:rsidRPr="006409F1" w14:paraId="33C1B73D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36A57" w14:textId="6D9E3181" w:rsidR="00BA42DF" w:rsidRPr="00137756" w:rsidRDefault="00BA42DF" w:rsidP="007B7228">
            <w:pPr>
              <w:pStyle w:val="Standard"/>
              <w:widowControl w:val="0"/>
              <w:rPr>
                <w:bCs/>
                <w:color w:val="000000"/>
              </w:rPr>
            </w:pPr>
            <w:r w:rsidRPr="00137756">
              <w:t>1.7 Vínculo institucional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3787B" w14:textId="77777777" w:rsidR="00BA42DF" w:rsidRPr="00137756" w:rsidRDefault="00BA42DF" w:rsidP="007B7228">
            <w:pPr>
              <w:pStyle w:val="Standard"/>
              <w:widowControl w:val="0"/>
              <w:ind w:left="135"/>
              <w:rPr>
                <w:bCs/>
                <w:color w:val="000000"/>
              </w:rPr>
            </w:pPr>
          </w:p>
        </w:tc>
      </w:tr>
      <w:tr w:rsidR="00BA42DF" w:rsidRPr="006409F1" w14:paraId="643CDA54" w14:textId="77777777" w:rsidTr="007B7228">
        <w:trPr>
          <w:trHeight w:val="3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F6D9D" w14:textId="77777777" w:rsidR="00BA42DF" w:rsidRPr="00A9134F" w:rsidRDefault="00BA42DF" w:rsidP="007B7228">
            <w:pPr>
              <w:pStyle w:val="Standard"/>
              <w:widowControl w:val="0"/>
              <w:jc w:val="center"/>
            </w:pPr>
            <w:r w:rsidRPr="00A9134F">
              <w:rPr>
                <w:b/>
              </w:rPr>
              <w:t>2. DADOS GERAIS DA PROPOSTA</w:t>
            </w:r>
          </w:p>
        </w:tc>
      </w:tr>
      <w:tr w:rsidR="00BA42DF" w:rsidRPr="006409F1" w14:paraId="75B5379C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0AE7F" w14:textId="77777777" w:rsidR="00BA42DF" w:rsidRPr="00A9134F" w:rsidRDefault="00BA42DF" w:rsidP="007B7228">
            <w:pPr>
              <w:pStyle w:val="Standard"/>
              <w:widowControl w:val="0"/>
              <w:ind w:left="33"/>
            </w:pPr>
            <w:r w:rsidRPr="00A9134F">
              <w:rPr>
                <w:color w:val="000000"/>
              </w:rPr>
              <w:t>2.1 Título do Projeto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F9C9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</w:p>
        </w:tc>
      </w:tr>
      <w:tr w:rsidR="00A9134F" w:rsidRPr="006409F1" w14:paraId="6F48CAA6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4AB36" w14:textId="245600D7" w:rsidR="00A9134F" w:rsidRPr="00A9134F" w:rsidRDefault="00A9134F" w:rsidP="007B7228">
            <w:pPr>
              <w:pStyle w:val="Standard"/>
              <w:widowControl w:val="0"/>
              <w:ind w:left="33"/>
              <w:rPr>
                <w:color w:val="000000"/>
              </w:rPr>
            </w:pPr>
            <w:r>
              <w:rPr>
                <w:color w:val="000000"/>
              </w:rPr>
              <w:t>2.2 Faixa de Recurso Financeiro Pretendido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D7B9" w14:textId="5E2C0166" w:rsidR="00A9134F" w:rsidRPr="00A9134F" w:rsidRDefault="00A9134F" w:rsidP="00A9134F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>
              <w:rPr>
                <w:color w:val="000000"/>
              </w:rPr>
              <w:t xml:space="preserve"> </w:t>
            </w:r>
            <w:r w:rsidRPr="00A9134F">
              <w:rPr>
                <w:color w:val="000000"/>
              </w:rPr>
              <w:t>Faixa 3 – R$ 30.001,00 até R$ 40.000,00</w:t>
            </w:r>
          </w:p>
          <w:p w14:paraId="6CD5B6F6" w14:textId="16FDEA73" w:rsidR="00A9134F" w:rsidRPr="00A9134F" w:rsidRDefault="00A9134F" w:rsidP="00A9134F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>
              <w:rPr>
                <w:color w:val="000000"/>
              </w:rPr>
              <w:t xml:space="preserve"> </w:t>
            </w:r>
            <w:r w:rsidRPr="00A9134F">
              <w:rPr>
                <w:color w:val="000000"/>
              </w:rPr>
              <w:t>Faixa 4 – R$ 40.001,00 até R$ 50.000,00</w:t>
            </w:r>
          </w:p>
          <w:p w14:paraId="5DD8E4A4" w14:textId="4A961B20" w:rsidR="00A9134F" w:rsidRPr="00A9134F" w:rsidRDefault="00A9134F" w:rsidP="00A9134F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>
              <w:rPr>
                <w:color w:val="000000"/>
              </w:rPr>
              <w:t xml:space="preserve"> </w:t>
            </w:r>
            <w:r w:rsidRPr="00A9134F">
              <w:rPr>
                <w:color w:val="000000"/>
              </w:rPr>
              <w:t>Faixa 6 – R$ 70.001,00 até R$ 80.000,00</w:t>
            </w:r>
          </w:p>
          <w:p w14:paraId="64C8495C" w14:textId="75839D05" w:rsidR="00A9134F" w:rsidRPr="00A9134F" w:rsidRDefault="00A9134F" w:rsidP="00A9134F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>
              <w:rPr>
                <w:color w:val="000000"/>
              </w:rPr>
              <w:t xml:space="preserve"> </w:t>
            </w:r>
            <w:r w:rsidRPr="00A9134F">
              <w:rPr>
                <w:color w:val="000000"/>
              </w:rPr>
              <w:t>Faixa 7 – R$ 80.001,00 até R$ 100.000,00</w:t>
            </w:r>
          </w:p>
          <w:p w14:paraId="72B329D5" w14:textId="7EF292CE" w:rsidR="00A9134F" w:rsidRPr="00A9134F" w:rsidRDefault="00A9134F" w:rsidP="00A9134F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>
              <w:rPr>
                <w:color w:val="000000"/>
              </w:rPr>
              <w:t xml:space="preserve"> </w:t>
            </w:r>
            <w:r w:rsidRPr="00A9134F">
              <w:rPr>
                <w:color w:val="000000"/>
              </w:rPr>
              <w:t>Faixa 8 – R$ 100.001,00 até R$ 150.000,00</w:t>
            </w:r>
          </w:p>
          <w:p w14:paraId="3668D890" w14:textId="3504AAF9" w:rsidR="00A9134F" w:rsidRPr="00A9134F" w:rsidRDefault="00A9134F" w:rsidP="00A9134F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>
              <w:rPr>
                <w:color w:val="000000"/>
              </w:rPr>
              <w:t xml:space="preserve"> </w:t>
            </w:r>
            <w:r w:rsidRPr="00A9134F">
              <w:rPr>
                <w:color w:val="000000"/>
              </w:rPr>
              <w:t>Faixa 11 – R$ 250.001,00 até R$ 300.000,00</w:t>
            </w:r>
          </w:p>
        </w:tc>
      </w:tr>
      <w:tr w:rsidR="00BA42DF" w:rsidRPr="006409F1" w14:paraId="7F227FD2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1AAB8" w14:textId="577F485B" w:rsidR="00BA42DF" w:rsidRPr="00A9134F" w:rsidRDefault="00BA42DF" w:rsidP="007B7228">
            <w:pPr>
              <w:pStyle w:val="Standard"/>
              <w:widowControl w:val="0"/>
              <w:ind w:left="33"/>
              <w:rPr>
                <w:color w:val="000000"/>
              </w:rPr>
            </w:pPr>
            <w:r w:rsidRPr="00A9134F">
              <w:rPr>
                <w:color w:val="000000"/>
              </w:rPr>
              <w:t>2.</w:t>
            </w:r>
            <w:r w:rsidR="00A9134F">
              <w:rPr>
                <w:color w:val="000000"/>
              </w:rPr>
              <w:t>3</w:t>
            </w:r>
            <w:r w:rsidRPr="00A9134F">
              <w:rPr>
                <w:color w:val="000000"/>
              </w:rPr>
              <w:t xml:space="preserve"> Área de Conhecimento Unoesc</w:t>
            </w:r>
          </w:p>
          <w:p w14:paraId="4423403A" w14:textId="289F43E4" w:rsidR="00EE6FFA" w:rsidRPr="00A9134F" w:rsidRDefault="00EE6FFA" w:rsidP="007B7228">
            <w:pPr>
              <w:pStyle w:val="Standard"/>
              <w:widowControl w:val="0"/>
              <w:ind w:left="33"/>
              <w:rPr>
                <w:color w:val="000000"/>
              </w:rPr>
            </w:pPr>
            <w:r w:rsidRPr="00A9134F">
              <w:rPr>
                <w:color w:val="000000"/>
                <w:sz w:val="16"/>
                <w:szCs w:val="16"/>
              </w:rPr>
              <w:t>(Escolher somente 1)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D8D9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Área das Ciências Agrárias</w:t>
            </w:r>
          </w:p>
          <w:p w14:paraId="6C82C642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Área da Ciência Jurídica</w:t>
            </w:r>
          </w:p>
          <w:p w14:paraId="6FFCD27A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Área das Ciências da Educação</w:t>
            </w:r>
          </w:p>
          <w:p w14:paraId="51237FF1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Área das Ciências Sociais</w:t>
            </w:r>
          </w:p>
          <w:p w14:paraId="59F0107F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Área das Ciências Exatas e Tecnológicas</w:t>
            </w:r>
          </w:p>
          <w:p w14:paraId="69B5D112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Área das Ciências da Vida e Saúde</w:t>
            </w:r>
          </w:p>
        </w:tc>
      </w:tr>
      <w:tr w:rsidR="00BA42DF" w:rsidRPr="006409F1" w14:paraId="1A6B3482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E84C9" w14:textId="489DD713" w:rsidR="00BA42DF" w:rsidRPr="00A9134F" w:rsidRDefault="00BA42DF" w:rsidP="007B7228">
            <w:pPr>
              <w:pStyle w:val="Standard"/>
              <w:widowControl w:val="0"/>
              <w:ind w:left="33"/>
              <w:rPr>
                <w:color w:val="000000"/>
              </w:rPr>
            </w:pPr>
            <w:r w:rsidRPr="00A9134F">
              <w:rPr>
                <w:color w:val="000000"/>
              </w:rPr>
              <w:t>2.</w:t>
            </w:r>
            <w:r w:rsidR="00A9134F">
              <w:rPr>
                <w:color w:val="000000"/>
              </w:rPr>
              <w:t>4</w:t>
            </w:r>
            <w:r w:rsidRPr="00A9134F">
              <w:rPr>
                <w:color w:val="000000"/>
              </w:rPr>
              <w:t xml:space="preserve"> Área de Conhecimento CNPq</w:t>
            </w:r>
          </w:p>
          <w:p w14:paraId="1B8909A2" w14:textId="77777777" w:rsidR="00BA42DF" w:rsidRPr="00A9134F" w:rsidRDefault="00BA42DF" w:rsidP="007B7228">
            <w:pPr>
              <w:pStyle w:val="Standard"/>
              <w:widowControl w:val="0"/>
              <w:ind w:left="33"/>
              <w:rPr>
                <w:color w:val="000000"/>
              </w:rPr>
            </w:pPr>
            <w:r w:rsidRPr="00A9134F">
              <w:rPr>
                <w:color w:val="000000"/>
                <w:sz w:val="16"/>
                <w:szCs w:val="16"/>
              </w:rPr>
              <w:t>É possível escolher até 3 áreas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53EE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Ciências Exatas e da Terra</w:t>
            </w:r>
          </w:p>
          <w:p w14:paraId="78F7C79F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Ciências Biológicas</w:t>
            </w:r>
          </w:p>
          <w:p w14:paraId="54B209D5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Engenharias</w:t>
            </w:r>
          </w:p>
          <w:p w14:paraId="4D301FF2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Ciências da Saúde</w:t>
            </w:r>
          </w:p>
          <w:p w14:paraId="4A467283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Ciências Agrárias</w:t>
            </w:r>
          </w:p>
          <w:p w14:paraId="0BA3DF23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Ciências Sociais Aplicadas</w:t>
            </w:r>
          </w:p>
          <w:p w14:paraId="28B4097F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Ciências Humanas</w:t>
            </w:r>
          </w:p>
          <w:p w14:paraId="1DDD276D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Linguística, Letras e Artes</w:t>
            </w:r>
          </w:p>
          <w:p w14:paraId="483E55B7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Outros</w:t>
            </w:r>
          </w:p>
        </w:tc>
      </w:tr>
      <w:tr w:rsidR="00BA42DF" w:rsidRPr="006409F1" w14:paraId="160A33E4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449A7" w14:textId="3AA98FE9" w:rsidR="00BA42DF" w:rsidRPr="00A9134F" w:rsidRDefault="00BA42DF" w:rsidP="007B7228">
            <w:pPr>
              <w:pStyle w:val="Standard"/>
              <w:widowControl w:val="0"/>
              <w:ind w:left="33"/>
              <w:rPr>
                <w:color w:val="000000"/>
              </w:rPr>
            </w:pPr>
            <w:r w:rsidRPr="00A9134F">
              <w:rPr>
                <w:color w:val="000000"/>
              </w:rPr>
              <w:t>2.</w:t>
            </w:r>
            <w:r w:rsidR="00A9134F">
              <w:rPr>
                <w:color w:val="000000"/>
              </w:rPr>
              <w:t>5</w:t>
            </w:r>
            <w:r w:rsidRPr="00A9134F">
              <w:rPr>
                <w:color w:val="000000"/>
              </w:rPr>
              <w:t xml:space="preserve"> Grupo de Pesquisa/CNPq</w:t>
            </w:r>
          </w:p>
          <w:p w14:paraId="1DCA2FB4" w14:textId="351C2D28" w:rsidR="00B8263D" w:rsidRPr="00A9134F" w:rsidRDefault="00B8263D" w:rsidP="007B7228">
            <w:pPr>
              <w:pStyle w:val="Standard"/>
              <w:widowControl w:val="0"/>
              <w:ind w:left="33"/>
              <w:rPr>
                <w:color w:val="000000"/>
              </w:rPr>
            </w:pPr>
            <w:r w:rsidRPr="00A9134F">
              <w:rPr>
                <w:sz w:val="18"/>
                <w:szCs w:val="18"/>
              </w:rPr>
              <w:t>(Nome + Link)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C2A0" w14:textId="77777777" w:rsidR="00BA42DF" w:rsidRPr="00A9134F" w:rsidRDefault="00B8263D" w:rsidP="007B7228">
            <w:pPr>
              <w:pStyle w:val="Standard"/>
              <w:widowControl w:val="0"/>
              <w:rPr>
                <w:color w:val="000000"/>
              </w:rPr>
            </w:pPr>
            <w:r w:rsidRPr="00A9134F">
              <w:rPr>
                <w:color w:val="000000"/>
              </w:rPr>
              <w:t xml:space="preserve">Nome: </w:t>
            </w:r>
          </w:p>
          <w:p w14:paraId="7094C303" w14:textId="2ABEC3A7" w:rsidR="00B8263D" w:rsidRPr="00A9134F" w:rsidRDefault="00B8263D" w:rsidP="007B7228">
            <w:pPr>
              <w:pStyle w:val="Standard"/>
              <w:widowControl w:val="0"/>
              <w:rPr>
                <w:color w:val="000000"/>
              </w:rPr>
            </w:pPr>
            <w:r w:rsidRPr="00A9134F">
              <w:rPr>
                <w:color w:val="000000"/>
              </w:rPr>
              <w:t xml:space="preserve">Link: </w:t>
            </w:r>
          </w:p>
        </w:tc>
      </w:tr>
      <w:tr w:rsidR="00BA42DF" w:rsidRPr="006409F1" w14:paraId="69758241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57797" w14:textId="7EB39F55" w:rsidR="00BA42DF" w:rsidRPr="00A9134F" w:rsidRDefault="00BA42DF" w:rsidP="007B7228">
            <w:pPr>
              <w:pStyle w:val="Standard"/>
              <w:widowControl w:val="0"/>
              <w:ind w:left="33"/>
              <w:rPr>
                <w:color w:val="000000"/>
              </w:rPr>
            </w:pPr>
            <w:r w:rsidRPr="00A9134F">
              <w:rPr>
                <w:color w:val="000000"/>
              </w:rPr>
              <w:lastRenderedPageBreak/>
              <w:t>2.</w:t>
            </w:r>
            <w:r w:rsidR="00A9134F">
              <w:rPr>
                <w:color w:val="000000"/>
              </w:rPr>
              <w:t>6</w:t>
            </w:r>
            <w:r w:rsidRPr="00A9134F">
              <w:rPr>
                <w:color w:val="000000"/>
              </w:rPr>
              <w:t xml:space="preserve"> Campus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99374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Chapecó</w:t>
            </w:r>
          </w:p>
          <w:p w14:paraId="341A9A70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Joaçaba</w:t>
            </w:r>
          </w:p>
          <w:p w14:paraId="7BA39798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Campos Novos</w:t>
            </w:r>
          </w:p>
          <w:p w14:paraId="4DFBAB69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Capinzal</w:t>
            </w:r>
          </w:p>
          <w:p w14:paraId="4AEBCB76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Concórdia</w:t>
            </w:r>
          </w:p>
          <w:p w14:paraId="52E9526C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Videira</w:t>
            </w:r>
          </w:p>
        </w:tc>
        <w:tc>
          <w:tcPr>
            <w:tcW w:w="3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0BC9EE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São Miguel do Oeste</w:t>
            </w:r>
          </w:p>
          <w:p w14:paraId="4B4EA15A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Maravilha</w:t>
            </w:r>
          </w:p>
          <w:p w14:paraId="2290D722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Pinhalzinho</w:t>
            </w:r>
          </w:p>
          <w:p w14:paraId="2999FA3C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São José do Cedro</w:t>
            </w:r>
          </w:p>
          <w:p w14:paraId="1321A332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Xanxerê</w:t>
            </w:r>
          </w:p>
          <w:p w14:paraId="0C7E6F03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Xaxim</w:t>
            </w:r>
          </w:p>
        </w:tc>
      </w:tr>
      <w:tr w:rsidR="00BA42DF" w:rsidRPr="006409F1" w14:paraId="29893AF4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2F258" w14:textId="7B83F296" w:rsidR="00BA42DF" w:rsidRPr="00A9134F" w:rsidRDefault="00BA42DF" w:rsidP="007B7228">
            <w:pPr>
              <w:pStyle w:val="Standard"/>
              <w:widowControl w:val="0"/>
              <w:ind w:left="33"/>
              <w:rPr>
                <w:color w:val="000000"/>
              </w:rPr>
            </w:pPr>
            <w:r w:rsidRPr="00A9134F">
              <w:rPr>
                <w:color w:val="000000"/>
              </w:rPr>
              <w:t>2.</w:t>
            </w:r>
            <w:r w:rsidR="00A9134F">
              <w:rPr>
                <w:color w:val="000000"/>
              </w:rPr>
              <w:t>7</w:t>
            </w:r>
            <w:r w:rsidRPr="00A9134F">
              <w:rPr>
                <w:color w:val="000000"/>
              </w:rPr>
              <w:t xml:space="preserve"> Início Previsto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80809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r w:rsidRPr="00A9134F">
              <w:rPr>
                <w:color w:val="000000"/>
              </w:rPr>
              <w:t>DD/MM/AAAA</w:t>
            </w:r>
          </w:p>
        </w:tc>
      </w:tr>
      <w:tr w:rsidR="00BA42DF" w:rsidRPr="006409F1" w14:paraId="64CDC952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7BE2" w14:textId="2B6D0961" w:rsidR="00BA42DF" w:rsidRPr="00A9134F" w:rsidRDefault="00BA42DF" w:rsidP="007B7228">
            <w:pPr>
              <w:pStyle w:val="Standard"/>
              <w:widowControl w:val="0"/>
              <w:ind w:left="33"/>
              <w:rPr>
                <w:color w:val="000000"/>
              </w:rPr>
            </w:pPr>
            <w:r w:rsidRPr="00A9134F">
              <w:rPr>
                <w:color w:val="000000"/>
              </w:rPr>
              <w:t>2.</w:t>
            </w:r>
            <w:r w:rsidR="00A9134F">
              <w:rPr>
                <w:color w:val="000000"/>
              </w:rPr>
              <w:t>8</w:t>
            </w:r>
            <w:r w:rsidRPr="00A9134F">
              <w:rPr>
                <w:color w:val="000000"/>
              </w:rPr>
              <w:t xml:space="preserve"> Duração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4D65" w14:textId="64691CCA" w:rsidR="00BA42DF" w:rsidRPr="00A9134F" w:rsidRDefault="006F6443" w:rsidP="007B7228">
            <w:pPr>
              <w:pStyle w:val="Standard"/>
              <w:widowControl w:val="0"/>
              <w:rPr>
                <w:color w:val="000000"/>
              </w:rPr>
            </w:pPr>
            <w:r w:rsidRPr="00A9134F">
              <w:rPr>
                <w:color w:val="000000"/>
              </w:rPr>
              <w:t xml:space="preserve">24 meses </w:t>
            </w:r>
            <w:r w:rsidRPr="00A9134F">
              <w:rPr>
                <w:color w:val="000000"/>
                <w:sz w:val="18"/>
                <w:szCs w:val="18"/>
              </w:rPr>
              <w:t>(não é permitido alterar)</w:t>
            </w:r>
          </w:p>
        </w:tc>
      </w:tr>
      <w:tr w:rsidR="00BA42DF" w:rsidRPr="006409F1" w14:paraId="38931F06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14061" w14:textId="504FA2F8" w:rsidR="00BA42DF" w:rsidRPr="00A9134F" w:rsidRDefault="00BA42DF" w:rsidP="007B7228">
            <w:pPr>
              <w:pStyle w:val="Standard"/>
              <w:widowControl w:val="0"/>
              <w:ind w:left="33"/>
              <w:rPr>
                <w:color w:val="000000"/>
              </w:rPr>
            </w:pPr>
            <w:r w:rsidRPr="00A9134F">
              <w:rPr>
                <w:color w:val="000000"/>
              </w:rPr>
              <w:t>2.</w:t>
            </w:r>
            <w:r w:rsidR="00A9134F">
              <w:rPr>
                <w:color w:val="000000"/>
              </w:rPr>
              <w:t>9</w:t>
            </w:r>
            <w:r w:rsidRPr="00A9134F">
              <w:rPr>
                <w:color w:val="000000"/>
              </w:rPr>
              <w:t xml:space="preserve"> Gera patente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B12A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Sim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6F9F" w14:textId="77777777" w:rsidR="00BA42DF" w:rsidRPr="00A9134F" w:rsidRDefault="00BA42DF" w:rsidP="007B7228">
            <w:pPr>
              <w:pStyle w:val="Standard"/>
              <w:widowControl w:val="0"/>
              <w:ind w:left="31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Não</w:t>
            </w:r>
          </w:p>
        </w:tc>
      </w:tr>
      <w:tr w:rsidR="00BA42DF" w:rsidRPr="006409F1" w14:paraId="48EE321B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F11B" w14:textId="0D69281B" w:rsidR="00BA42DF" w:rsidRPr="00A9134F" w:rsidRDefault="00BA42DF" w:rsidP="007B7228">
            <w:pPr>
              <w:pStyle w:val="Standard"/>
              <w:widowControl w:val="0"/>
              <w:ind w:left="33"/>
              <w:rPr>
                <w:color w:val="000000"/>
              </w:rPr>
            </w:pPr>
            <w:r w:rsidRPr="00A9134F">
              <w:rPr>
                <w:color w:val="000000"/>
              </w:rPr>
              <w:t>2.</w:t>
            </w:r>
            <w:r w:rsidR="00A9134F">
              <w:rPr>
                <w:color w:val="000000"/>
              </w:rPr>
              <w:t>10</w:t>
            </w:r>
            <w:r w:rsidRPr="00A9134F">
              <w:rPr>
                <w:color w:val="000000"/>
              </w:rPr>
              <w:t xml:space="preserve"> Possui Inovação Tecnológica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A766" w14:textId="77777777" w:rsidR="00BA42DF" w:rsidRPr="00A9134F" w:rsidRDefault="00BA42DF" w:rsidP="007B7228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Sim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C102" w14:textId="77777777" w:rsidR="00BA42DF" w:rsidRPr="00A9134F" w:rsidRDefault="00BA42DF" w:rsidP="007B7228">
            <w:pPr>
              <w:pStyle w:val="Standard"/>
              <w:widowControl w:val="0"/>
              <w:ind w:left="31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Não</w:t>
            </w:r>
          </w:p>
        </w:tc>
      </w:tr>
      <w:tr w:rsidR="00817D82" w:rsidRPr="006409F1" w14:paraId="5A293DF9" w14:textId="77777777" w:rsidTr="00817D82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77070" w14:textId="15F5CE76" w:rsidR="00817D82" w:rsidRPr="00A9134F" w:rsidRDefault="00817D82" w:rsidP="003963C6">
            <w:pPr>
              <w:rPr>
                <w:color w:val="000000"/>
              </w:rPr>
            </w:pPr>
            <w:r w:rsidRPr="00A9134F">
              <w:rPr>
                <w:color w:val="000000"/>
              </w:rPr>
              <w:t>2.1</w:t>
            </w:r>
            <w:r w:rsidR="00A9134F">
              <w:rPr>
                <w:color w:val="000000"/>
              </w:rPr>
              <w:t>1</w:t>
            </w:r>
            <w:r w:rsidRPr="00A9134F">
              <w:rPr>
                <w:color w:val="000000"/>
              </w:rPr>
              <w:t xml:space="preserve"> Possui Autorização Ética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69C2" w14:textId="502C7DEF" w:rsidR="00817D82" w:rsidRPr="00A9134F" w:rsidRDefault="00817D82" w:rsidP="00817D82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Sim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EE9F" w14:textId="55E809C6" w:rsidR="00817D82" w:rsidRPr="00A9134F" w:rsidRDefault="00817D82" w:rsidP="00817D82">
            <w:pPr>
              <w:pStyle w:val="Standard"/>
              <w:widowControl w:val="0"/>
              <w:ind w:left="31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Não</w:t>
            </w:r>
          </w:p>
        </w:tc>
      </w:tr>
      <w:tr w:rsidR="00817D82" w:rsidRPr="006409F1" w14:paraId="7DF6C0FF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5217A" w14:textId="1A769CC9" w:rsidR="00817D82" w:rsidRPr="00A9134F" w:rsidRDefault="00817D82" w:rsidP="00817D82">
            <w:pPr>
              <w:pStyle w:val="Standard"/>
              <w:widowControl w:val="0"/>
              <w:ind w:left="33"/>
              <w:rPr>
                <w:color w:val="000000"/>
              </w:rPr>
            </w:pPr>
            <w:r w:rsidRPr="00A9134F">
              <w:rPr>
                <w:color w:val="000000"/>
              </w:rPr>
              <w:t>2.1</w:t>
            </w:r>
            <w:r w:rsidR="00A9134F">
              <w:rPr>
                <w:color w:val="000000"/>
              </w:rPr>
              <w:t>2</w:t>
            </w:r>
            <w:r w:rsidRPr="00A9134F">
              <w:rPr>
                <w:color w:val="000000"/>
              </w:rPr>
              <w:t xml:space="preserve"> Objetivos de Desenvolvimento Sustentável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4632" w14:textId="77777777" w:rsidR="00817D82" w:rsidRPr="00A9134F" w:rsidRDefault="00817D82" w:rsidP="00817D82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ODS 1: Erradicação da pobreza</w:t>
            </w:r>
          </w:p>
          <w:p w14:paraId="63ABD630" w14:textId="77777777" w:rsidR="00817D82" w:rsidRPr="00A9134F" w:rsidRDefault="00817D82" w:rsidP="00817D82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ODS 2: Fome zero e agricultura sustentável</w:t>
            </w:r>
          </w:p>
          <w:p w14:paraId="5244CA1A" w14:textId="77777777" w:rsidR="00817D82" w:rsidRPr="00A9134F" w:rsidRDefault="00817D82" w:rsidP="00817D82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ODS 3: Saúde e Bem-Estar</w:t>
            </w:r>
          </w:p>
          <w:p w14:paraId="340A190B" w14:textId="77777777" w:rsidR="00817D82" w:rsidRPr="00A9134F" w:rsidRDefault="00817D82" w:rsidP="00817D82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ODS 4: Educação de qualidade</w:t>
            </w:r>
          </w:p>
          <w:p w14:paraId="026F8D6C" w14:textId="77777777" w:rsidR="00817D82" w:rsidRPr="00A9134F" w:rsidRDefault="00817D82" w:rsidP="00817D82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ODS 5: Igualdade de gênero</w:t>
            </w:r>
          </w:p>
          <w:p w14:paraId="0C911439" w14:textId="77777777" w:rsidR="00817D82" w:rsidRPr="00A9134F" w:rsidRDefault="00817D82" w:rsidP="00817D82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ODS 6: Água potável e saneamento</w:t>
            </w:r>
          </w:p>
          <w:p w14:paraId="34C173BA" w14:textId="77777777" w:rsidR="00817D82" w:rsidRPr="00A9134F" w:rsidRDefault="00817D82" w:rsidP="00817D82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ODS 7: Energia limpa e acessível</w:t>
            </w:r>
          </w:p>
          <w:p w14:paraId="7C8166B2" w14:textId="77777777" w:rsidR="00817D82" w:rsidRPr="00A9134F" w:rsidRDefault="00817D82" w:rsidP="00817D82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ODS 8: Trabalho decente e crescimento econômico</w:t>
            </w:r>
          </w:p>
          <w:p w14:paraId="0B4DBE34" w14:textId="77777777" w:rsidR="00817D82" w:rsidRPr="00A9134F" w:rsidRDefault="00817D82" w:rsidP="00817D82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ODS 9: Indústria, inovação e infraestrutura</w:t>
            </w:r>
          </w:p>
          <w:p w14:paraId="4086929A" w14:textId="77777777" w:rsidR="00817D82" w:rsidRPr="00A9134F" w:rsidRDefault="00817D82" w:rsidP="00817D82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ODS 10: Redução das desigualdades</w:t>
            </w:r>
          </w:p>
          <w:p w14:paraId="05B30341" w14:textId="77777777" w:rsidR="00817D82" w:rsidRPr="00A9134F" w:rsidRDefault="00817D82" w:rsidP="00817D82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ODS 11: Cidades e comunidades sustentáveis</w:t>
            </w:r>
          </w:p>
          <w:p w14:paraId="3F9077E8" w14:textId="77777777" w:rsidR="00817D82" w:rsidRPr="00A9134F" w:rsidRDefault="00817D82" w:rsidP="00817D82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ODS 12: Consumo e produção responsáveis</w:t>
            </w:r>
          </w:p>
          <w:p w14:paraId="2454C7F7" w14:textId="77777777" w:rsidR="00817D82" w:rsidRPr="00A9134F" w:rsidRDefault="00817D82" w:rsidP="00817D82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ODS 13: Ação contra a mudança global do clima</w:t>
            </w:r>
          </w:p>
          <w:p w14:paraId="6388098C" w14:textId="77777777" w:rsidR="00817D82" w:rsidRPr="00A9134F" w:rsidRDefault="00817D82" w:rsidP="00817D82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ODS 14: Vida na água</w:t>
            </w:r>
          </w:p>
          <w:p w14:paraId="74E33040" w14:textId="77777777" w:rsidR="00817D82" w:rsidRPr="00A9134F" w:rsidRDefault="00817D82" w:rsidP="00817D82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ODS 15: Vida terrestre</w:t>
            </w:r>
          </w:p>
          <w:p w14:paraId="4ABEF2C6" w14:textId="77777777" w:rsidR="00817D82" w:rsidRPr="00A9134F" w:rsidRDefault="00817D82" w:rsidP="00817D82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ODS 16: Paz, Justiça e Instituições Eficazes</w:t>
            </w:r>
          </w:p>
          <w:p w14:paraId="1A746295" w14:textId="77777777" w:rsidR="00817D82" w:rsidRPr="00A9134F" w:rsidRDefault="00817D82" w:rsidP="00817D82">
            <w:pPr>
              <w:pStyle w:val="Standard"/>
              <w:widowControl w:val="0"/>
              <w:rPr>
                <w:color w:val="000000"/>
              </w:rPr>
            </w:pPr>
            <w:proofErr w:type="gramStart"/>
            <w:r w:rsidRPr="00A9134F">
              <w:rPr>
                <w:color w:val="000000"/>
              </w:rPr>
              <w:t>( )</w:t>
            </w:r>
            <w:proofErr w:type="gramEnd"/>
            <w:r w:rsidRPr="00A9134F">
              <w:rPr>
                <w:color w:val="000000"/>
              </w:rPr>
              <w:t xml:space="preserve"> ODS 17: Parcerias e meios de implementação</w:t>
            </w:r>
          </w:p>
        </w:tc>
      </w:tr>
      <w:tr w:rsidR="00817D82" w:rsidRPr="006409F1" w14:paraId="68AD2ED5" w14:textId="77777777" w:rsidTr="007B7228">
        <w:trPr>
          <w:trHeight w:val="3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F2CA" w14:textId="77777777" w:rsidR="00817D82" w:rsidRPr="00A9134F" w:rsidRDefault="00817D82" w:rsidP="00817D82">
            <w:pPr>
              <w:pStyle w:val="Standard"/>
              <w:widowControl w:val="0"/>
              <w:jc w:val="center"/>
              <w:rPr>
                <w:color w:val="000000"/>
              </w:rPr>
            </w:pPr>
            <w:r w:rsidRPr="00A9134F">
              <w:rPr>
                <w:b/>
                <w:color w:val="000000"/>
              </w:rPr>
              <w:t>3. PLANO DE APRESENTAÇÃO</w:t>
            </w:r>
          </w:p>
        </w:tc>
      </w:tr>
      <w:tr w:rsidR="00817D82" w:rsidRPr="006409F1" w14:paraId="52A168AC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AA088" w14:textId="77777777" w:rsidR="00817D82" w:rsidRPr="00A9134F" w:rsidRDefault="00817D82" w:rsidP="00817D82">
            <w:pPr>
              <w:pStyle w:val="Standard"/>
              <w:widowControl w:val="0"/>
              <w:ind w:left="107"/>
              <w:rPr>
                <w:color w:val="000000"/>
              </w:rPr>
            </w:pPr>
            <w:r w:rsidRPr="00A9134F">
              <w:rPr>
                <w:color w:val="000000"/>
              </w:rPr>
              <w:t>3.1 Resumo da Proposta</w:t>
            </w:r>
          </w:p>
          <w:p w14:paraId="021D649E" w14:textId="77777777" w:rsidR="00817D82" w:rsidRPr="00A9134F" w:rsidRDefault="00817D82" w:rsidP="00817D82">
            <w:pPr>
              <w:pStyle w:val="Standard"/>
              <w:widowControl w:val="0"/>
              <w:ind w:left="107"/>
              <w:rPr>
                <w:color w:val="000000"/>
              </w:rPr>
            </w:pPr>
            <w:r w:rsidRPr="00A9134F">
              <w:rPr>
                <w:color w:val="FF0000"/>
                <w:sz w:val="20"/>
                <w:szCs w:val="20"/>
              </w:rPr>
              <w:t>Descrever, de forma clara, simples e objetiva, uma síntese da proposta.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A165" w14:textId="13572E56" w:rsidR="00817D82" w:rsidRPr="006409F1" w:rsidRDefault="00817D82" w:rsidP="00817D82">
            <w:pPr>
              <w:pStyle w:val="Standard"/>
              <w:widowControl w:val="0"/>
              <w:rPr>
                <w:color w:val="000000"/>
                <w:highlight w:val="yellow"/>
              </w:rPr>
            </w:pPr>
          </w:p>
        </w:tc>
      </w:tr>
      <w:tr w:rsidR="00817D82" w:rsidRPr="006409F1" w14:paraId="7DBD5A10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97C2F" w14:textId="77777777" w:rsidR="00817D82" w:rsidRPr="00A9134F" w:rsidRDefault="00817D82" w:rsidP="00817D82">
            <w:pPr>
              <w:pStyle w:val="Standard"/>
              <w:widowControl w:val="0"/>
              <w:ind w:left="107"/>
            </w:pPr>
            <w:r w:rsidRPr="00A9134F">
              <w:t>3.2 Palavras-chave Indexadas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C78D" w14:textId="77777777" w:rsidR="00817D82" w:rsidRPr="006409F1" w:rsidRDefault="00817D82" w:rsidP="00817D82">
            <w:pPr>
              <w:pStyle w:val="Standard"/>
              <w:widowControl w:val="0"/>
              <w:rPr>
                <w:color w:val="000000"/>
                <w:highlight w:val="yellow"/>
              </w:rPr>
            </w:pPr>
            <w:r w:rsidRPr="003963C6">
              <w:t>Separar as palavras apenas com vírgula</w:t>
            </w:r>
          </w:p>
        </w:tc>
      </w:tr>
      <w:tr w:rsidR="00817D82" w:rsidRPr="006409F1" w14:paraId="1111FB2D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522F4" w14:textId="77777777" w:rsidR="00817D82" w:rsidRPr="00A9134F" w:rsidRDefault="00817D82" w:rsidP="00817D82">
            <w:pPr>
              <w:pStyle w:val="Standard"/>
              <w:widowControl w:val="0"/>
              <w:ind w:left="107"/>
            </w:pPr>
            <w:r w:rsidRPr="00A9134F">
              <w:t>3.3 Síntese do Projeto</w:t>
            </w:r>
          </w:p>
          <w:p w14:paraId="658AD051" w14:textId="77777777" w:rsidR="00817D82" w:rsidRPr="00A9134F" w:rsidRDefault="00817D82" w:rsidP="00817D82">
            <w:pPr>
              <w:pStyle w:val="Standard"/>
              <w:widowControl w:val="0"/>
              <w:ind w:left="107"/>
              <w:rPr>
                <w:color w:val="FF0000"/>
                <w:sz w:val="20"/>
                <w:szCs w:val="20"/>
              </w:rPr>
            </w:pPr>
            <w:r w:rsidRPr="00A9134F">
              <w:rPr>
                <w:color w:val="FF0000"/>
                <w:sz w:val="20"/>
                <w:szCs w:val="20"/>
              </w:rPr>
              <w:t>Caso necessário, será utilizado esse texto para divulgação do projeto.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9FED" w14:textId="12994AEC" w:rsidR="00817D82" w:rsidRPr="006409F1" w:rsidRDefault="00817D82" w:rsidP="00817D82">
            <w:pPr>
              <w:pStyle w:val="Standard"/>
              <w:widowControl w:val="0"/>
              <w:rPr>
                <w:color w:val="000000"/>
                <w:highlight w:val="yellow"/>
              </w:rPr>
            </w:pPr>
          </w:p>
        </w:tc>
      </w:tr>
      <w:tr w:rsidR="00817D82" w:rsidRPr="006409F1" w14:paraId="3CD57A2B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DAA09" w14:textId="77777777" w:rsidR="00817D82" w:rsidRPr="00A9134F" w:rsidRDefault="00817D82" w:rsidP="00817D82">
            <w:pPr>
              <w:pStyle w:val="Standard"/>
              <w:widowControl w:val="0"/>
              <w:ind w:left="107"/>
            </w:pPr>
            <w:r w:rsidRPr="00A9134F">
              <w:t>3.4 Informações Relevantes para Avaliação da Proposta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206B" w14:textId="77777777" w:rsidR="00817D82" w:rsidRPr="006409F1" w:rsidRDefault="00817D82" w:rsidP="00817D82">
            <w:pPr>
              <w:pStyle w:val="Standard"/>
              <w:widowControl w:val="0"/>
              <w:rPr>
                <w:highlight w:val="yellow"/>
              </w:rPr>
            </w:pPr>
          </w:p>
        </w:tc>
      </w:tr>
      <w:tr w:rsidR="00817D82" w:rsidRPr="006409F1" w14:paraId="207D420B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CA088" w14:textId="77777777" w:rsidR="00817D82" w:rsidRPr="00A9134F" w:rsidRDefault="00817D82" w:rsidP="00817D82">
            <w:pPr>
              <w:pStyle w:val="Standard"/>
              <w:widowControl w:val="0"/>
              <w:ind w:left="107"/>
            </w:pPr>
            <w:r w:rsidRPr="00A9134F">
              <w:t>3.5 Experiência do Coordenador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7643D" w14:textId="77777777" w:rsidR="00817D82" w:rsidRPr="006409F1" w:rsidRDefault="00817D82" w:rsidP="00817D82">
            <w:pPr>
              <w:pStyle w:val="Standard"/>
              <w:widowControl w:val="0"/>
              <w:rPr>
                <w:color w:val="000000"/>
                <w:highlight w:val="yellow"/>
              </w:rPr>
            </w:pPr>
          </w:p>
        </w:tc>
      </w:tr>
      <w:tr w:rsidR="00817D82" w:rsidRPr="006409F1" w14:paraId="38311A6A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B5739" w14:textId="77777777" w:rsidR="00817D82" w:rsidRPr="00A9134F" w:rsidRDefault="00817D82" w:rsidP="00817D82">
            <w:pPr>
              <w:pStyle w:val="Standard"/>
              <w:widowControl w:val="0"/>
              <w:ind w:left="107"/>
              <w:rPr>
                <w:color w:val="000000"/>
              </w:rPr>
            </w:pPr>
            <w:r w:rsidRPr="00A9134F">
              <w:rPr>
                <w:color w:val="000000"/>
              </w:rPr>
              <w:t>3.6 Objetivo Geral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DD42A" w14:textId="1DDC039F" w:rsidR="00817D82" w:rsidRPr="006409F1" w:rsidRDefault="00817D82" w:rsidP="00817D82">
            <w:pPr>
              <w:pStyle w:val="Standard"/>
              <w:widowControl w:val="0"/>
              <w:rPr>
                <w:color w:val="000000"/>
                <w:highlight w:val="yellow"/>
              </w:rPr>
            </w:pPr>
          </w:p>
        </w:tc>
      </w:tr>
      <w:tr w:rsidR="00817D82" w:rsidRPr="006409F1" w14:paraId="35B72DB8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F1D7D" w14:textId="77777777" w:rsidR="00817D82" w:rsidRPr="00A9134F" w:rsidRDefault="00817D82" w:rsidP="00817D82">
            <w:pPr>
              <w:pStyle w:val="Standard"/>
              <w:widowControl w:val="0"/>
              <w:ind w:left="107"/>
            </w:pPr>
            <w:r w:rsidRPr="00A9134F">
              <w:t>3.7 Objetivos Específicos</w:t>
            </w:r>
          </w:p>
          <w:p w14:paraId="7AAB1B19" w14:textId="77777777" w:rsidR="00817D82" w:rsidRPr="00A9134F" w:rsidRDefault="00817D82" w:rsidP="00817D82">
            <w:pPr>
              <w:pStyle w:val="Standard"/>
              <w:widowControl w:val="0"/>
              <w:ind w:left="107"/>
              <w:rPr>
                <w:color w:val="000000"/>
              </w:rPr>
            </w:pPr>
            <w:r w:rsidRPr="00A9134F">
              <w:rPr>
                <w:color w:val="FF0000"/>
                <w:sz w:val="18"/>
                <w:szCs w:val="18"/>
              </w:rPr>
              <w:t>(Enumerar os objetivos - 1, 2, 3 etc.)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945B" w14:textId="1C83B3F8" w:rsidR="00817D82" w:rsidRPr="006409F1" w:rsidRDefault="00817D82" w:rsidP="00817D82">
            <w:pPr>
              <w:pStyle w:val="Standard"/>
              <w:widowControl w:val="0"/>
              <w:rPr>
                <w:color w:val="000000"/>
                <w:highlight w:val="yellow"/>
              </w:rPr>
            </w:pPr>
          </w:p>
        </w:tc>
      </w:tr>
      <w:tr w:rsidR="00817D82" w:rsidRPr="006409F1" w14:paraId="06B6FC30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1AA55" w14:textId="77777777" w:rsidR="00817D82" w:rsidRPr="00A9134F" w:rsidRDefault="00817D82" w:rsidP="00817D82">
            <w:pPr>
              <w:pStyle w:val="Standard"/>
              <w:widowControl w:val="0"/>
              <w:ind w:left="107"/>
            </w:pPr>
            <w:r w:rsidRPr="00A9134F">
              <w:t>3.8 Metodologia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06B73" w14:textId="039BF655" w:rsidR="00817D82" w:rsidRPr="006409F1" w:rsidRDefault="00817D82" w:rsidP="00817D82">
            <w:pPr>
              <w:pStyle w:val="Standard"/>
              <w:widowControl w:val="0"/>
              <w:rPr>
                <w:color w:val="000000"/>
                <w:highlight w:val="yellow"/>
              </w:rPr>
            </w:pPr>
          </w:p>
        </w:tc>
      </w:tr>
      <w:tr w:rsidR="00817D82" w:rsidRPr="006409F1" w14:paraId="08528DF6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57602" w14:textId="77777777" w:rsidR="00817D82" w:rsidRPr="00A9134F" w:rsidRDefault="00817D82" w:rsidP="00817D82">
            <w:pPr>
              <w:pStyle w:val="Standard"/>
              <w:widowControl w:val="0"/>
              <w:ind w:left="107"/>
            </w:pPr>
            <w:r w:rsidRPr="00A9134F">
              <w:t>3.9 Resultados Esperados</w:t>
            </w:r>
          </w:p>
          <w:p w14:paraId="47BD09E3" w14:textId="77777777" w:rsidR="00817D82" w:rsidRPr="00A9134F" w:rsidRDefault="00817D82" w:rsidP="00817D82">
            <w:pPr>
              <w:pStyle w:val="Standard"/>
              <w:widowControl w:val="0"/>
              <w:ind w:left="107"/>
              <w:rPr>
                <w:color w:val="FF0000"/>
                <w:sz w:val="20"/>
                <w:szCs w:val="20"/>
              </w:rPr>
            </w:pPr>
            <w:r w:rsidRPr="00A9134F">
              <w:rPr>
                <w:color w:val="FF0000"/>
                <w:sz w:val="20"/>
                <w:szCs w:val="20"/>
              </w:rPr>
              <w:t>Inserir informações alinhadas com os objetivos e metas de forma qualitativa.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172B" w14:textId="1145C810" w:rsidR="00817D82" w:rsidRPr="006409F1" w:rsidRDefault="00817D82" w:rsidP="00817D82">
            <w:pPr>
              <w:pStyle w:val="Standard"/>
              <w:widowControl w:val="0"/>
              <w:rPr>
                <w:color w:val="000000"/>
                <w:highlight w:val="yellow"/>
              </w:rPr>
            </w:pPr>
          </w:p>
        </w:tc>
      </w:tr>
    </w:tbl>
    <w:p w14:paraId="78ECBB84" w14:textId="163A9BA6" w:rsidR="00DA622A" w:rsidRPr="006409F1" w:rsidRDefault="00DA622A" w:rsidP="00A146BE">
      <w:pPr>
        <w:spacing w:after="120"/>
        <w:rPr>
          <w:b/>
          <w:highlight w:val="yellow"/>
        </w:rPr>
        <w:sectPr w:rsidR="00DA622A" w:rsidRPr="006409F1" w:rsidSect="0034643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552" w:right="1701" w:bottom="1417" w:left="1701" w:header="708" w:footer="708" w:gutter="0"/>
          <w:cols w:space="708"/>
          <w:docGrid w:linePitch="360"/>
        </w:sectPr>
      </w:pPr>
    </w:p>
    <w:tbl>
      <w:tblPr>
        <w:tblW w:w="1559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6804"/>
        <w:gridCol w:w="2835"/>
        <w:gridCol w:w="2409"/>
        <w:gridCol w:w="2268"/>
      </w:tblGrid>
      <w:tr w:rsidR="00BA42DF" w:rsidRPr="006409F1" w14:paraId="62A5A326" w14:textId="77777777" w:rsidTr="007B7228">
        <w:trPr>
          <w:trHeight w:val="306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9531D5" w14:textId="77777777" w:rsidR="00BA42DF" w:rsidRPr="00A9134F" w:rsidRDefault="00BA42DF" w:rsidP="007B7228">
            <w:pPr>
              <w:pStyle w:val="Standard"/>
              <w:widowControl w:val="0"/>
              <w:jc w:val="center"/>
              <w:rPr>
                <w:bCs/>
                <w:color w:val="FF0000"/>
              </w:rPr>
            </w:pPr>
            <w:r w:rsidRPr="00A9134F">
              <w:rPr>
                <w:b/>
                <w:color w:val="000000"/>
              </w:rPr>
              <w:lastRenderedPageBreak/>
              <w:t>4. METAS E ETAPAS</w:t>
            </w:r>
          </w:p>
        </w:tc>
      </w:tr>
      <w:tr w:rsidR="00720FCE" w:rsidRPr="00A9134F" w14:paraId="4C5C83B4" w14:textId="77777777" w:rsidTr="00720FCE">
        <w:trPr>
          <w:trHeight w:val="30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770E2CB" w14:textId="77777777" w:rsidR="00720FCE" w:rsidRPr="00A9134F" w:rsidRDefault="00720FCE" w:rsidP="007B7228">
            <w:pPr>
              <w:pStyle w:val="Standard"/>
              <w:widowControl w:val="0"/>
              <w:jc w:val="center"/>
              <w:rPr>
                <w:b/>
                <w:bCs/>
              </w:rPr>
            </w:pPr>
            <w:r w:rsidRPr="00A9134F">
              <w:rPr>
                <w:b/>
                <w:bCs/>
              </w:rPr>
              <w:t>Objetivo Específic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0B92E23" w14:textId="77777777" w:rsidR="00720FCE" w:rsidRPr="00A9134F" w:rsidRDefault="00720FCE" w:rsidP="007B7228">
            <w:pPr>
              <w:pStyle w:val="Standard"/>
              <w:widowControl w:val="0"/>
              <w:jc w:val="center"/>
              <w:rPr>
                <w:b/>
                <w:bCs/>
              </w:rPr>
            </w:pPr>
            <w:r w:rsidRPr="00A9134F">
              <w:rPr>
                <w:b/>
                <w:bCs/>
              </w:rPr>
              <w:t>Etapa Metodológ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CF690B5" w14:textId="77777777" w:rsidR="00720FCE" w:rsidRPr="00A9134F" w:rsidRDefault="00720FCE" w:rsidP="007B7228">
            <w:pPr>
              <w:pStyle w:val="Standard"/>
              <w:widowControl w:val="0"/>
              <w:jc w:val="center"/>
            </w:pPr>
            <w:r w:rsidRPr="00A9134F">
              <w:rPr>
                <w:b/>
                <w:bCs/>
              </w:rPr>
              <w:t>Resultados Esperad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2BA485" w14:textId="7AC5A6BE" w:rsidR="00720FCE" w:rsidRPr="00A9134F" w:rsidRDefault="00720FCE" w:rsidP="007B7228">
            <w:pPr>
              <w:pStyle w:val="Standard"/>
              <w:widowControl w:val="0"/>
              <w:jc w:val="center"/>
              <w:rPr>
                <w:b/>
                <w:bCs/>
              </w:rPr>
            </w:pPr>
            <w:r w:rsidRPr="00A9134F">
              <w:rPr>
                <w:b/>
                <w:bCs/>
              </w:rPr>
              <w:t>Âmbito ESG Correlaciona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45357CF" w14:textId="77777777" w:rsidR="00720FCE" w:rsidRPr="00A9134F" w:rsidRDefault="00720FCE" w:rsidP="007B7228">
            <w:pPr>
              <w:pStyle w:val="Standard"/>
              <w:widowControl w:val="0"/>
              <w:jc w:val="center"/>
            </w:pPr>
            <w:r w:rsidRPr="00A9134F">
              <w:rPr>
                <w:b/>
                <w:bCs/>
              </w:rPr>
              <w:t>ODS – Brasil Correlacionado</w:t>
            </w:r>
          </w:p>
        </w:tc>
      </w:tr>
      <w:tr w:rsidR="00720FCE" w:rsidRPr="00A9134F" w14:paraId="70EBFF31" w14:textId="77777777" w:rsidTr="00720FCE">
        <w:trPr>
          <w:trHeight w:val="306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572A0" w14:textId="77777777" w:rsidR="00720FCE" w:rsidRPr="00A9134F" w:rsidRDefault="00720FCE" w:rsidP="007B7228">
            <w:pPr>
              <w:pStyle w:val="Standard"/>
              <w:widowControl w:val="0"/>
              <w:jc w:val="center"/>
              <w:rPr>
                <w:color w:val="FF0000"/>
              </w:rPr>
            </w:pPr>
            <w:r w:rsidRPr="00A9134F">
              <w:rPr>
                <w:color w:val="FF0000"/>
              </w:rPr>
              <w:t>Objetivo Específico 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B1C9F" w14:textId="77777777" w:rsidR="00720FCE" w:rsidRPr="00A9134F" w:rsidRDefault="00720FCE" w:rsidP="007B7228">
            <w:pPr>
              <w:pStyle w:val="Standard"/>
              <w:widowControl w:val="0"/>
              <w:jc w:val="center"/>
              <w:rPr>
                <w:color w:val="FF0000"/>
              </w:rPr>
            </w:pPr>
            <w:r w:rsidRPr="00A9134F">
              <w:rPr>
                <w:color w:val="FF0000"/>
              </w:rPr>
              <w:t>Descrição da Etapa 1.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046F" w14:textId="77777777" w:rsidR="00720FCE" w:rsidRPr="00A9134F" w:rsidRDefault="00720FCE" w:rsidP="007B7228">
            <w:pPr>
              <w:pStyle w:val="Standard"/>
              <w:widowControl w:val="0"/>
              <w:jc w:val="center"/>
              <w:rPr>
                <w:color w:val="FF0000"/>
              </w:rPr>
            </w:pPr>
            <w:r w:rsidRPr="00A9134F">
              <w:rPr>
                <w:color w:val="FF0000"/>
              </w:rPr>
              <w:t>Resultado Esperado pelas Etapas apresentadas na coluna Etapa Metodológica do Objetivo Específico 1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5D7F4" w14:textId="79131487" w:rsidR="00720FCE" w:rsidRPr="00A9134F" w:rsidRDefault="00720FCE" w:rsidP="007B7228">
            <w:pPr>
              <w:pStyle w:val="Standard"/>
              <w:widowControl w:val="0"/>
              <w:jc w:val="center"/>
              <w:rPr>
                <w:color w:val="FF0000"/>
              </w:rPr>
            </w:pPr>
            <w:r w:rsidRPr="00A9134F">
              <w:rPr>
                <w:rFonts w:eastAsia="Arial" w:cs="Arial"/>
                <w:color w:val="FF0000"/>
                <w:sz w:val="16"/>
                <w:szCs w:val="16"/>
              </w:rPr>
              <w:t>Ex.: Âmbito ESG (ambiental, social ou governança) que poderá ser beneficiado com o resultado esperado supracitado na célula dos Resultados Esperados do Objetivo Específico 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A7D77" w14:textId="77777777" w:rsidR="00720FCE" w:rsidRPr="00A9134F" w:rsidRDefault="00720FCE" w:rsidP="007B7228">
            <w:pPr>
              <w:pStyle w:val="Standard"/>
              <w:widowControl w:val="0"/>
              <w:jc w:val="center"/>
              <w:rPr>
                <w:color w:val="FF0000"/>
              </w:rPr>
            </w:pPr>
            <w:r w:rsidRPr="00A9134F">
              <w:rPr>
                <w:color w:val="FF0000"/>
              </w:rPr>
              <w:t>ODS correlacionado</w:t>
            </w:r>
          </w:p>
        </w:tc>
      </w:tr>
      <w:tr w:rsidR="00720FCE" w:rsidRPr="00A9134F" w14:paraId="59D15122" w14:textId="77777777" w:rsidTr="00720FCE">
        <w:trPr>
          <w:trHeight w:val="306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E726" w14:textId="77777777" w:rsidR="00720FCE" w:rsidRPr="00A9134F" w:rsidRDefault="00720FCE" w:rsidP="007B7228">
            <w:pPr>
              <w:pStyle w:val="Standard"/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56976" w14:textId="77777777" w:rsidR="00720FCE" w:rsidRPr="00A9134F" w:rsidRDefault="00720FCE" w:rsidP="007B7228">
            <w:pPr>
              <w:pStyle w:val="Standard"/>
              <w:widowControl w:val="0"/>
              <w:jc w:val="center"/>
              <w:rPr>
                <w:color w:val="FF0000"/>
              </w:rPr>
            </w:pPr>
            <w:r w:rsidRPr="00A9134F">
              <w:rPr>
                <w:color w:val="FF0000"/>
              </w:rPr>
              <w:t>Descrição da Etapa 1.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47E7" w14:textId="77777777" w:rsidR="00720FCE" w:rsidRPr="00A9134F" w:rsidRDefault="00720FCE" w:rsidP="007B7228">
            <w:pPr>
              <w:pStyle w:val="Standard"/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B805F" w14:textId="54CF26BF" w:rsidR="00720FCE" w:rsidRPr="00A9134F" w:rsidRDefault="00720FCE" w:rsidP="007B7228">
            <w:pPr>
              <w:pStyle w:val="Standard"/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B8AB" w14:textId="77777777" w:rsidR="00720FCE" w:rsidRPr="00A9134F" w:rsidRDefault="00720FCE" w:rsidP="007B7228">
            <w:pPr>
              <w:pStyle w:val="Standard"/>
              <w:widowControl w:val="0"/>
              <w:jc w:val="center"/>
              <w:rPr>
                <w:color w:val="FF0000"/>
              </w:rPr>
            </w:pPr>
          </w:p>
        </w:tc>
      </w:tr>
      <w:tr w:rsidR="00720FCE" w:rsidRPr="00A9134F" w14:paraId="4B249DC7" w14:textId="77777777" w:rsidTr="00720FCE">
        <w:trPr>
          <w:trHeight w:val="306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27D76" w14:textId="77777777" w:rsidR="00720FCE" w:rsidRPr="00A9134F" w:rsidRDefault="00720FCE" w:rsidP="007B7228">
            <w:pPr>
              <w:pStyle w:val="Standard"/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3F83A" w14:textId="77777777" w:rsidR="00720FCE" w:rsidRPr="00A9134F" w:rsidRDefault="00720FCE" w:rsidP="007B7228">
            <w:pPr>
              <w:pStyle w:val="Standard"/>
              <w:widowControl w:val="0"/>
              <w:jc w:val="center"/>
              <w:rPr>
                <w:color w:val="FF0000"/>
              </w:rPr>
            </w:pPr>
            <w:r w:rsidRPr="00A9134F">
              <w:rPr>
                <w:color w:val="FF0000"/>
              </w:rPr>
              <w:t>Descrição da Etapa 1.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4F030" w14:textId="77777777" w:rsidR="00720FCE" w:rsidRPr="00A9134F" w:rsidRDefault="00720FCE" w:rsidP="007B7228">
            <w:pPr>
              <w:pStyle w:val="Standard"/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6932D" w14:textId="23B8EE26" w:rsidR="00720FCE" w:rsidRPr="00A9134F" w:rsidRDefault="00720FCE" w:rsidP="007B7228">
            <w:pPr>
              <w:pStyle w:val="Standard"/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8F17A" w14:textId="77777777" w:rsidR="00720FCE" w:rsidRPr="00A9134F" w:rsidRDefault="00720FCE" w:rsidP="007B7228">
            <w:pPr>
              <w:pStyle w:val="Standard"/>
              <w:widowControl w:val="0"/>
              <w:jc w:val="center"/>
              <w:rPr>
                <w:color w:val="FF0000"/>
              </w:rPr>
            </w:pPr>
          </w:p>
        </w:tc>
      </w:tr>
      <w:tr w:rsidR="00720FCE" w:rsidRPr="00A9134F" w14:paraId="392597AB" w14:textId="77777777" w:rsidTr="00720FCE">
        <w:trPr>
          <w:trHeight w:val="306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5A792" w14:textId="77777777" w:rsidR="00720FCE" w:rsidRPr="00A9134F" w:rsidRDefault="00720FCE" w:rsidP="007B7228">
            <w:pPr>
              <w:pStyle w:val="Standard"/>
              <w:widowControl w:val="0"/>
              <w:jc w:val="center"/>
              <w:rPr>
                <w:color w:val="FF0000"/>
              </w:rPr>
            </w:pPr>
            <w:r w:rsidRPr="00A9134F">
              <w:rPr>
                <w:color w:val="FF0000"/>
              </w:rPr>
              <w:t>Objetivo Específico 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A626E" w14:textId="77777777" w:rsidR="00720FCE" w:rsidRPr="00A9134F" w:rsidRDefault="00720FCE" w:rsidP="007B7228">
            <w:pPr>
              <w:pStyle w:val="Standard"/>
              <w:widowControl w:val="0"/>
              <w:jc w:val="center"/>
              <w:rPr>
                <w:color w:val="FF0000"/>
              </w:rPr>
            </w:pPr>
            <w:r w:rsidRPr="00A9134F">
              <w:rPr>
                <w:color w:val="FF0000"/>
              </w:rPr>
              <w:t>Descrição da Etapa 2.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B0319" w14:textId="77777777" w:rsidR="00720FCE" w:rsidRPr="00A9134F" w:rsidRDefault="00720FCE" w:rsidP="007B7228">
            <w:pPr>
              <w:pStyle w:val="Standard"/>
              <w:widowControl w:val="0"/>
              <w:jc w:val="center"/>
              <w:rPr>
                <w:color w:val="FF0000"/>
              </w:rPr>
            </w:pPr>
            <w:r w:rsidRPr="00A9134F">
              <w:rPr>
                <w:color w:val="FF0000"/>
              </w:rPr>
              <w:t>Resultado Esperado pelas Etapas apresentadas na coluna Etapa Metodológica do Objetivo Específico 2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F005C" w14:textId="02D890C6" w:rsidR="00720FCE" w:rsidRPr="00A9134F" w:rsidRDefault="0052016A" w:rsidP="007B7228">
            <w:pPr>
              <w:pStyle w:val="Standard"/>
              <w:widowControl w:val="0"/>
              <w:jc w:val="center"/>
              <w:rPr>
                <w:color w:val="FF0000"/>
              </w:rPr>
            </w:pPr>
            <w:r w:rsidRPr="00A9134F">
              <w:rPr>
                <w:rFonts w:eastAsia="Arial" w:cs="Arial"/>
                <w:color w:val="FF0000"/>
                <w:sz w:val="16"/>
                <w:szCs w:val="16"/>
              </w:rPr>
              <w:t>Ex.: Âmbito ESG (ambiental, social ou governança) que poderá ser beneficiado com o resultado esperado supracitado na célula dos Resultados Esperados do Objetivo Específico 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A091" w14:textId="77777777" w:rsidR="00720FCE" w:rsidRPr="00A9134F" w:rsidRDefault="00720FCE" w:rsidP="007B7228">
            <w:pPr>
              <w:pStyle w:val="Standard"/>
              <w:widowControl w:val="0"/>
              <w:jc w:val="center"/>
              <w:rPr>
                <w:color w:val="FF0000"/>
              </w:rPr>
            </w:pPr>
            <w:r w:rsidRPr="00A9134F">
              <w:rPr>
                <w:color w:val="FF0000"/>
              </w:rPr>
              <w:t>ODS correlacionado</w:t>
            </w:r>
          </w:p>
        </w:tc>
      </w:tr>
      <w:tr w:rsidR="00720FCE" w:rsidRPr="00A9134F" w14:paraId="49C5442C" w14:textId="77777777" w:rsidTr="00720FCE">
        <w:trPr>
          <w:trHeight w:val="306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84F6A" w14:textId="77777777" w:rsidR="00720FCE" w:rsidRPr="00A9134F" w:rsidRDefault="00720FCE" w:rsidP="007B7228">
            <w:pPr>
              <w:pStyle w:val="Standard"/>
              <w:widowControl w:val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B7C9B" w14:textId="77777777" w:rsidR="00720FCE" w:rsidRPr="00A9134F" w:rsidRDefault="00720FCE" w:rsidP="007B7228">
            <w:pPr>
              <w:pStyle w:val="Standard"/>
              <w:widowControl w:val="0"/>
              <w:jc w:val="center"/>
              <w:rPr>
                <w:color w:val="FF0000"/>
              </w:rPr>
            </w:pPr>
            <w:r w:rsidRPr="00A9134F">
              <w:rPr>
                <w:color w:val="FF0000"/>
              </w:rPr>
              <w:t>Descrição da Etapa 2.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FEFF7" w14:textId="77777777" w:rsidR="00720FCE" w:rsidRPr="00A9134F" w:rsidRDefault="00720FCE" w:rsidP="007B7228">
            <w:pPr>
              <w:pStyle w:val="Standard"/>
              <w:widowControl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8441C" w14:textId="2F7B8F94" w:rsidR="00720FCE" w:rsidRPr="00A9134F" w:rsidRDefault="00720FCE" w:rsidP="007B7228">
            <w:pPr>
              <w:pStyle w:val="Standard"/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9E57A" w14:textId="77777777" w:rsidR="00720FCE" w:rsidRPr="00A9134F" w:rsidRDefault="00720FCE" w:rsidP="007B7228">
            <w:pPr>
              <w:pStyle w:val="Standard"/>
              <w:widowControl w:val="0"/>
              <w:jc w:val="center"/>
            </w:pPr>
          </w:p>
        </w:tc>
      </w:tr>
      <w:tr w:rsidR="00720FCE" w:rsidRPr="00A9134F" w14:paraId="7115C8AC" w14:textId="77777777" w:rsidTr="00720FCE">
        <w:trPr>
          <w:trHeight w:val="306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376F" w14:textId="77777777" w:rsidR="00720FCE" w:rsidRPr="00A9134F" w:rsidRDefault="00720FCE" w:rsidP="007B7228">
            <w:pPr>
              <w:pStyle w:val="Standard"/>
              <w:widowControl w:val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62EF" w14:textId="77777777" w:rsidR="00720FCE" w:rsidRPr="00A9134F" w:rsidRDefault="00720FCE" w:rsidP="007B7228">
            <w:pPr>
              <w:pStyle w:val="Standard"/>
              <w:widowControl w:val="0"/>
              <w:jc w:val="center"/>
              <w:rPr>
                <w:color w:val="FF0000"/>
              </w:rPr>
            </w:pPr>
            <w:r w:rsidRPr="00A9134F">
              <w:rPr>
                <w:color w:val="FF0000"/>
              </w:rPr>
              <w:t>Descrição da Etapa 2.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31723" w14:textId="77777777" w:rsidR="00720FCE" w:rsidRPr="00A9134F" w:rsidRDefault="00720FCE" w:rsidP="007B7228">
            <w:pPr>
              <w:pStyle w:val="Standard"/>
              <w:widowControl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C3AD9" w14:textId="2D60D89F" w:rsidR="00720FCE" w:rsidRPr="00A9134F" w:rsidRDefault="00720FCE" w:rsidP="007B7228">
            <w:pPr>
              <w:pStyle w:val="Standard"/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A705F" w14:textId="77777777" w:rsidR="00720FCE" w:rsidRPr="00A9134F" w:rsidRDefault="00720FCE" w:rsidP="007B7228">
            <w:pPr>
              <w:pStyle w:val="Standard"/>
              <w:widowControl w:val="0"/>
              <w:jc w:val="center"/>
            </w:pPr>
          </w:p>
        </w:tc>
      </w:tr>
      <w:tr w:rsidR="00720FCE" w:rsidRPr="00A9134F" w14:paraId="6D4F8284" w14:textId="77777777" w:rsidTr="00720FCE">
        <w:trPr>
          <w:trHeight w:val="306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585B" w14:textId="77777777" w:rsidR="00720FCE" w:rsidRPr="00A9134F" w:rsidRDefault="00720FCE" w:rsidP="007B7228">
            <w:pPr>
              <w:pStyle w:val="Standard"/>
              <w:widowControl w:val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A8E39" w14:textId="77777777" w:rsidR="00720FCE" w:rsidRPr="00A9134F" w:rsidRDefault="00720FCE" w:rsidP="007B7228">
            <w:pPr>
              <w:pStyle w:val="Standard"/>
              <w:widowControl w:val="0"/>
              <w:jc w:val="center"/>
              <w:rPr>
                <w:color w:val="FF0000"/>
              </w:rPr>
            </w:pPr>
            <w:r w:rsidRPr="00A9134F">
              <w:rPr>
                <w:color w:val="FF0000"/>
              </w:rPr>
              <w:t>Descrição da Etapa 2.4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A6EFE" w14:textId="77777777" w:rsidR="00720FCE" w:rsidRPr="00A9134F" w:rsidRDefault="00720FCE" w:rsidP="007B7228">
            <w:pPr>
              <w:pStyle w:val="Standard"/>
              <w:widowControl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F0197" w14:textId="42C2E1BA" w:rsidR="00720FCE" w:rsidRPr="00A9134F" w:rsidRDefault="00720FCE" w:rsidP="007B7228">
            <w:pPr>
              <w:pStyle w:val="Standard"/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CD260" w14:textId="77777777" w:rsidR="00720FCE" w:rsidRPr="00A9134F" w:rsidRDefault="00720FCE" w:rsidP="007B7228">
            <w:pPr>
              <w:pStyle w:val="Standard"/>
              <w:widowControl w:val="0"/>
              <w:jc w:val="center"/>
            </w:pPr>
          </w:p>
        </w:tc>
      </w:tr>
      <w:tr w:rsidR="0052016A" w:rsidRPr="00A9134F" w14:paraId="2E860E25" w14:textId="77777777" w:rsidTr="00720FCE">
        <w:trPr>
          <w:trHeight w:val="30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F366" w14:textId="77777777" w:rsidR="0052016A" w:rsidRPr="00A9134F" w:rsidRDefault="0052016A" w:rsidP="0052016A">
            <w:pPr>
              <w:pStyle w:val="Standard"/>
              <w:widowControl w:val="0"/>
              <w:jc w:val="center"/>
            </w:pPr>
            <w:r w:rsidRPr="00A9134F">
              <w:t>..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43D4" w14:textId="77777777" w:rsidR="0052016A" w:rsidRPr="00A9134F" w:rsidRDefault="0052016A" w:rsidP="0052016A">
            <w:pPr>
              <w:pStyle w:val="Standard"/>
              <w:widowControl w:val="0"/>
              <w:jc w:val="center"/>
            </w:pPr>
            <w:r w:rsidRPr="00A9134F">
              <w:t>.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5B09D" w14:textId="77777777" w:rsidR="0052016A" w:rsidRPr="00A9134F" w:rsidRDefault="0052016A" w:rsidP="0052016A">
            <w:pPr>
              <w:pStyle w:val="Standard"/>
              <w:widowControl w:val="0"/>
              <w:jc w:val="center"/>
            </w:pPr>
            <w:r w:rsidRPr="00A9134F">
              <w:t>..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3098F" w14:textId="690D5339" w:rsidR="0052016A" w:rsidRPr="00A9134F" w:rsidRDefault="0052016A" w:rsidP="0052016A">
            <w:pPr>
              <w:pStyle w:val="Standard"/>
              <w:widowControl w:val="0"/>
              <w:jc w:val="center"/>
            </w:pPr>
            <w:r w:rsidRPr="00A9134F">
              <w:t>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A238" w14:textId="77777777" w:rsidR="0052016A" w:rsidRPr="00A9134F" w:rsidRDefault="0052016A" w:rsidP="0052016A">
            <w:pPr>
              <w:pStyle w:val="Standard"/>
              <w:widowControl w:val="0"/>
              <w:jc w:val="center"/>
            </w:pPr>
            <w:r w:rsidRPr="00A9134F">
              <w:t>...</w:t>
            </w:r>
          </w:p>
        </w:tc>
      </w:tr>
      <w:tr w:rsidR="0052016A" w:rsidRPr="00A9134F" w14:paraId="62ADD70D" w14:textId="77777777" w:rsidTr="00720FCE">
        <w:trPr>
          <w:trHeight w:val="30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6613" w14:textId="77777777" w:rsidR="0052016A" w:rsidRPr="00A9134F" w:rsidRDefault="0052016A" w:rsidP="0052016A">
            <w:pPr>
              <w:pStyle w:val="Standard"/>
              <w:widowControl w:val="0"/>
              <w:jc w:val="center"/>
            </w:pPr>
            <w:r w:rsidRPr="00A9134F">
              <w:t>..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DCF6E" w14:textId="77777777" w:rsidR="0052016A" w:rsidRPr="00A9134F" w:rsidRDefault="0052016A" w:rsidP="0052016A">
            <w:pPr>
              <w:pStyle w:val="Standard"/>
              <w:widowControl w:val="0"/>
              <w:jc w:val="center"/>
            </w:pPr>
            <w:r w:rsidRPr="00A9134F">
              <w:t>.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3F85D" w14:textId="77777777" w:rsidR="0052016A" w:rsidRPr="00A9134F" w:rsidRDefault="0052016A" w:rsidP="0052016A">
            <w:pPr>
              <w:pStyle w:val="Standard"/>
              <w:widowControl w:val="0"/>
              <w:jc w:val="center"/>
            </w:pPr>
            <w:r w:rsidRPr="00A9134F">
              <w:t>..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B7158" w14:textId="3F3EAD0A" w:rsidR="0052016A" w:rsidRPr="00A9134F" w:rsidRDefault="0052016A" w:rsidP="0052016A">
            <w:pPr>
              <w:pStyle w:val="Standard"/>
              <w:widowControl w:val="0"/>
              <w:jc w:val="center"/>
            </w:pPr>
            <w:r w:rsidRPr="00A9134F">
              <w:t>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83AA0" w14:textId="77777777" w:rsidR="0052016A" w:rsidRPr="00A9134F" w:rsidRDefault="0052016A" w:rsidP="0052016A">
            <w:pPr>
              <w:pStyle w:val="Standard"/>
              <w:widowControl w:val="0"/>
              <w:jc w:val="center"/>
            </w:pPr>
            <w:r w:rsidRPr="00A9134F">
              <w:t>...</w:t>
            </w:r>
          </w:p>
        </w:tc>
      </w:tr>
    </w:tbl>
    <w:p w14:paraId="5D520BB0" w14:textId="7E54F296" w:rsidR="007D7F07" w:rsidRPr="00A9134F" w:rsidRDefault="007D7F07" w:rsidP="007D7F07">
      <w:pPr>
        <w:spacing w:after="120"/>
        <w:rPr>
          <w:b/>
        </w:rPr>
      </w:pPr>
    </w:p>
    <w:p w14:paraId="6BD0FEE9" w14:textId="77777777" w:rsidR="00BA42DF" w:rsidRPr="00A9134F" w:rsidRDefault="00BA42DF" w:rsidP="00BA42DF">
      <w:pPr>
        <w:pStyle w:val="Standard"/>
        <w:spacing w:before="120" w:after="120"/>
        <w:ind w:left="709" w:right="851"/>
        <w:jc w:val="both"/>
        <w:rPr>
          <w:b/>
          <w:color w:val="000000"/>
        </w:rPr>
      </w:pPr>
      <w:r w:rsidRPr="00A9134F">
        <w:rPr>
          <w:b/>
          <w:color w:val="000000"/>
        </w:rPr>
        <w:t>Observações:</w:t>
      </w:r>
    </w:p>
    <w:p w14:paraId="4BD02B3A" w14:textId="3932D926" w:rsidR="00BA42DF" w:rsidRPr="00A9134F" w:rsidRDefault="00BA42DF" w:rsidP="00BA42DF">
      <w:pPr>
        <w:pStyle w:val="Standard"/>
        <w:spacing w:before="3" w:after="120"/>
        <w:ind w:left="709" w:right="850"/>
        <w:jc w:val="both"/>
        <w:rPr>
          <w:bCs/>
          <w:color w:val="000000"/>
        </w:rPr>
      </w:pPr>
      <w:r w:rsidRPr="00A9134F">
        <w:rPr>
          <w:b/>
          <w:color w:val="000000"/>
        </w:rPr>
        <w:t>a)</w:t>
      </w:r>
      <w:r w:rsidRPr="00A9134F">
        <w:rPr>
          <w:bCs/>
          <w:color w:val="000000"/>
        </w:rPr>
        <w:t xml:space="preserve"> O Objetivo Específico deve ser o mesmo descrito no item 3.7</w:t>
      </w:r>
      <w:r w:rsidR="00847B46" w:rsidRPr="00A9134F">
        <w:rPr>
          <w:bCs/>
          <w:color w:val="000000"/>
        </w:rPr>
        <w:t xml:space="preserve"> deste anexo</w:t>
      </w:r>
      <w:r w:rsidRPr="00A9134F">
        <w:rPr>
          <w:bCs/>
          <w:color w:val="000000"/>
        </w:rPr>
        <w:t>.</w:t>
      </w:r>
    </w:p>
    <w:p w14:paraId="0C173035" w14:textId="77777777" w:rsidR="00BA42DF" w:rsidRPr="00A9134F" w:rsidRDefault="00BA42DF" w:rsidP="00BA42DF">
      <w:pPr>
        <w:pStyle w:val="Standard"/>
        <w:spacing w:before="3" w:after="120"/>
        <w:ind w:left="709" w:right="850"/>
        <w:jc w:val="both"/>
        <w:rPr>
          <w:bCs/>
          <w:color w:val="000000"/>
        </w:rPr>
      </w:pPr>
      <w:r w:rsidRPr="00A9134F">
        <w:rPr>
          <w:b/>
          <w:color w:val="000000"/>
        </w:rPr>
        <w:t>b)</w:t>
      </w:r>
      <w:r w:rsidRPr="00A9134F">
        <w:rPr>
          <w:bCs/>
          <w:color w:val="000000"/>
        </w:rPr>
        <w:t xml:space="preserve"> A Etapa é a descrição sucinta da finalidade de uso da norma, técnica, procedimento, análise ou iniciativa que possibilitará executar a etapa supracitada e alcançar o "Resultado Esperado" correlacionado na mesma linha da coluna à direita.</w:t>
      </w:r>
    </w:p>
    <w:p w14:paraId="70A11673" w14:textId="2FC5C03E" w:rsidR="00BA42DF" w:rsidRPr="00A9134F" w:rsidRDefault="00BA42DF" w:rsidP="00BA42DF">
      <w:pPr>
        <w:pStyle w:val="Standard"/>
        <w:spacing w:before="3" w:after="120"/>
        <w:ind w:left="709" w:right="850"/>
        <w:jc w:val="both"/>
        <w:rPr>
          <w:bCs/>
          <w:color w:val="000000"/>
        </w:rPr>
      </w:pPr>
      <w:r w:rsidRPr="00A9134F">
        <w:rPr>
          <w:b/>
          <w:color w:val="000000"/>
        </w:rPr>
        <w:t>c)</w:t>
      </w:r>
      <w:r w:rsidRPr="00A9134F">
        <w:rPr>
          <w:bCs/>
          <w:color w:val="000000"/>
        </w:rPr>
        <w:t xml:space="preserve"> O Resultado Esperado deve estar de acordo com as informações apresentadas no item 3.9</w:t>
      </w:r>
      <w:r w:rsidR="00847B46" w:rsidRPr="00A9134F">
        <w:rPr>
          <w:bCs/>
          <w:color w:val="000000"/>
        </w:rPr>
        <w:t xml:space="preserve"> deste anexo.</w:t>
      </w:r>
    </w:p>
    <w:p w14:paraId="778A0181" w14:textId="3D18D598" w:rsidR="00C17EBE" w:rsidRDefault="00C17EBE" w:rsidP="00BA42DF">
      <w:pPr>
        <w:pStyle w:val="Standard"/>
        <w:spacing w:before="3" w:after="120"/>
        <w:ind w:left="709" w:right="850"/>
        <w:jc w:val="both"/>
        <w:rPr>
          <w:bCs/>
          <w:color w:val="000000"/>
        </w:rPr>
      </w:pPr>
      <w:r w:rsidRPr="00A9134F">
        <w:rPr>
          <w:b/>
          <w:color w:val="000000"/>
        </w:rPr>
        <w:t>d)</w:t>
      </w:r>
      <w:r w:rsidRPr="00A9134F">
        <w:rPr>
          <w:bCs/>
          <w:color w:val="000000"/>
        </w:rPr>
        <w:t xml:space="preserve"> O âmbito ESG deve ser </w:t>
      </w:r>
      <w:r w:rsidR="00847B46" w:rsidRPr="00A9134F">
        <w:rPr>
          <w:bCs/>
          <w:color w:val="000000"/>
        </w:rPr>
        <w:t>detalhado</w:t>
      </w:r>
      <w:r w:rsidRPr="00A9134F">
        <w:rPr>
          <w:bCs/>
          <w:color w:val="000000"/>
        </w:rPr>
        <w:t>, informando a forma como</w:t>
      </w:r>
      <w:r w:rsidR="00EA20D9" w:rsidRPr="00A9134F">
        <w:rPr>
          <w:bCs/>
          <w:color w:val="000000"/>
        </w:rPr>
        <w:t xml:space="preserve"> esse âmbito</w:t>
      </w:r>
      <w:r w:rsidRPr="00A9134F">
        <w:rPr>
          <w:bCs/>
          <w:color w:val="000000"/>
        </w:rPr>
        <w:t xml:space="preserve"> será beneficiado.</w:t>
      </w:r>
    </w:p>
    <w:p w14:paraId="7CC70281" w14:textId="03CC1983" w:rsidR="00A9134F" w:rsidRPr="00A9134F" w:rsidRDefault="00A9134F" w:rsidP="00BA42DF">
      <w:pPr>
        <w:pStyle w:val="Standard"/>
        <w:spacing w:before="3" w:after="120"/>
        <w:ind w:left="709" w:right="850"/>
        <w:jc w:val="both"/>
        <w:rPr>
          <w:bCs/>
          <w:color w:val="000000"/>
        </w:rPr>
      </w:pPr>
      <w:r w:rsidRPr="00A9134F">
        <w:rPr>
          <w:b/>
          <w:color w:val="000000"/>
        </w:rPr>
        <w:t>e)</w:t>
      </w:r>
      <w:r>
        <w:rPr>
          <w:bCs/>
          <w:color w:val="000000"/>
        </w:rPr>
        <w:t xml:space="preserve"> </w:t>
      </w:r>
      <w:r w:rsidRPr="00A9134F">
        <w:rPr>
          <w:bCs/>
          <w:color w:val="000000"/>
        </w:rPr>
        <w:t>Ao efetuar o cadastro da proposta na Plataforma SIGFAPESC, o proponente poderá encontrar itens complementares a serem cadastrados, assim como, deverá eventualmente adaptar o conteúdo da proposta mediante possível limitação de caracteres do sistema SIGFAPESC.</w:t>
      </w:r>
    </w:p>
    <w:p w14:paraId="1BEB667F" w14:textId="2F93E242" w:rsidR="00BA42DF" w:rsidRPr="006409F1" w:rsidRDefault="00BA42DF" w:rsidP="007D7F07">
      <w:pPr>
        <w:spacing w:after="120"/>
        <w:rPr>
          <w:b/>
          <w:highlight w:val="yellow"/>
        </w:rPr>
      </w:pPr>
    </w:p>
    <w:p w14:paraId="575BCC20" w14:textId="77B2D2C5" w:rsidR="00BA42DF" w:rsidRPr="006409F1" w:rsidRDefault="00BA42DF" w:rsidP="007D7F07">
      <w:pPr>
        <w:spacing w:after="120"/>
        <w:rPr>
          <w:b/>
          <w:highlight w:val="yellow"/>
        </w:rPr>
      </w:pPr>
    </w:p>
    <w:tbl>
      <w:tblPr>
        <w:tblW w:w="1516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1"/>
        <w:gridCol w:w="1417"/>
        <w:gridCol w:w="1560"/>
        <w:gridCol w:w="141"/>
        <w:gridCol w:w="1134"/>
        <w:gridCol w:w="2977"/>
        <w:gridCol w:w="3572"/>
      </w:tblGrid>
      <w:tr w:rsidR="00DC3B99" w:rsidRPr="006409F1" w14:paraId="582036CA" w14:textId="2071FEC8" w:rsidTr="007B7228">
        <w:trPr>
          <w:trHeight w:val="306"/>
        </w:trPr>
        <w:tc>
          <w:tcPr>
            <w:tcW w:w="151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0BD5" w14:textId="1C4DDB6B" w:rsidR="00DC3B99" w:rsidRPr="000D7A8C" w:rsidRDefault="00057F74" w:rsidP="007B7228">
            <w:pPr>
              <w:pStyle w:val="Standard"/>
              <w:widowControl w:val="0"/>
              <w:jc w:val="center"/>
              <w:rPr>
                <w:b/>
                <w:color w:val="000000"/>
              </w:rPr>
            </w:pPr>
            <w:r w:rsidRPr="000D7A8C">
              <w:rPr>
                <w:b/>
                <w:color w:val="000000"/>
              </w:rPr>
              <w:lastRenderedPageBreak/>
              <w:t>5</w:t>
            </w:r>
            <w:r w:rsidR="00DC3B99" w:rsidRPr="000D7A8C">
              <w:rPr>
                <w:b/>
                <w:color w:val="000000"/>
              </w:rPr>
              <w:t>. MEMBROS DA EQUIPE</w:t>
            </w:r>
          </w:p>
        </w:tc>
      </w:tr>
      <w:tr w:rsidR="00DC3B99" w:rsidRPr="006409F1" w14:paraId="4FB7F017" w14:textId="76FAC7A9" w:rsidTr="00846946">
        <w:trPr>
          <w:trHeight w:val="30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2CCE1" w14:textId="77777777" w:rsidR="00DC3B99" w:rsidRPr="003963C6" w:rsidRDefault="00DC3B99" w:rsidP="007B7228">
            <w:pPr>
              <w:pStyle w:val="Standard"/>
              <w:widowControl w:val="0"/>
              <w:jc w:val="center"/>
              <w:rPr>
                <w:b/>
                <w:bCs/>
                <w:color w:val="000000"/>
              </w:rPr>
            </w:pPr>
            <w:r w:rsidRPr="003963C6">
              <w:rPr>
                <w:b/>
                <w:bCs/>
              </w:rPr>
              <w:t>Nome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CA5A" w14:textId="10EDD492" w:rsidR="00DC3B99" w:rsidRPr="000D7A8C" w:rsidRDefault="00DC3B99" w:rsidP="007B7228">
            <w:pPr>
              <w:pStyle w:val="Standard"/>
              <w:widowControl w:val="0"/>
              <w:jc w:val="center"/>
              <w:rPr>
                <w:b/>
                <w:bCs/>
                <w:color w:val="000000"/>
              </w:rPr>
            </w:pPr>
            <w:r w:rsidRPr="000D7A8C">
              <w:rPr>
                <w:b/>
                <w:bCs/>
                <w:color w:val="000000"/>
              </w:rPr>
              <w:t>Tipo de vínculo e Instituição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A6C6" w14:textId="15AAB1C6" w:rsidR="00DC3B99" w:rsidRPr="000D7A8C" w:rsidRDefault="00DC3B99" w:rsidP="007B7228">
            <w:pPr>
              <w:pStyle w:val="Standard"/>
              <w:widowControl w:val="0"/>
              <w:ind w:left="144"/>
              <w:jc w:val="center"/>
              <w:rPr>
                <w:b/>
                <w:bCs/>
                <w:color w:val="000000"/>
              </w:rPr>
            </w:pPr>
            <w:r w:rsidRPr="000D7A8C">
              <w:rPr>
                <w:b/>
                <w:bCs/>
              </w:rPr>
              <w:t xml:space="preserve">Link Lattes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A412" w14:textId="5072C7C1" w:rsidR="00DC3B99" w:rsidRPr="000D7A8C" w:rsidRDefault="00DC3B99" w:rsidP="007B7228">
            <w:pPr>
              <w:pStyle w:val="Standard"/>
              <w:widowControl w:val="0"/>
              <w:ind w:left="144"/>
              <w:jc w:val="center"/>
              <w:rPr>
                <w:b/>
                <w:bCs/>
              </w:rPr>
            </w:pPr>
            <w:r w:rsidRPr="000D7A8C">
              <w:rPr>
                <w:b/>
                <w:bCs/>
              </w:rPr>
              <w:t>H-index</w:t>
            </w:r>
          </w:p>
        </w:tc>
      </w:tr>
      <w:tr w:rsidR="00DC3B99" w:rsidRPr="006409F1" w14:paraId="5348ECCD" w14:textId="3204FBD0" w:rsidTr="00846946">
        <w:trPr>
          <w:trHeight w:val="30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28D5A" w14:textId="77777777" w:rsidR="00DC3B99" w:rsidRPr="003963C6" w:rsidRDefault="00DC3B99" w:rsidP="00DC3B99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F273" w14:textId="77777777" w:rsidR="00DC3B99" w:rsidRPr="000D7A8C" w:rsidRDefault="00DC3B99" w:rsidP="00DC3B99">
            <w:pPr>
              <w:pStyle w:val="Standard"/>
              <w:widowControl w:val="0"/>
              <w:rPr>
                <w:b/>
                <w:bCs/>
                <w:color w:val="FF0000"/>
                <w:sz w:val="20"/>
                <w:szCs w:val="20"/>
              </w:rPr>
            </w:pPr>
            <w:r w:rsidRPr="000D7A8C">
              <w:rPr>
                <w:b/>
                <w:bCs/>
                <w:color w:val="FF0000"/>
                <w:sz w:val="20"/>
                <w:szCs w:val="20"/>
              </w:rPr>
              <w:t>Exemplo:</w:t>
            </w:r>
          </w:p>
          <w:p w14:paraId="7F9F9A86" w14:textId="4B9A9B8A" w:rsidR="00DC3B99" w:rsidRPr="000D7A8C" w:rsidRDefault="00DC3B99" w:rsidP="00DC3B99">
            <w:pPr>
              <w:pStyle w:val="Standard"/>
              <w:widowControl w:val="0"/>
              <w:rPr>
                <w:color w:val="FF0000"/>
                <w:sz w:val="20"/>
                <w:szCs w:val="20"/>
              </w:rPr>
            </w:pPr>
            <w:r w:rsidRPr="000D7A8C">
              <w:rPr>
                <w:color w:val="FF0000"/>
                <w:sz w:val="20"/>
                <w:szCs w:val="20"/>
              </w:rPr>
              <w:t>Estudante de graduação – UNOESC</w:t>
            </w:r>
          </w:p>
          <w:p w14:paraId="7FEF7031" w14:textId="47D1430A" w:rsidR="00DC3B99" w:rsidRPr="000D7A8C" w:rsidRDefault="00DC3B99" w:rsidP="00DC3B99">
            <w:pPr>
              <w:pStyle w:val="Standard"/>
              <w:widowControl w:val="0"/>
              <w:rPr>
                <w:color w:val="FF0000"/>
                <w:sz w:val="20"/>
                <w:szCs w:val="20"/>
              </w:rPr>
            </w:pPr>
            <w:r w:rsidRPr="000D7A8C">
              <w:rPr>
                <w:color w:val="FF0000"/>
                <w:sz w:val="20"/>
                <w:szCs w:val="20"/>
              </w:rPr>
              <w:t>Pesquisador – (SIGLA)</w:t>
            </w:r>
          </w:p>
          <w:p w14:paraId="51759E38" w14:textId="02632D37" w:rsidR="00DC3B99" w:rsidRPr="000D7A8C" w:rsidRDefault="00DC3B99" w:rsidP="00DC3B99">
            <w:pPr>
              <w:pStyle w:val="Standard"/>
              <w:widowControl w:val="0"/>
              <w:rPr>
                <w:sz w:val="20"/>
                <w:szCs w:val="20"/>
              </w:rPr>
            </w:pPr>
            <w:r w:rsidRPr="000D7A8C">
              <w:rPr>
                <w:color w:val="FF0000"/>
                <w:sz w:val="20"/>
                <w:szCs w:val="20"/>
              </w:rPr>
              <w:t>Professor - UNOESC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ACB60" w14:textId="1C7A6BEE" w:rsidR="00DC3B99" w:rsidRPr="000D7A8C" w:rsidRDefault="00DC3B99" w:rsidP="00DC3B99">
            <w:pPr>
              <w:pStyle w:val="Standard"/>
              <w:widowControl w:val="0"/>
              <w:ind w:left="135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EE2D" w14:textId="77777777" w:rsidR="0048304A" w:rsidRPr="000D7A8C" w:rsidRDefault="0048304A" w:rsidP="0048304A">
            <w:pPr>
              <w:pStyle w:val="Standard"/>
              <w:widowControl w:val="0"/>
              <w:ind w:left="135"/>
              <w:rPr>
                <w:bCs/>
                <w:i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0D7A8C">
              <w:rPr>
                <w:i/>
                <w:iCs/>
                <w:sz w:val="20"/>
                <w:szCs w:val="20"/>
                <w:u w:val="single"/>
                <w:lang w:val="en-US"/>
              </w:rPr>
              <w:t>Scopus</w:t>
            </w:r>
          </w:p>
          <w:p w14:paraId="176A0725" w14:textId="77777777" w:rsidR="0048304A" w:rsidRPr="000D7A8C" w:rsidRDefault="0048304A" w:rsidP="0048304A">
            <w:pPr>
              <w:pStyle w:val="Standard"/>
              <w:widowControl w:val="0"/>
              <w:ind w:left="135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D7A8C">
              <w:rPr>
                <w:bCs/>
                <w:color w:val="000000"/>
                <w:sz w:val="20"/>
                <w:szCs w:val="20"/>
                <w:lang w:val="en-US"/>
              </w:rPr>
              <w:t xml:space="preserve">H-Index: </w:t>
            </w:r>
          </w:p>
          <w:p w14:paraId="59A0E544" w14:textId="77777777" w:rsidR="0048304A" w:rsidRPr="000D7A8C" w:rsidRDefault="0048304A" w:rsidP="0048304A">
            <w:pPr>
              <w:pStyle w:val="Standard"/>
              <w:widowControl w:val="0"/>
              <w:ind w:left="135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D7A8C">
              <w:rPr>
                <w:bCs/>
                <w:color w:val="000000"/>
                <w:sz w:val="20"/>
                <w:szCs w:val="20"/>
                <w:lang w:val="en-US"/>
              </w:rPr>
              <w:t xml:space="preserve">Link: </w:t>
            </w:r>
          </w:p>
          <w:p w14:paraId="61DF8F7A" w14:textId="77777777" w:rsidR="0048304A" w:rsidRPr="000D7A8C" w:rsidRDefault="0048304A" w:rsidP="0048304A">
            <w:pPr>
              <w:pStyle w:val="Standard"/>
              <w:widowControl w:val="0"/>
              <w:ind w:left="135"/>
              <w:rPr>
                <w:i/>
                <w:iCs/>
                <w:sz w:val="20"/>
                <w:szCs w:val="20"/>
                <w:u w:val="single"/>
                <w:lang w:val="en-US"/>
              </w:rPr>
            </w:pPr>
            <w:r w:rsidRPr="000D7A8C">
              <w:rPr>
                <w:i/>
                <w:iCs/>
                <w:sz w:val="20"/>
                <w:szCs w:val="20"/>
                <w:u w:val="single"/>
                <w:lang w:val="en-US"/>
              </w:rPr>
              <w:t xml:space="preserve">Web </w:t>
            </w:r>
            <w:proofErr w:type="gramStart"/>
            <w:r w:rsidRPr="000D7A8C">
              <w:rPr>
                <w:i/>
                <w:iCs/>
                <w:sz w:val="20"/>
                <w:szCs w:val="20"/>
                <w:u w:val="single"/>
                <w:lang w:val="en-US"/>
              </w:rPr>
              <w:t>Of</w:t>
            </w:r>
            <w:proofErr w:type="gramEnd"/>
            <w:r w:rsidRPr="000D7A8C">
              <w:rPr>
                <w:i/>
                <w:iCs/>
                <w:sz w:val="20"/>
                <w:szCs w:val="20"/>
                <w:u w:val="single"/>
                <w:lang w:val="en-US"/>
              </w:rPr>
              <w:t xml:space="preserve"> Science</w:t>
            </w:r>
          </w:p>
          <w:p w14:paraId="58901F33" w14:textId="77777777" w:rsidR="0048304A" w:rsidRPr="000D7A8C" w:rsidRDefault="0048304A" w:rsidP="0048304A">
            <w:pPr>
              <w:pStyle w:val="Standard"/>
              <w:widowControl w:val="0"/>
              <w:ind w:left="135"/>
              <w:rPr>
                <w:bCs/>
                <w:color w:val="000000"/>
                <w:sz w:val="20"/>
                <w:szCs w:val="20"/>
              </w:rPr>
            </w:pPr>
            <w:r w:rsidRPr="000D7A8C">
              <w:rPr>
                <w:bCs/>
                <w:color w:val="000000"/>
                <w:sz w:val="20"/>
                <w:szCs w:val="20"/>
              </w:rPr>
              <w:t xml:space="preserve">H-Index: </w:t>
            </w:r>
          </w:p>
          <w:p w14:paraId="043D3A06" w14:textId="2C09C63D" w:rsidR="00DC3B99" w:rsidRPr="000D7A8C" w:rsidRDefault="0048304A" w:rsidP="0048304A">
            <w:pPr>
              <w:pStyle w:val="Standard"/>
              <w:widowControl w:val="0"/>
              <w:ind w:left="135"/>
              <w:rPr>
                <w:sz w:val="20"/>
                <w:szCs w:val="20"/>
              </w:rPr>
            </w:pPr>
            <w:r w:rsidRPr="000D7A8C">
              <w:rPr>
                <w:bCs/>
                <w:color w:val="000000"/>
                <w:sz w:val="20"/>
                <w:szCs w:val="20"/>
              </w:rPr>
              <w:t>Link:</w:t>
            </w:r>
          </w:p>
        </w:tc>
      </w:tr>
      <w:tr w:rsidR="00DC3B99" w:rsidRPr="006409F1" w14:paraId="4F8905AB" w14:textId="3BE7BB64" w:rsidTr="00846946">
        <w:trPr>
          <w:trHeight w:val="30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66E4" w14:textId="77777777" w:rsidR="00DC3B99" w:rsidRPr="003963C6" w:rsidRDefault="00DC3B99" w:rsidP="00DC3B99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FA51" w14:textId="77777777" w:rsidR="00DC3B99" w:rsidRPr="000D7A8C" w:rsidRDefault="00DC3B99" w:rsidP="00DC3B99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C5D2" w14:textId="77777777" w:rsidR="00DC3B99" w:rsidRPr="000D7A8C" w:rsidRDefault="00DC3B99" w:rsidP="00DC3B99">
            <w:pPr>
              <w:pStyle w:val="Standard"/>
              <w:widowControl w:val="0"/>
              <w:ind w:left="144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083D" w14:textId="2A4C8155" w:rsidR="0048304A" w:rsidRPr="000D7A8C" w:rsidRDefault="0048304A" w:rsidP="0048304A">
            <w:pPr>
              <w:pStyle w:val="Standard"/>
              <w:widowControl w:val="0"/>
              <w:ind w:left="135"/>
              <w:rPr>
                <w:bCs/>
                <w:i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0D7A8C">
              <w:rPr>
                <w:i/>
                <w:iCs/>
                <w:sz w:val="20"/>
                <w:szCs w:val="20"/>
                <w:u w:val="single"/>
                <w:lang w:val="en-US"/>
              </w:rPr>
              <w:t>Scopus</w:t>
            </w:r>
          </w:p>
          <w:p w14:paraId="5F97BC1D" w14:textId="77777777" w:rsidR="0048304A" w:rsidRPr="000D7A8C" w:rsidRDefault="0048304A" w:rsidP="0048304A">
            <w:pPr>
              <w:pStyle w:val="Standard"/>
              <w:widowControl w:val="0"/>
              <w:ind w:left="135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D7A8C">
              <w:rPr>
                <w:bCs/>
                <w:color w:val="000000"/>
                <w:sz w:val="20"/>
                <w:szCs w:val="20"/>
                <w:lang w:val="en-US"/>
              </w:rPr>
              <w:t xml:space="preserve">H-Index: </w:t>
            </w:r>
          </w:p>
          <w:p w14:paraId="5B1887F7" w14:textId="77777777" w:rsidR="0048304A" w:rsidRPr="000D7A8C" w:rsidRDefault="0048304A" w:rsidP="0048304A">
            <w:pPr>
              <w:pStyle w:val="Standard"/>
              <w:widowControl w:val="0"/>
              <w:ind w:left="135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D7A8C">
              <w:rPr>
                <w:bCs/>
                <w:color w:val="000000"/>
                <w:sz w:val="20"/>
                <w:szCs w:val="20"/>
                <w:lang w:val="en-US"/>
              </w:rPr>
              <w:t xml:space="preserve">Link: </w:t>
            </w:r>
          </w:p>
          <w:p w14:paraId="3E319841" w14:textId="77777777" w:rsidR="0048304A" w:rsidRPr="000D7A8C" w:rsidRDefault="0048304A" w:rsidP="0048304A">
            <w:pPr>
              <w:pStyle w:val="Standard"/>
              <w:widowControl w:val="0"/>
              <w:ind w:left="135"/>
              <w:rPr>
                <w:i/>
                <w:iCs/>
                <w:sz w:val="20"/>
                <w:szCs w:val="20"/>
                <w:u w:val="single"/>
                <w:lang w:val="en-US"/>
              </w:rPr>
            </w:pPr>
            <w:r w:rsidRPr="000D7A8C">
              <w:rPr>
                <w:i/>
                <w:iCs/>
                <w:sz w:val="20"/>
                <w:szCs w:val="20"/>
                <w:u w:val="single"/>
                <w:lang w:val="en-US"/>
              </w:rPr>
              <w:t xml:space="preserve">Web </w:t>
            </w:r>
            <w:proofErr w:type="gramStart"/>
            <w:r w:rsidRPr="000D7A8C">
              <w:rPr>
                <w:i/>
                <w:iCs/>
                <w:sz w:val="20"/>
                <w:szCs w:val="20"/>
                <w:u w:val="single"/>
                <w:lang w:val="en-US"/>
              </w:rPr>
              <w:t>Of</w:t>
            </w:r>
            <w:proofErr w:type="gramEnd"/>
            <w:r w:rsidRPr="000D7A8C">
              <w:rPr>
                <w:i/>
                <w:iCs/>
                <w:sz w:val="20"/>
                <w:szCs w:val="20"/>
                <w:u w:val="single"/>
                <w:lang w:val="en-US"/>
              </w:rPr>
              <w:t xml:space="preserve"> Science</w:t>
            </w:r>
          </w:p>
          <w:p w14:paraId="4D5A577E" w14:textId="77777777" w:rsidR="0048304A" w:rsidRPr="000D7A8C" w:rsidRDefault="0048304A" w:rsidP="0048304A">
            <w:pPr>
              <w:pStyle w:val="Standard"/>
              <w:widowControl w:val="0"/>
              <w:ind w:left="135"/>
              <w:rPr>
                <w:bCs/>
                <w:color w:val="000000"/>
                <w:sz w:val="20"/>
                <w:szCs w:val="20"/>
              </w:rPr>
            </w:pPr>
            <w:r w:rsidRPr="000D7A8C">
              <w:rPr>
                <w:bCs/>
                <w:color w:val="000000"/>
                <w:sz w:val="20"/>
                <w:szCs w:val="20"/>
              </w:rPr>
              <w:t xml:space="preserve">H-Index: </w:t>
            </w:r>
          </w:p>
          <w:p w14:paraId="440CC28B" w14:textId="7C546958" w:rsidR="00DC3B99" w:rsidRPr="000D7A8C" w:rsidRDefault="0048304A" w:rsidP="0048304A">
            <w:pPr>
              <w:pStyle w:val="Standard"/>
              <w:widowControl w:val="0"/>
              <w:ind w:left="135"/>
              <w:rPr>
                <w:sz w:val="20"/>
                <w:szCs w:val="20"/>
              </w:rPr>
            </w:pPr>
            <w:r w:rsidRPr="000D7A8C">
              <w:rPr>
                <w:bCs/>
                <w:color w:val="000000"/>
                <w:sz w:val="20"/>
                <w:szCs w:val="20"/>
              </w:rPr>
              <w:t>Link:</w:t>
            </w:r>
          </w:p>
        </w:tc>
      </w:tr>
      <w:tr w:rsidR="00DC3B99" w:rsidRPr="006409F1" w14:paraId="1EBBD8C0" w14:textId="389038D2" w:rsidTr="00846946">
        <w:trPr>
          <w:trHeight w:val="30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B5F0A" w14:textId="77777777" w:rsidR="00DC3B99" w:rsidRPr="003963C6" w:rsidRDefault="00DC3B99" w:rsidP="00DC3B99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9EE62" w14:textId="77777777" w:rsidR="00DC3B99" w:rsidRPr="000D7A8C" w:rsidRDefault="00DC3B99" w:rsidP="00DC3B99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E0B9" w14:textId="77777777" w:rsidR="00DC3B99" w:rsidRPr="000D7A8C" w:rsidRDefault="00DC3B99" w:rsidP="00DC3B99">
            <w:pPr>
              <w:pStyle w:val="Standard"/>
              <w:widowControl w:val="0"/>
              <w:ind w:left="144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18F0" w14:textId="77777777" w:rsidR="0048304A" w:rsidRPr="000D7A8C" w:rsidRDefault="0048304A" w:rsidP="0048304A">
            <w:pPr>
              <w:pStyle w:val="Standard"/>
              <w:widowControl w:val="0"/>
              <w:ind w:left="135"/>
              <w:rPr>
                <w:bCs/>
                <w:i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0D7A8C">
              <w:rPr>
                <w:i/>
                <w:iCs/>
                <w:sz w:val="20"/>
                <w:szCs w:val="20"/>
                <w:u w:val="single"/>
                <w:lang w:val="en-US"/>
              </w:rPr>
              <w:t>Scopus</w:t>
            </w:r>
          </w:p>
          <w:p w14:paraId="7294AA4B" w14:textId="77777777" w:rsidR="0048304A" w:rsidRPr="000D7A8C" w:rsidRDefault="0048304A" w:rsidP="0048304A">
            <w:pPr>
              <w:pStyle w:val="Standard"/>
              <w:widowControl w:val="0"/>
              <w:ind w:left="135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D7A8C">
              <w:rPr>
                <w:bCs/>
                <w:color w:val="000000"/>
                <w:sz w:val="20"/>
                <w:szCs w:val="20"/>
                <w:lang w:val="en-US"/>
              </w:rPr>
              <w:t xml:space="preserve">H-Index: </w:t>
            </w:r>
          </w:p>
          <w:p w14:paraId="4C55E9DE" w14:textId="77777777" w:rsidR="0048304A" w:rsidRPr="000D7A8C" w:rsidRDefault="0048304A" w:rsidP="0048304A">
            <w:pPr>
              <w:pStyle w:val="Standard"/>
              <w:widowControl w:val="0"/>
              <w:ind w:left="135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D7A8C">
              <w:rPr>
                <w:bCs/>
                <w:color w:val="000000"/>
                <w:sz w:val="20"/>
                <w:szCs w:val="20"/>
                <w:lang w:val="en-US"/>
              </w:rPr>
              <w:t xml:space="preserve">Link: </w:t>
            </w:r>
          </w:p>
          <w:p w14:paraId="098AC488" w14:textId="77777777" w:rsidR="0048304A" w:rsidRPr="000D7A8C" w:rsidRDefault="0048304A" w:rsidP="0048304A">
            <w:pPr>
              <w:pStyle w:val="Standard"/>
              <w:widowControl w:val="0"/>
              <w:ind w:left="135"/>
              <w:rPr>
                <w:i/>
                <w:iCs/>
                <w:sz w:val="20"/>
                <w:szCs w:val="20"/>
                <w:u w:val="single"/>
                <w:lang w:val="en-US"/>
              </w:rPr>
            </w:pPr>
            <w:r w:rsidRPr="000D7A8C">
              <w:rPr>
                <w:i/>
                <w:iCs/>
                <w:sz w:val="20"/>
                <w:szCs w:val="20"/>
                <w:u w:val="single"/>
                <w:lang w:val="en-US"/>
              </w:rPr>
              <w:t xml:space="preserve">Web </w:t>
            </w:r>
            <w:proofErr w:type="gramStart"/>
            <w:r w:rsidRPr="000D7A8C">
              <w:rPr>
                <w:i/>
                <w:iCs/>
                <w:sz w:val="20"/>
                <w:szCs w:val="20"/>
                <w:u w:val="single"/>
                <w:lang w:val="en-US"/>
              </w:rPr>
              <w:t>Of</w:t>
            </w:r>
            <w:proofErr w:type="gramEnd"/>
            <w:r w:rsidRPr="000D7A8C">
              <w:rPr>
                <w:i/>
                <w:iCs/>
                <w:sz w:val="20"/>
                <w:szCs w:val="20"/>
                <w:u w:val="single"/>
                <w:lang w:val="en-US"/>
              </w:rPr>
              <w:t xml:space="preserve"> Science</w:t>
            </w:r>
          </w:p>
          <w:p w14:paraId="38D21037" w14:textId="77777777" w:rsidR="0048304A" w:rsidRPr="000D7A8C" w:rsidRDefault="0048304A" w:rsidP="0048304A">
            <w:pPr>
              <w:pStyle w:val="Standard"/>
              <w:widowControl w:val="0"/>
              <w:ind w:left="135"/>
              <w:rPr>
                <w:bCs/>
                <w:color w:val="000000"/>
                <w:sz w:val="20"/>
                <w:szCs w:val="20"/>
              </w:rPr>
            </w:pPr>
            <w:r w:rsidRPr="000D7A8C">
              <w:rPr>
                <w:bCs/>
                <w:color w:val="000000"/>
                <w:sz w:val="20"/>
                <w:szCs w:val="20"/>
              </w:rPr>
              <w:t xml:space="preserve">H-Index: </w:t>
            </w:r>
          </w:p>
          <w:p w14:paraId="0FE0A077" w14:textId="5EA69C96" w:rsidR="00DC3B99" w:rsidRPr="000D7A8C" w:rsidRDefault="0048304A" w:rsidP="0048304A">
            <w:pPr>
              <w:pStyle w:val="Standard"/>
              <w:widowControl w:val="0"/>
              <w:ind w:left="135"/>
              <w:rPr>
                <w:sz w:val="20"/>
                <w:szCs w:val="20"/>
              </w:rPr>
            </w:pPr>
            <w:r w:rsidRPr="000D7A8C">
              <w:rPr>
                <w:bCs/>
                <w:color w:val="000000"/>
                <w:sz w:val="20"/>
                <w:szCs w:val="20"/>
              </w:rPr>
              <w:t>Link:</w:t>
            </w:r>
          </w:p>
        </w:tc>
      </w:tr>
      <w:tr w:rsidR="00DC3B99" w:rsidRPr="006409F1" w14:paraId="75700E33" w14:textId="4638EC16" w:rsidTr="007B7228">
        <w:trPr>
          <w:trHeight w:val="306"/>
        </w:trPr>
        <w:tc>
          <w:tcPr>
            <w:tcW w:w="151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5F40B" w14:textId="223AEAAC" w:rsidR="00DC3B99" w:rsidRPr="003963C6" w:rsidRDefault="00057F74" w:rsidP="00DC3B99">
            <w:pPr>
              <w:pStyle w:val="Standard"/>
              <w:widowControl w:val="0"/>
              <w:jc w:val="center"/>
              <w:rPr>
                <w:b/>
                <w:color w:val="000000"/>
              </w:rPr>
            </w:pPr>
            <w:r w:rsidRPr="003963C6">
              <w:rPr>
                <w:b/>
                <w:color w:val="000000"/>
              </w:rPr>
              <w:t>6</w:t>
            </w:r>
            <w:r w:rsidR="00DC3B99" w:rsidRPr="003963C6">
              <w:rPr>
                <w:b/>
                <w:color w:val="000000"/>
              </w:rPr>
              <w:t>. ATIVIDADES</w:t>
            </w:r>
          </w:p>
        </w:tc>
      </w:tr>
      <w:tr w:rsidR="00846946" w:rsidRPr="006409F1" w14:paraId="17C79F12" w14:textId="152FFAA1" w:rsidTr="00846946">
        <w:trPr>
          <w:trHeight w:val="30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DB961" w14:textId="77777777" w:rsidR="00846946" w:rsidRPr="003963C6" w:rsidRDefault="00846946" w:rsidP="00DC3B99">
            <w:pPr>
              <w:pStyle w:val="Standard"/>
              <w:widowControl w:val="0"/>
              <w:jc w:val="center"/>
              <w:rPr>
                <w:b/>
                <w:bCs/>
                <w:color w:val="000000"/>
              </w:rPr>
            </w:pPr>
            <w:r w:rsidRPr="003963C6">
              <w:rPr>
                <w:b/>
                <w:bCs/>
                <w:color w:val="000000"/>
              </w:rPr>
              <w:t>Ativida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DAC02" w14:textId="77777777" w:rsidR="00846946" w:rsidRPr="000D7A8C" w:rsidRDefault="00846946" w:rsidP="00DC3B99">
            <w:pPr>
              <w:pStyle w:val="Standard"/>
              <w:widowControl w:val="0"/>
              <w:jc w:val="center"/>
              <w:rPr>
                <w:b/>
                <w:bCs/>
                <w:color w:val="000000"/>
              </w:rPr>
            </w:pPr>
            <w:r w:rsidRPr="000D7A8C">
              <w:rPr>
                <w:b/>
                <w:bCs/>
                <w:color w:val="000000"/>
              </w:rPr>
              <w:t>Mês de iníc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A68A" w14:textId="77777777" w:rsidR="00846946" w:rsidRPr="000D7A8C" w:rsidRDefault="00846946" w:rsidP="00DC3B99">
            <w:pPr>
              <w:pStyle w:val="Standard"/>
              <w:widowControl w:val="0"/>
              <w:jc w:val="center"/>
              <w:rPr>
                <w:b/>
                <w:bCs/>
                <w:color w:val="000000"/>
              </w:rPr>
            </w:pPr>
            <w:r w:rsidRPr="000D7A8C">
              <w:rPr>
                <w:b/>
                <w:bCs/>
                <w:color w:val="000000"/>
              </w:rPr>
              <w:t>Duração</w:t>
            </w:r>
          </w:p>
          <w:p w14:paraId="716DBF7E" w14:textId="77777777" w:rsidR="00846946" w:rsidRPr="000D7A8C" w:rsidRDefault="00846946" w:rsidP="00DC3B99">
            <w:pPr>
              <w:pStyle w:val="Standard"/>
              <w:widowControl w:val="0"/>
              <w:jc w:val="center"/>
              <w:rPr>
                <w:b/>
                <w:bCs/>
                <w:color w:val="000000"/>
              </w:rPr>
            </w:pPr>
            <w:r w:rsidRPr="000D7A8C">
              <w:rPr>
                <w:b/>
                <w:bCs/>
                <w:color w:val="000000"/>
              </w:rPr>
              <w:t>(meses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29EE" w14:textId="77777777" w:rsidR="00846946" w:rsidRPr="000D7A8C" w:rsidRDefault="00846946" w:rsidP="00DC3B99">
            <w:pPr>
              <w:pStyle w:val="Standard"/>
              <w:widowControl w:val="0"/>
              <w:jc w:val="center"/>
              <w:rPr>
                <w:b/>
                <w:bCs/>
                <w:color w:val="000000"/>
              </w:rPr>
            </w:pPr>
            <w:r w:rsidRPr="000D7A8C">
              <w:rPr>
                <w:b/>
                <w:bCs/>
                <w:color w:val="000000"/>
              </w:rPr>
              <w:t>C. Horária Seman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4B54" w14:textId="77777777" w:rsidR="00846946" w:rsidRPr="000D7A8C" w:rsidRDefault="00846946" w:rsidP="00DC3B99">
            <w:pPr>
              <w:pStyle w:val="Standard"/>
              <w:widowControl w:val="0"/>
              <w:jc w:val="center"/>
              <w:rPr>
                <w:b/>
                <w:bCs/>
                <w:color w:val="000000"/>
              </w:rPr>
            </w:pPr>
            <w:r w:rsidRPr="000D7A8C">
              <w:rPr>
                <w:b/>
                <w:bCs/>
                <w:color w:val="000000"/>
              </w:rPr>
              <w:t>Responsável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A18A" w14:textId="6776FB99" w:rsidR="00846946" w:rsidRPr="000D7A8C" w:rsidRDefault="00846946" w:rsidP="00DC3B99">
            <w:pPr>
              <w:pStyle w:val="Standard"/>
              <w:widowControl w:val="0"/>
              <w:jc w:val="center"/>
              <w:rPr>
                <w:b/>
                <w:bCs/>
                <w:color w:val="000000"/>
              </w:rPr>
            </w:pPr>
            <w:r w:rsidRPr="000D7A8C">
              <w:rPr>
                <w:b/>
                <w:bCs/>
                <w:color w:val="000000"/>
              </w:rPr>
              <w:t>Membros vinculados a essa atividade</w:t>
            </w:r>
          </w:p>
        </w:tc>
      </w:tr>
      <w:tr w:rsidR="00846946" w:rsidRPr="006409F1" w14:paraId="1F0FF930" w14:textId="02782E09" w:rsidTr="00846946">
        <w:trPr>
          <w:trHeight w:val="30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20FF" w14:textId="77777777" w:rsidR="00846946" w:rsidRPr="006409F1" w:rsidRDefault="00846946" w:rsidP="00DC3B99">
            <w:pPr>
              <w:pStyle w:val="Standard"/>
              <w:widowControl w:val="0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BDF6" w14:textId="77777777" w:rsidR="00846946" w:rsidRPr="000D7A8C" w:rsidRDefault="00846946" w:rsidP="00DC3B99">
            <w:pPr>
              <w:pStyle w:val="Standard"/>
              <w:widowControl w:val="0"/>
              <w:rPr>
                <w:color w:val="FF0000"/>
              </w:rPr>
            </w:pPr>
            <w:r w:rsidRPr="000D7A8C">
              <w:rPr>
                <w:color w:val="FF0000"/>
              </w:rPr>
              <w:t xml:space="preserve">Ex.: 1º, </w:t>
            </w:r>
            <w:proofErr w:type="gramStart"/>
            <w:r w:rsidRPr="000D7A8C">
              <w:rPr>
                <w:color w:val="FF0000"/>
              </w:rPr>
              <w:t>2º...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72B8" w14:textId="77777777" w:rsidR="00846946" w:rsidRPr="000D7A8C" w:rsidRDefault="00846946" w:rsidP="00DC3B99">
            <w:pPr>
              <w:pStyle w:val="Standard"/>
              <w:widowControl w:val="0"/>
              <w:rPr>
                <w:color w:val="FF0000"/>
              </w:rPr>
            </w:pPr>
            <w:r w:rsidRPr="000D7A8C">
              <w:rPr>
                <w:color w:val="FF0000"/>
              </w:rPr>
              <w:t>Ex.: 1 mês, 2 meses..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A2FB" w14:textId="77777777" w:rsidR="00846946" w:rsidRPr="000D7A8C" w:rsidRDefault="00846946" w:rsidP="00DC3B99">
            <w:pPr>
              <w:pStyle w:val="Standard"/>
              <w:widowControl w:val="0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627A" w14:textId="77777777" w:rsidR="00846946" w:rsidRPr="000D7A8C" w:rsidRDefault="00846946" w:rsidP="00DC3B99">
            <w:pPr>
              <w:pStyle w:val="Standard"/>
              <w:widowControl w:val="0"/>
              <w:rPr>
                <w:color w:val="00000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CF55" w14:textId="77777777" w:rsidR="00846946" w:rsidRPr="000D7A8C" w:rsidRDefault="00846946" w:rsidP="00DC3B99">
            <w:pPr>
              <w:pStyle w:val="Standard"/>
              <w:widowControl w:val="0"/>
              <w:rPr>
                <w:color w:val="000000"/>
              </w:rPr>
            </w:pPr>
          </w:p>
        </w:tc>
      </w:tr>
      <w:tr w:rsidR="00846946" w:rsidRPr="006409F1" w14:paraId="50F9DC53" w14:textId="0340D557" w:rsidTr="00846946">
        <w:trPr>
          <w:trHeight w:val="30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5FE8" w14:textId="77777777" w:rsidR="00846946" w:rsidRPr="006409F1" w:rsidRDefault="00846946" w:rsidP="00DC3B99">
            <w:pPr>
              <w:pStyle w:val="Standard"/>
              <w:widowControl w:val="0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2D55" w14:textId="77777777" w:rsidR="00846946" w:rsidRPr="006409F1" w:rsidRDefault="00846946" w:rsidP="00DC3B99">
            <w:pPr>
              <w:pStyle w:val="Standard"/>
              <w:widowControl w:val="0"/>
              <w:rPr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2FEDA" w14:textId="77777777" w:rsidR="00846946" w:rsidRPr="006409F1" w:rsidRDefault="00846946" w:rsidP="00DC3B99">
            <w:pPr>
              <w:pStyle w:val="Standard"/>
              <w:widowControl w:val="0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7DD63" w14:textId="77777777" w:rsidR="00846946" w:rsidRPr="006409F1" w:rsidRDefault="00846946" w:rsidP="00DC3B99">
            <w:pPr>
              <w:pStyle w:val="Standard"/>
              <w:widowControl w:val="0"/>
              <w:rPr>
                <w:color w:val="00000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52A43" w14:textId="77777777" w:rsidR="00846946" w:rsidRPr="006409F1" w:rsidRDefault="00846946" w:rsidP="00DC3B99">
            <w:pPr>
              <w:pStyle w:val="Standard"/>
              <w:widowControl w:val="0"/>
              <w:rPr>
                <w:color w:val="000000"/>
                <w:highlight w:val="yellow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0C79" w14:textId="77777777" w:rsidR="00846946" w:rsidRPr="006409F1" w:rsidRDefault="00846946" w:rsidP="00DC3B99">
            <w:pPr>
              <w:pStyle w:val="Standard"/>
              <w:widowControl w:val="0"/>
              <w:rPr>
                <w:color w:val="000000"/>
                <w:highlight w:val="yellow"/>
              </w:rPr>
            </w:pPr>
          </w:p>
        </w:tc>
      </w:tr>
      <w:tr w:rsidR="00846946" w:rsidRPr="006409F1" w14:paraId="1D3830D5" w14:textId="18FC5BB3" w:rsidTr="00846946">
        <w:trPr>
          <w:trHeight w:val="30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3758" w14:textId="77777777" w:rsidR="00846946" w:rsidRPr="006409F1" w:rsidRDefault="00846946" w:rsidP="00DC3B99">
            <w:pPr>
              <w:pStyle w:val="Standard"/>
              <w:widowControl w:val="0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5E09E" w14:textId="77777777" w:rsidR="00846946" w:rsidRPr="006409F1" w:rsidRDefault="00846946" w:rsidP="00DC3B99">
            <w:pPr>
              <w:pStyle w:val="Standard"/>
              <w:widowControl w:val="0"/>
              <w:rPr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E956" w14:textId="77777777" w:rsidR="00846946" w:rsidRPr="006409F1" w:rsidRDefault="00846946" w:rsidP="00DC3B99">
            <w:pPr>
              <w:pStyle w:val="Standard"/>
              <w:widowControl w:val="0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25D36" w14:textId="77777777" w:rsidR="00846946" w:rsidRPr="006409F1" w:rsidRDefault="00846946" w:rsidP="00DC3B99">
            <w:pPr>
              <w:pStyle w:val="Standard"/>
              <w:widowControl w:val="0"/>
              <w:rPr>
                <w:color w:val="00000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B9B4" w14:textId="77777777" w:rsidR="00846946" w:rsidRPr="006409F1" w:rsidRDefault="00846946" w:rsidP="00DC3B99">
            <w:pPr>
              <w:pStyle w:val="Standard"/>
              <w:widowControl w:val="0"/>
              <w:rPr>
                <w:color w:val="000000"/>
                <w:highlight w:val="yellow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8F10" w14:textId="77777777" w:rsidR="00846946" w:rsidRPr="006409F1" w:rsidRDefault="00846946" w:rsidP="00DC3B99">
            <w:pPr>
              <w:pStyle w:val="Standard"/>
              <w:widowControl w:val="0"/>
              <w:rPr>
                <w:color w:val="000000"/>
                <w:highlight w:val="yellow"/>
              </w:rPr>
            </w:pPr>
          </w:p>
        </w:tc>
      </w:tr>
    </w:tbl>
    <w:p w14:paraId="2BB82BB8" w14:textId="77777777" w:rsidR="00BA42DF" w:rsidRPr="006409F1" w:rsidRDefault="00BA42DF" w:rsidP="007D7F07">
      <w:pPr>
        <w:spacing w:after="120"/>
        <w:rPr>
          <w:b/>
          <w:highlight w:val="yellow"/>
        </w:rPr>
      </w:pPr>
    </w:p>
    <w:p w14:paraId="4FBF85FD" w14:textId="5D0DE6BD" w:rsidR="007D7F07" w:rsidRPr="006409F1" w:rsidRDefault="007D7F07" w:rsidP="00A146BE">
      <w:pPr>
        <w:spacing w:after="120"/>
        <w:rPr>
          <w:b/>
          <w:highlight w:val="yellow"/>
        </w:rPr>
        <w:sectPr w:rsidR="007D7F07" w:rsidRPr="006409F1" w:rsidSect="00DA622A">
          <w:headerReference w:type="default" r:id="rId12"/>
          <w:footerReference w:type="default" r:id="rId13"/>
          <w:pgSz w:w="16838" w:h="11906" w:orient="landscape"/>
          <w:pgMar w:top="2552" w:right="962" w:bottom="1276" w:left="851" w:header="708" w:footer="708" w:gutter="0"/>
          <w:cols w:space="708"/>
          <w:docGrid w:linePitch="360"/>
        </w:sectPr>
      </w:pPr>
    </w:p>
    <w:tbl>
      <w:tblPr>
        <w:tblW w:w="9781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1204"/>
        <w:gridCol w:w="4891"/>
      </w:tblGrid>
      <w:tr w:rsidR="00BA42DF" w:rsidRPr="006409F1" w14:paraId="514BA390" w14:textId="77777777" w:rsidTr="007B7228">
        <w:trPr>
          <w:trHeight w:val="306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6214E" w14:textId="286F4121" w:rsidR="00BA42DF" w:rsidRPr="000D7A8C" w:rsidRDefault="00057F74" w:rsidP="007B7228">
            <w:pPr>
              <w:pStyle w:val="Standard"/>
              <w:widowControl w:val="0"/>
              <w:jc w:val="center"/>
              <w:rPr>
                <w:b/>
                <w:bCs/>
                <w:color w:val="000000"/>
              </w:rPr>
            </w:pPr>
            <w:r w:rsidRPr="000D7A8C">
              <w:rPr>
                <w:b/>
                <w:bCs/>
                <w:color w:val="000000"/>
              </w:rPr>
              <w:lastRenderedPageBreak/>
              <w:t>7</w:t>
            </w:r>
            <w:r w:rsidR="00BA42DF" w:rsidRPr="000D7A8C">
              <w:rPr>
                <w:b/>
                <w:bCs/>
                <w:color w:val="000000"/>
              </w:rPr>
              <w:t>. IMPACTOS</w:t>
            </w:r>
          </w:p>
          <w:p w14:paraId="31E88381" w14:textId="77777777" w:rsidR="00BA42DF" w:rsidRPr="000D7A8C" w:rsidRDefault="00BA42DF" w:rsidP="007B7228">
            <w:pPr>
              <w:pStyle w:val="Standard"/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0D7A8C">
              <w:rPr>
                <w:color w:val="FF0000"/>
                <w:sz w:val="20"/>
                <w:szCs w:val="20"/>
              </w:rPr>
              <w:t>Inserir informações alinhadas com os objetivos e metas de forma qualitativa.</w:t>
            </w:r>
          </w:p>
          <w:p w14:paraId="4009C15B" w14:textId="77777777" w:rsidR="00BA42DF" w:rsidRPr="000D7A8C" w:rsidRDefault="00BA42DF" w:rsidP="007B7228">
            <w:pPr>
              <w:pStyle w:val="Standard"/>
              <w:widowControl w:val="0"/>
              <w:jc w:val="center"/>
              <w:rPr>
                <w:b/>
                <w:bCs/>
                <w:color w:val="000000"/>
              </w:rPr>
            </w:pPr>
            <w:r w:rsidRPr="000D7A8C">
              <w:rPr>
                <w:color w:val="FF0000"/>
                <w:sz w:val="20"/>
                <w:szCs w:val="20"/>
              </w:rPr>
              <w:t>Obrigatório o preenchimento de todos os tipos de impactos.</w:t>
            </w:r>
          </w:p>
        </w:tc>
      </w:tr>
      <w:tr w:rsidR="00BA42DF" w:rsidRPr="006409F1" w14:paraId="46E95740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AD8B" w14:textId="77777777" w:rsidR="00BA42DF" w:rsidRPr="000D7A8C" w:rsidRDefault="00BA42DF" w:rsidP="007B7228">
            <w:pPr>
              <w:pStyle w:val="Standard"/>
              <w:widowControl w:val="0"/>
              <w:ind w:left="107"/>
            </w:pPr>
            <w:r w:rsidRPr="000D7A8C">
              <w:t>Científico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8C5B" w14:textId="24AC3CA5" w:rsidR="00BA42DF" w:rsidRPr="000D7A8C" w:rsidRDefault="00BA42DF" w:rsidP="007B7228">
            <w:pPr>
              <w:pStyle w:val="Standard"/>
              <w:widowControl w:val="0"/>
              <w:rPr>
                <w:color w:val="000000"/>
              </w:rPr>
            </w:pPr>
          </w:p>
        </w:tc>
      </w:tr>
      <w:tr w:rsidR="00BA42DF" w:rsidRPr="006409F1" w14:paraId="4B32C3A2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0413" w14:textId="77777777" w:rsidR="00BA42DF" w:rsidRPr="000D7A8C" w:rsidRDefault="00BA42DF" w:rsidP="007B7228">
            <w:pPr>
              <w:pStyle w:val="Standard"/>
              <w:widowControl w:val="0"/>
              <w:ind w:left="107"/>
            </w:pPr>
            <w:r w:rsidRPr="000D7A8C">
              <w:t>Tecnológico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0DDE" w14:textId="7E9F4CD2" w:rsidR="00BA42DF" w:rsidRPr="000D7A8C" w:rsidRDefault="00BA42DF" w:rsidP="007B7228">
            <w:pPr>
              <w:pStyle w:val="Standard"/>
              <w:widowControl w:val="0"/>
              <w:rPr>
                <w:color w:val="000000"/>
              </w:rPr>
            </w:pPr>
          </w:p>
        </w:tc>
      </w:tr>
      <w:tr w:rsidR="00BA42DF" w:rsidRPr="006409F1" w14:paraId="33C70176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7F5DA" w14:textId="77777777" w:rsidR="00BA42DF" w:rsidRPr="000D7A8C" w:rsidRDefault="00BA42DF" w:rsidP="007B7228">
            <w:pPr>
              <w:pStyle w:val="Standard"/>
              <w:widowControl w:val="0"/>
              <w:ind w:left="107"/>
            </w:pPr>
            <w:r w:rsidRPr="000D7A8C">
              <w:t>Econômico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FA62D" w14:textId="40530E0C" w:rsidR="00BA42DF" w:rsidRPr="000D7A8C" w:rsidRDefault="00BA42DF" w:rsidP="007B7228">
            <w:pPr>
              <w:pStyle w:val="Standard"/>
              <w:widowControl w:val="0"/>
              <w:rPr>
                <w:color w:val="000000"/>
              </w:rPr>
            </w:pPr>
          </w:p>
        </w:tc>
      </w:tr>
      <w:tr w:rsidR="00BA42DF" w:rsidRPr="006409F1" w14:paraId="553DAE62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E21B" w14:textId="77777777" w:rsidR="00BA42DF" w:rsidRPr="000D7A8C" w:rsidRDefault="00BA42DF" w:rsidP="007B7228">
            <w:pPr>
              <w:pStyle w:val="Standard"/>
              <w:widowControl w:val="0"/>
              <w:ind w:left="107"/>
            </w:pPr>
            <w:r w:rsidRPr="000D7A8C">
              <w:t>Social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28A2" w14:textId="4D4EC2A4" w:rsidR="00BA42DF" w:rsidRPr="000D7A8C" w:rsidRDefault="00BA42DF" w:rsidP="007B7228">
            <w:pPr>
              <w:pStyle w:val="Standard"/>
              <w:widowControl w:val="0"/>
              <w:rPr>
                <w:color w:val="000000"/>
              </w:rPr>
            </w:pPr>
          </w:p>
        </w:tc>
      </w:tr>
      <w:tr w:rsidR="00BA42DF" w:rsidRPr="006409F1" w14:paraId="7CB69E77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7D625" w14:textId="77777777" w:rsidR="00BA42DF" w:rsidRPr="000D7A8C" w:rsidRDefault="00BA42DF" w:rsidP="007B7228">
            <w:pPr>
              <w:pStyle w:val="Standard"/>
              <w:widowControl w:val="0"/>
              <w:ind w:left="107"/>
            </w:pPr>
            <w:r w:rsidRPr="000D7A8C">
              <w:t>Ambiental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1C89" w14:textId="274BDEBA" w:rsidR="00BA42DF" w:rsidRPr="000D7A8C" w:rsidRDefault="00BA42DF" w:rsidP="007B7228">
            <w:pPr>
              <w:pStyle w:val="Standard"/>
              <w:widowControl w:val="0"/>
              <w:rPr>
                <w:color w:val="000000"/>
              </w:rPr>
            </w:pPr>
          </w:p>
        </w:tc>
      </w:tr>
      <w:tr w:rsidR="00BA42DF" w:rsidRPr="006409F1" w14:paraId="26FCF9D6" w14:textId="77777777" w:rsidTr="007B7228">
        <w:trPr>
          <w:trHeight w:val="306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A2E40" w14:textId="77777777" w:rsidR="00BA42DF" w:rsidRPr="000D7A8C" w:rsidRDefault="00BA42DF" w:rsidP="007B7228">
            <w:pPr>
              <w:pStyle w:val="Standard"/>
              <w:widowControl w:val="0"/>
              <w:jc w:val="center"/>
              <w:rPr>
                <w:b/>
                <w:bCs/>
                <w:color w:val="000000"/>
              </w:rPr>
            </w:pPr>
            <w:r w:rsidRPr="000D7A8C">
              <w:rPr>
                <w:b/>
                <w:bCs/>
                <w:color w:val="000000"/>
              </w:rPr>
              <w:t>Exemplo de possíveis impactos:</w:t>
            </w:r>
          </w:p>
        </w:tc>
      </w:tr>
      <w:tr w:rsidR="00BA42DF" w:rsidRPr="006409F1" w14:paraId="7C28E9D5" w14:textId="77777777" w:rsidTr="007B7228">
        <w:trPr>
          <w:trHeight w:val="306"/>
        </w:trPr>
        <w:tc>
          <w:tcPr>
            <w:tcW w:w="48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3D24" w14:textId="77777777" w:rsidR="00BA42DF" w:rsidRPr="000D7A8C" w:rsidRDefault="00BA42DF" w:rsidP="007B7228">
            <w:pPr>
              <w:pStyle w:val="Standard"/>
              <w:widowControl w:val="0"/>
              <w:rPr>
                <w:color w:val="000000"/>
                <w:sz w:val="18"/>
                <w:szCs w:val="18"/>
              </w:rPr>
            </w:pPr>
            <w:r w:rsidRPr="000D7A8C">
              <w:rPr>
                <w:color w:val="000000"/>
                <w:sz w:val="18"/>
                <w:szCs w:val="18"/>
              </w:rPr>
              <w:t>Social:</w:t>
            </w:r>
          </w:p>
          <w:p w14:paraId="477B62F9" w14:textId="77777777" w:rsidR="00BA42DF" w:rsidRPr="000D7A8C" w:rsidRDefault="00BA42DF" w:rsidP="00BA42DF">
            <w:pPr>
              <w:pStyle w:val="Standard"/>
              <w:widowControl w:val="0"/>
              <w:numPr>
                <w:ilvl w:val="0"/>
                <w:numId w:val="19"/>
              </w:numPr>
              <w:ind w:left="316" w:hanging="120"/>
              <w:rPr>
                <w:color w:val="000000"/>
                <w:sz w:val="18"/>
                <w:szCs w:val="18"/>
              </w:rPr>
            </w:pPr>
            <w:r w:rsidRPr="000D7A8C">
              <w:rPr>
                <w:color w:val="000000"/>
                <w:sz w:val="18"/>
                <w:szCs w:val="18"/>
              </w:rPr>
              <w:t>Maior acesso e/ou melhoria na educação;</w:t>
            </w:r>
          </w:p>
          <w:p w14:paraId="6390BC94" w14:textId="77777777" w:rsidR="00BA42DF" w:rsidRPr="000D7A8C" w:rsidRDefault="00BA42DF" w:rsidP="00BA42DF">
            <w:pPr>
              <w:pStyle w:val="Standard"/>
              <w:widowControl w:val="0"/>
              <w:numPr>
                <w:ilvl w:val="0"/>
                <w:numId w:val="19"/>
              </w:numPr>
              <w:ind w:left="316" w:hanging="120"/>
              <w:rPr>
                <w:color w:val="000000"/>
                <w:sz w:val="18"/>
                <w:szCs w:val="18"/>
              </w:rPr>
            </w:pPr>
            <w:r w:rsidRPr="000D7A8C">
              <w:rPr>
                <w:color w:val="000000"/>
                <w:sz w:val="18"/>
                <w:szCs w:val="18"/>
              </w:rPr>
              <w:t>Redução da pobreza;</w:t>
            </w:r>
          </w:p>
          <w:p w14:paraId="429F569A" w14:textId="77777777" w:rsidR="00BA42DF" w:rsidRPr="000D7A8C" w:rsidRDefault="00BA42DF" w:rsidP="00BA42DF">
            <w:pPr>
              <w:pStyle w:val="Standard"/>
              <w:widowControl w:val="0"/>
              <w:numPr>
                <w:ilvl w:val="0"/>
                <w:numId w:val="19"/>
              </w:numPr>
              <w:ind w:left="316" w:hanging="120"/>
              <w:rPr>
                <w:color w:val="000000"/>
                <w:sz w:val="18"/>
                <w:szCs w:val="18"/>
              </w:rPr>
            </w:pPr>
            <w:r w:rsidRPr="000D7A8C">
              <w:rPr>
                <w:color w:val="000000"/>
                <w:sz w:val="18"/>
                <w:szCs w:val="18"/>
              </w:rPr>
              <w:t>Aumento da segurança alimentar;</w:t>
            </w:r>
          </w:p>
          <w:p w14:paraId="75CA2DCE" w14:textId="77777777" w:rsidR="00BA42DF" w:rsidRPr="000D7A8C" w:rsidRDefault="00BA42DF" w:rsidP="00BA42DF">
            <w:pPr>
              <w:pStyle w:val="Standard"/>
              <w:widowControl w:val="0"/>
              <w:numPr>
                <w:ilvl w:val="0"/>
                <w:numId w:val="19"/>
              </w:numPr>
              <w:ind w:left="316" w:hanging="120"/>
              <w:rPr>
                <w:color w:val="000000"/>
                <w:sz w:val="18"/>
                <w:szCs w:val="18"/>
              </w:rPr>
            </w:pPr>
            <w:r w:rsidRPr="000D7A8C">
              <w:rPr>
                <w:color w:val="000000"/>
                <w:sz w:val="18"/>
                <w:szCs w:val="18"/>
              </w:rPr>
              <w:t>Melhoria da qualidade de vida;</w:t>
            </w:r>
          </w:p>
          <w:p w14:paraId="684C2C33" w14:textId="77777777" w:rsidR="00BA42DF" w:rsidRPr="000D7A8C" w:rsidRDefault="00BA42DF" w:rsidP="00BA42DF">
            <w:pPr>
              <w:pStyle w:val="Standard"/>
              <w:widowControl w:val="0"/>
              <w:numPr>
                <w:ilvl w:val="0"/>
                <w:numId w:val="19"/>
              </w:numPr>
              <w:ind w:left="316" w:hanging="120"/>
              <w:rPr>
                <w:color w:val="000000"/>
                <w:sz w:val="18"/>
                <w:szCs w:val="18"/>
              </w:rPr>
            </w:pPr>
            <w:r w:rsidRPr="000D7A8C">
              <w:rPr>
                <w:color w:val="000000"/>
                <w:sz w:val="18"/>
                <w:szCs w:val="18"/>
              </w:rPr>
              <w:t>Ampliação do acesso à moradia;</w:t>
            </w:r>
          </w:p>
          <w:p w14:paraId="4D487DD0" w14:textId="77777777" w:rsidR="00BA42DF" w:rsidRPr="000D7A8C" w:rsidRDefault="00BA42DF" w:rsidP="00BA42DF">
            <w:pPr>
              <w:pStyle w:val="Standard"/>
              <w:widowControl w:val="0"/>
              <w:numPr>
                <w:ilvl w:val="0"/>
                <w:numId w:val="19"/>
              </w:numPr>
              <w:ind w:left="316" w:hanging="120"/>
              <w:rPr>
                <w:color w:val="000000"/>
                <w:sz w:val="18"/>
                <w:szCs w:val="18"/>
              </w:rPr>
            </w:pPr>
            <w:r w:rsidRPr="000D7A8C">
              <w:rPr>
                <w:color w:val="000000"/>
                <w:sz w:val="18"/>
                <w:szCs w:val="18"/>
              </w:rPr>
              <w:t xml:space="preserve">Melhores condições de acessibilidade a </w:t>
            </w:r>
            <w:proofErr w:type="spellStart"/>
            <w:r w:rsidRPr="000D7A8C">
              <w:rPr>
                <w:color w:val="000000"/>
                <w:sz w:val="18"/>
                <w:szCs w:val="18"/>
              </w:rPr>
              <w:t>PcDs</w:t>
            </w:r>
            <w:proofErr w:type="spellEnd"/>
            <w:r w:rsidRPr="000D7A8C">
              <w:rPr>
                <w:color w:val="000000"/>
                <w:sz w:val="18"/>
                <w:szCs w:val="18"/>
              </w:rPr>
              <w:t>;</w:t>
            </w:r>
          </w:p>
          <w:p w14:paraId="710F73DE" w14:textId="77777777" w:rsidR="00BA42DF" w:rsidRPr="000D7A8C" w:rsidRDefault="00BA42DF" w:rsidP="00BA42DF">
            <w:pPr>
              <w:pStyle w:val="Standard"/>
              <w:widowControl w:val="0"/>
              <w:numPr>
                <w:ilvl w:val="0"/>
                <w:numId w:val="19"/>
              </w:numPr>
              <w:ind w:left="316" w:hanging="120"/>
              <w:rPr>
                <w:color w:val="000000"/>
                <w:sz w:val="18"/>
                <w:szCs w:val="18"/>
              </w:rPr>
            </w:pPr>
            <w:r w:rsidRPr="000D7A8C">
              <w:rPr>
                <w:color w:val="000000"/>
                <w:sz w:val="18"/>
                <w:szCs w:val="18"/>
              </w:rPr>
              <w:t>Aumento da geração de empregos diretos;</w:t>
            </w:r>
          </w:p>
          <w:p w14:paraId="78DD0DA5" w14:textId="77777777" w:rsidR="00BA42DF" w:rsidRPr="000D7A8C" w:rsidRDefault="00BA42DF" w:rsidP="00BA42DF">
            <w:pPr>
              <w:pStyle w:val="Standard"/>
              <w:widowControl w:val="0"/>
              <w:numPr>
                <w:ilvl w:val="0"/>
                <w:numId w:val="19"/>
              </w:numPr>
              <w:ind w:left="316" w:hanging="120"/>
              <w:rPr>
                <w:color w:val="000000"/>
                <w:sz w:val="18"/>
                <w:szCs w:val="18"/>
              </w:rPr>
            </w:pPr>
            <w:r w:rsidRPr="000D7A8C">
              <w:rPr>
                <w:color w:val="000000"/>
                <w:sz w:val="18"/>
                <w:szCs w:val="18"/>
              </w:rPr>
              <w:t>Aumento da geração de empregos indiretos;</w:t>
            </w:r>
          </w:p>
          <w:p w14:paraId="536178D6" w14:textId="77777777" w:rsidR="00BA42DF" w:rsidRPr="000D7A8C" w:rsidRDefault="00BA42DF" w:rsidP="00BA42DF">
            <w:pPr>
              <w:pStyle w:val="Standard"/>
              <w:widowControl w:val="0"/>
              <w:numPr>
                <w:ilvl w:val="0"/>
                <w:numId w:val="19"/>
              </w:numPr>
              <w:ind w:left="316" w:hanging="120"/>
              <w:rPr>
                <w:color w:val="000000"/>
                <w:sz w:val="18"/>
                <w:szCs w:val="18"/>
              </w:rPr>
            </w:pPr>
            <w:r w:rsidRPr="000D7A8C">
              <w:rPr>
                <w:color w:val="000000"/>
                <w:sz w:val="18"/>
                <w:szCs w:val="18"/>
              </w:rPr>
              <w:t xml:space="preserve">Melhoria no </w:t>
            </w:r>
            <w:proofErr w:type="gramStart"/>
            <w:r w:rsidRPr="000D7A8C">
              <w:rPr>
                <w:color w:val="000000"/>
                <w:sz w:val="18"/>
                <w:szCs w:val="18"/>
              </w:rPr>
              <w:t>bem estar</w:t>
            </w:r>
            <w:proofErr w:type="gramEnd"/>
            <w:r w:rsidRPr="000D7A8C">
              <w:rPr>
                <w:color w:val="000000"/>
                <w:sz w:val="18"/>
                <w:szCs w:val="18"/>
              </w:rPr>
              <w:t xml:space="preserve"> dos funcionários.</w:t>
            </w:r>
          </w:p>
          <w:p w14:paraId="5D659A5C" w14:textId="77777777" w:rsidR="00BA42DF" w:rsidRPr="000D7A8C" w:rsidRDefault="00BA42DF" w:rsidP="007B7228">
            <w:pPr>
              <w:pStyle w:val="Standard"/>
              <w:widowControl w:val="0"/>
              <w:rPr>
                <w:color w:val="000000"/>
                <w:sz w:val="18"/>
                <w:szCs w:val="18"/>
              </w:rPr>
            </w:pPr>
          </w:p>
          <w:p w14:paraId="1DDF957D" w14:textId="77777777" w:rsidR="00BA42DF" w:rsidRPr="000D7A8C" w:rsidRDefault="00BA42DF" w:rsidP="007B7228">
            <w:pPr>
              <w:pStyle w:val="Standard"/>
              <w:widowControl w:val="0"/>
              <w:rPr>
                <w:color w:val="000000"/>
                <w:sz w:val="18"/>
                <w:szCs w:val="18"/>
              </w:rPr>
            </w:pPr>
            <w:r w:rsidRPr="000D7A8C">
              <w:rPr>
                <w:color w:val="000000"/>
                <w:sz w:val="18"/>
                <w:szCs w:val="18"/>
              </w:rPr>
              <w:t>Ambiental:</w:t>
            </w:r>
          </w:p>
          <w:p w14:paraId="25769CA0" w14:textId="77777777" w:rsidR="00BA42DF" w:rsidRPr="000D7A8C" w:rsidRDefault="00BA42DF" w:rsidP="00BA42DF">
            <w:pPr>
              <w:pStyle w:val="Standard"/>
              <w:widowControl w:val="0"/>
              <w:numPr>
                <w:ilvl w:val="0"/>
                <w:numId w:val="18"/>
              </w:numPr>
              <w:ind w:left="316" w:hanging="120"/>
              <w:rPr>
                <w:color w:val="000000"/>
                <w:sz w:val="18"/>
                <w:szCs w:val="18"/>
              </w:rPr>
            </w:pPr>
            <w:r w:rsidRPr="000D7A8C">
              <w:rPr>
                <w:color w:val="000000"/>
                <w:sz w:val="18"/>
                <w:szCs w:val="18"/>
              </w:rPr>
              <w:t>Redução de produção de resíduos;</w:t>
            </w:r>
          </w:p>
          <w:p w14:paraId="52637327" w14:textId="77777777" w:rsidR="00BA42DF" w:rsidRPr="000D7A8C" w:rsidRDefault="00BA42DF" w:rsidP="00BA42DF">
            <w:pPr>
              <w:pStyle w:val="Standard"/>
              <w:widowControl w:val="0"/>
              <w:numPr>
                <w:ilvl w:val="0"/>
                <w:numId w:val="18"/>
              </w:numPr>
              <w:ind w:left="316" w:hanging="120"/>
              <w:rPr>
                <w:color w:val="000000"/>
                <w:sz w:val="18"/>
                <w:szCs w:val="18"/>
              </w:rPr>
            </w:pPr>
            <w:r w:rsidRPr="000D7A8C">
              <w:rPr>
                <w:color w:val="000000"/>
                <w:sz w:val="18"/>
                <w:szCs w:val="18"/>
              </w:rPr>
              <w:t>Redução no consumo de energia elétrica no processo de produção;</w:t>
            </w:r>
          </w:p>
          <w:p w14:paraId="4C456E84" w14:textId="77777777" w:rsidR="00BA42DF" w:rsidRPr="000D7A8C" w:rsidRDefault="00BA42DF" w:rsidP="00BA42DF">
            <w:pPr>
              <w:pStyle w:val="Standard"/>
              <w:widowControl w:val="0"/>
              <w:numPr>
                <w:ilvl w:val="0"/>
                <w:numId w:val="18"/>
              </w:numPr>
              <w:ind w:left="316" w:hanging="120"/>
              <w:rPr>
                <w:color w:val="000000"/>
                <w:sz w:val="18"/>
                <w:szCs w:val="18"/>
              </w:rPr>
            </w:pPr>
            <w:r w:rsidRPr="000D7A8C">
              <w:rPr>
                <w:color w:val="000000"/>
                <w:sz w:val="18"/>
                <w:szCs w:val="18"/>
              </w:rPr>
              <w:t>Redução no consumo de água no processo de produção;</w:t>
            </w:r>
          </w:p>
          <w:p w14:paraId="1EADA582" w14:textId="77777777" w:rsidR="00BA42DF" w:rsidRPr="000D7A8C" w:rsidRDefault="00BA42DF" w:rsidP="00BA42DF">
            <w:pPr>
              <w:pStyle w:val="Standard"/>
              <w:widowControl w:val="0"/>
              <w:numPr>
                <w:ilvl w:val="0"/>
                <w:numId w:val="18"/>
              </w:numPr>
              <w:ind w:left="316" w:hanging="120"/>
              <w:rPr>
                <w:color w:val="000000"/>
                <w:sz w:val="18"/>
                <w:szCs w:val="18"/>
              </w:rPr>
            </w:pPr>
            <w:r w:rsidRPr="000D7A8C">
              <w:rPr>
                <w:color w:val="000000"/>
                <w:sz w:val="18"/>
                <w:szCs w:val="18"/>
              </w:rPr>
              <w:t>Redução na emissão de poluentes;</w:t>
            </w:r>
          </w:p>
          <w:p w14:paraId="06B320C1" w14:textId="77777777" w:rsidR="00BA42DF" w:rsidRPr="000D7A8C" w:rsidRDefault="00BA42DF" w:rsidP="00BA42DF">
            <w:pPr>
              <w:pStyle w:val="Standard"/>
              <w:widowControl w:val="0"/>
              <w:numPr>
                <w:ilvl w:val="0"/>
                <w:numId w:val="18"/>
              </w:numPr>
              <w:ind w:left="316" w:hanging="120"/>
              <w:rPr>
                <w:color w:val="000000"/>
                <w:sz w:val="18"/>
                <w:szCs w:val="18"/>
              </w:rPr>
            </w:pPr>
            <w:r w:rsidRPr="000D7A8C">
              <w:rPr>
                <w:color w:val="000000"/>
                <w:sz w:val="18"/>
                <w:szCs w:val="18"/>
              </w:rPr>
              <w:t>Introdução de material reciclado na produção ou no novo produto;</w:t>
            </w:r>
          </w:p>
          <w:p w14:paraId="20FC4C41" w14:textId="77777777" w:rsidR="00BA42DF" w:rsidRPr="000D7A8C" w:rsidRDefault="00BA42DF" w:rsidP="00BA42DF">
            <w:pPr>
              <w:pStyle w:val="Standard"/>
              <w:widowControl w:val="0"/>
              <w:numPr>
                <w:ilvl w:val="0"/>
                <w:numId w:val="18"/>
              </w:numPr>
              <w:ind w:left="316" w:hanging="120"/>
              <w:rPr>
                <w:color w:val="000000"/>
                <w:sz w:val="18"/>
                <w:szCs w:val="18"/>
              </w:rPr>
            </w:pPr>
            <w:r w:rsidRPr="000D7A8C">
              <w:rPr>
                <w:color w:val="000000"/>
                <w:sz w:val="18"/>
                <w:szCs w:val="18"/>
              </w:rPr>
              <w:t>Novo produto desenvolvido causará menos impacto ambiental que o atual da empresa ou dos concorrentes</w:t>
            </w:r>
          </w:p>
        </w:tc>
        <w:tc>
          <w:tcPr>
            <w:tcW w:w="489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A061FAD" w14:textId="77777777" w:rsidR="00BA42DF" w:rsidRPr="000D7A8C" w:rsidRDefault="00BA42DF" w:rsidP="007B7228">
            <w:pPr>
              <w:pStyle w:val="Standard"/>
              <w:widowControl w:val="0"/>
              <w:rPr>
                <w:color w:val="000000"/>
                <w:sz w:val="18"/>
                <w:szCs w:val="18"/>
              </w:rPr>
            </w:pPr>
          </w:p>
          <w:p w14:paraId="27F9DCF5" w14:textId="77777777" w:rsidR="00BA42DF" w:rsidRPr="000D7A8C" w:rsidRDefault="00BA42DF" w:rsidP="007B7228">
            <w:pPr>
              <w:pStyle w:val="Standard"/>
              <w:widowControl w:val="0"/>
              <w:rPr>
                <w:color w:val="000000"/>
                <w:sz w:val="18"/>
                <w:szCs w:val="18"/>
              </w:rPr>
            </w:pPr>
            <w:r w:rsidRPr="000D7A8C">
              <w:rPr>
                <w:color w:val="000000"/>
                <w:sz w:val="18"/>
                <w:szCs w:val="18"/>
              </w:rPr>
              <w:t>Econômico:</w:t>
            </w:r>
          </w:p>
          <w:p w14:paraId="379E63D1" w14:textId="77777777" w:rsidR="00BA42DF" w:rsidRPr="000D7A8C" w:rsidRDefault="00BA42DF" w:rsidP="00BA42DF">
            <w:pPr>
              <w:pStyle w:val="Standard"/>
              <w:widowControl w:val="0"/>
              <w:numPr>
                <w:ilvl w:val="0"/>
                <w:numId w:val="17"/>
              </w:numPr>
              <w:ind w:left="351" w:hanging="141"/>
              <w:rPr>
                <w:color w:val="000000"/>
                <w:sz w:val="18"/>
                <w:szCs w:val="18"/>
              </w:rPr>
            </w:pPr>
            <w:r w:rsidRPr="000D7A8C">
              <w:rPr>
                <w:color w:val="000000"/>
                <w:sz w:val="18"/>
                <w:szCs w:val="18"/>
              </w:rPr>
              <w:t>Acesso a mercado de exportação;</w:t>
            </w:r>
          </w:p>
          <w:p w14:paraId="52682756" w14:textId="77777777" w:rsidR="00BA42DF" w:rsidRPr="000D7A8C" w:rsidRDefault="00BA42DF" w:rsidP="00BA42DF">
            <w:pPr>
              <w:pStyle w:val="Standard"/>
              <w:widowControl w:val="0"/>
              <w:numPr>
                <w:ilvl w:val="0"/>
                <w:numId w:val="17"/>
              </w:numPr>
              <w:ind w:left="351" w:hanging="141"/>
              <w:rPr>
                <w:color w:val="000000"/>
                <w:sz w:val="18"/>
                <w:szCs w:val="18"/>
              </w:rPr>
            </w:pPr>
            <w:r w:rsidRPr="000D7A8C">
              <w:rPr>
                <w:color w:val="000000"/>
                <w:sz w:val="18"/>
                <w:szCs w:val="18"/>
              </w:rPr>
              <w:t>Aumento de receitas;</w:t>
            </w:r>
          </w:p>
          <w:p w14:paraId="00B9E2FE" w14:textId="77777777" w:rsidR="00BA42DF" w:rsidRPr="000D7A8C" w:rsidRDefault="00BA42DF" w:rsidP="00BA42DF">
            <w:pPr>
              <w:pStyle w:val="Standard"/>
              <w:widowControl w:val="0"/>
              <w:numPr>
                <w:ilvl w:val="0"/>
                <w:numId w:val="17"/>
              </w:numPr>
              <w:ind w:left="351" w:hanging="141"/>
              <w:rPr>
                <w:color w:val="000000"/>
                <w:sz w:val="18"/>
                <w:szCs w:val="18"/>
              </w:rPr>
            </w:pPr>
            <w:r w:rsidRPr="000D7A8C">
              <w:rPr>
                <w:color w:val="000000"/>
                <w:sz w:val="18"/>
                <w:szCs w:val="18"/>
              </w:rPr>
              <w:t>Expansão da capacidade produtiva atual;</w:t>
            </w:r>
          </w:p>
          <w:p w14:paraId="7645C818" w14:textId="77777777" w:rsidR="00BA42DF" w:rsidRPr="000D7A8C" w:rsidRDefault="00BA42DF" w:rsidP="00BA42DF">
            <w:pPr>
              <w:pStyle w:val="Standard"/>
              <w:widowControl w:val="0"/>
              <w:numPr>
                <w:ilvl w:val="0"/>
                <w:numId w:val="17"/>
              </w:numPr>
              <w:ind w:left="351" w:hanging="141"/>
              <w:rPr>
                <w:color w:val="000000"/>
                <w:sz w:val="18"/>
                <w:szCs w:val="18"/>
              </w:rPr>
            </w:pPr>
            <w:r w:rsidRPr="000D7A8C">
              <w:rPr>
                <w:color w:val="000000"/>
                <w:sz w:val="18"/>
                <w:szCs w:val="18"/>
              </w:rPr>
              <w:t>Aumento de gastos em pesquisa e desenvolvimento;</w:t>
            </w:r>
          </w:p>
          <w:p w14:paraId="6E1A25CC" w14:textId="77777777" w:rsidR="00BA42DF" w:rsidRPr="000D7A8C" w:rsidRDefault="00BA42DF" w:rsidP="00BA42DF">
            <w:pPr>
              <w:pStyle w:val="Standard"/>
              <w:widowControl w:val="0"/>
              <w:numPr>
                <w:ilvl w:val="0"/>
                <w:numId w:val="17"/>
              </w:numPr>
              <w:ind w:left="351" w:hanging="141"/>
              <w:rPr>
                <w:color w:val="000000"/>
                <w:sz w:val="18"/>
                <w:szCs w:val="18"/>
              </w:rPr>
            </w:pPr>
            <w:r w:rsidRPr="000D7A8C">
              <w:rPr>
                <w:color w:val="000000"/>
                <w:sz w:val="18"/>
                <w:szCs w:val="18"/>
              </w:rPr>
              <w:t>Redução relevante dos custos e/ou aumento da produtividade.</w:t>
            </w:r>
          </w:p>
        </w:tc>
      </w:tr>
      <w:tr w:rsidR="00BA42DF" w:rsidRPr="006409F1" w14:paraId="2CA873CF" w14:textId="77777777" w:rsidTr="007B7228">
        <w:trPr>
          <w:trHeight w:val="306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F91C8" w14:textId="18C578D5" w:rsidR="00BA42DF" w:rsidRPr="000D7A8C" w:rsidRDefault="00057F74" w:rsidP="007B7228">
            <w:pPr>
              <w:pStyle w:val="Standard"/>
              <w:widowControl w:val="0"/>
              <w:jc w:val="center"/>
              <w:rPr>
                <w:b/>
                <w:bCs/>
                <w:color w:val="000000"/>
              </w:rPr>
            </w:pPr>
            <w:r w:rsidRPr="000D7A8C">
              <w:rPr>
                <w:b/>
                <w:bCs/>
              </w:rPr>
              <w:t>8.</w:t>
            </w:r>
            <w:r w:rsidR="00BA42DF" w:rsidRPr="000D7A8C">
              <w:rPr>
                <w:b/>
                <w:bCs/>
              </w:rPr>
              <w:t xml:space="preserve"> REFERÊNCIA BIBLIOGRÁFICA</w:t>
            </w:r>
          </w:p>
        </w:tc>
      </w:tr>
      <w:tr w:rsidR="00BA42DF" w:rsidRPr="006409F1" w14:paraId="3419E3A5" w14:textId="77777777" w:rsidTr="007B7228">
        <w:trPr>
          <w:trHeight w:val="306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F90FB" w14:textId="618DF713" w:rsidR="00BA42DF" w:rsidRPr="000D7A8C" w:rsidRDefault="00BA42DF" w:rsidP="007B7228">
            <w:pPr>
              <w:pStyle w:val="Standard"/>
              <w:widowControl w:val="0"/>
              <w:rPr>
                <w:color w:val="000000"/>
              </w:rPr>
            </w:pPr>
          </w:p>
        </w:tc>
      </w:tr>
      <w:tr w:rsidR="00BA42DF" w:rsidRPr="006409F1" w14:paraId="3BFC7C2D" w14:textId="77777777" w:rsidTr="007B7228">
        <w:trPr>
          <w:trHeight w:val="306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1173" w14:textId="619C3D26" w:rsidR="00BA42DF" w:rsidRPr="000D7A8C" w:rsidRDefault="00057F74" w:rsidP="007B7228">
            <w:pPr>
              <w:pStyle w:val="Standard"/>
              <w:widowControl w:val="0"/>
              <w:ind w:left="107"/>
              <w:jc w:val="center"/>
              <w:rPr>
                <w:b/>
                <w:bCs/>
              </w:rPr>
            </w:pPr>
            <w:r w:rsidRPr="000D7A8C">
              <w:rPr>
                <w:b/>
                <w:bCs/>
              </w:rPr>
              <w:t>9</w:t>
            </w:r>
            <w:r w:rsidR="00BA42DF" w:rsidRPr="000D7A8C">
              <w:rPr>
                <w:b/>
                <w:bCs/>
              </w:rPr>
              <w:t>. O ESTADO DA ARTE DA PROPOSTA E JUSTIFICATIVA</w:t>
            </w:r>
          </w:p>
          <w:p w14:paraId="6E8D40D1" w14:textId="77777777" w:rsidR="00BA42DF" w:rsidRPr="000D7A8C" w:rsidRDefault="00BA42DF" w:rsidP="000D7A8C">
            <w:pPr>
              <w:pStyle w:val="Standard"/>
              <w:widowControl w:val="0"/>
              <w:ind w:left="107"/>
              <w:jc w:val="center"/>
            </w:pPr>
            <w:r w:rsidRPr="000D7A8C">
              <w:rPr>
                <w:color w:val="FF0000"/>
                <w:sz w:val="20"/>
                <w:szCs w:val="20"/>
              </w:rPr>
              <w:t>Demonstrar o estado da arte pertinente ao tema, a relevância do problema evidenciando como os resultados previstos pelo projeto justificam sua execução.</w:t>
            </w:r>
          </w:p>
        </w:tc>
      </w:tr>
      <w:tr w:rsidR="00BA42DF" w:rsidRPr="006409F1" w14:paraId="5C13338F" w14:textId="77777777" w:rsidTr="007B7228">
        <w:trPr>
          <w:trHeight w:val="306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493B3" w14:textId="1E4C8A84" w:rsidR="00BA42DF" w:rsidRPr="000D7A8C" w:rsidRDefault="00BA42DF" w:rsidP="007B7228">
            <w:pPr>
              <w:pStyle w:val="Standard"/>
              <w:widowControl w:val="0"/>
              <w:rPr>
                <w:color w:val="000000"/>
              </w:rPr>
            </w:pPr>
          </w:p>
        </w:tc>
      </w:tr>
      <w:tr w:rsidR="00BA42DF" w:rsidRPr="006409F1" w14:paraId="452494B5" w14:textId="77777777" w:rsidTr="007B7228">
        <w:trPr>
          <w:trHeight w:val="306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E69D" w14:textId="50C6EC71" w:rsidR="00BA42DF" w:rsidRPr="000D7A8C" w:rsidRDefault="00057F74" w:rsidP="007B7228">
            <w:pPr>
              <w:pStyle w:val="Standard"/>
              <w:widowControl w:val="0"/>
              <w:shd w:val="clear" w:color="auto" w:fill="BFBFBF"/>
              <w:jc w:val="center"/>
              <w:rPr>
                <w:b/>
                <w:bCs/>
                <w:color w:val="000000"/>
              </w:rPr>
            </w:pPr>
            <w:r w:rsidRPr="000D7A8C">
              <w:rPr>
                <w:b/>
                <w:bCs/>
                <w:color w:val="000000"/>
              </w:rPr>
              <w:t>10</w:t>
            </w:r>
            <w:r w:rsidR="00BA42DF" w:rsidRPr="000D7A8C">
              <w:rPr>
                <w:b/>
                <w:bCs/>
                <w:color w:val="000000"/>
              </w:rPr>
              <w:t xml:space="preserve">. </w:t>
            </w:r>
            <w:r w:rsidR="00A66B42" w:rsidRPr="000D7A8C">
              <w:rPr>
                <w:b/>
                <w:bCs/>
                <w:color w:val="000000"/>
              </w:rPr>
              <w:t xml:space="preserve">ESTIMATIVA DE </w:t>
            </w:r>
            <w:r w:rsidR="00BA42DF" w:rsidRPr="000D7A8C">
              <w:rPr>
                <w:b/>
                <w:bCs/>
                <w:color w:val="000000"/>
              </w:rPr>
              <w:t>INDICADORES DE PRODUÇÃO</w:t>
            </w:r>
          </w:p>
          <w:p w14:paraId="157503EF" w14:textId="6E47643E" w:rsidR="00BA42DF" w:rsidRPr="000D7A8C" w:rsidRDefault="00BA42DF" w:rsidP="007B7228">
            <w:pPr>
              <w:pStyle w:val="Standard"/>
              <w:widowControl w:val="0"/>
              <w:jc w:val="center"/>
              <w:rPr>
                <w:b/>
                <w:bCs/>
                <w:color w:val="000000"/>
              </w:rPr>
            </w:pPr>
            <w:r w:rsidRPr="000D7A8C">
              <w:rPr>
                <w:color w:val="FF0000"/>
                <w:sz w:val="20"/>
                <w:szCs w:val="20"/>
              </w:rPr>
              <w:t xml:space="preserve">Informações de produção </w:t>
            </w:r>
            <w:r w:rsidR="00A66B42" w:rsidRPr="000D7A8C">
              <w:rPr>
                <w:color w:val="FF0000"/>
                <w:sz w:val="20"/>
                <w:szCs w:val="20"/>
              </w:rPr>
              <w:t>previstas com o projeto até o fim da execução</w:t>
            </w:r>
          </w:p>
        </w:tc>
      </w:tr>
      <w:tr w:rsidR="00BA42DF" w:rsidRPr="006409F1" w14:paraId="5E02E5B9" w14:textId="77777777" w:rsidTr="007B7228">
        <w:trPr>
          <w:trHeight w:val="306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9B607" w14:textId="77777777" w:rsidR="00BA42DF" w:rsidRPr="000D7A8C" w:rsidRDefault="00BA42DF" w:rsidP="007B7228">
            <w:pPr>
              <w:pStyle w:val="Standard"/>
              <w:widowControl w:val="0"/>
              <w:rPr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1134"/>
              <w:gridCol w:w="1701"/>
            </w:tblGrid>
            <w:tr w:rsidR="00BA42DF" w:rsidRPr="000D7A8C" w14:paraId="4E890B17" w14:textId="77777777" w:rsidTr="007B7228">
              <w:tc>
                <w:tcPr>
                  <w:tcW w:w="6691" w:type="dxa"/>
                  <w:vMerge w:val="restart"/>
                  <w:shd w:val="clear" w:color="auto" w:fill="D9D9D9"/>
                  <w:vAlign w:val="center"/>
                </w:tcPr>
                <w:p w14:paraId="1D78EEF4" w14:textId="11A4B7EB" w:rsidR="00BA42DF" w:rsidRPr="000D7A8C" w:rsidRDefault="00057F74" w:rsidP="007B7228">
                  <w:pPr>
                    <w:pStyle w:val="Standard"/>
                    <w:widowControl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0D7A8C">
                    <w:rPr>
                      <w:b/>
                      <w:bCs/>
                      <w:color w:val="000000"/>
                    </w:rPr>
                    <w:t>10</w:t>
                  </w:r>
                  <w:r w:rsidR="00BA42DF" w:rsidRPr="000D7A8C">
                    <w:rPr>
                      <w:b/>
                      <w:bCs/>
                      <w:color w:val="000000"/>
                    </w:rPr>
                    <w:t>.1 Produção Bibliográfica</w:t>
                  </w:r>
                </w:p>
              </w:tc>
              <w:tc>
                <w:tcPr>
                  <w:tcW w:w="2835" w:type="dxa"/>
                  <w:gridSpan w:val="2"/>
                  <w:shd w:val="clear" w:color="auto" w:fill="D9D9D9"/>
                  <w:vAlign w:val="center"/>
                </w:tcPr>
                <w:p w14:paraId="4373DA43" w14:textId="77777777" w:rsidR="00BA42DF" w:rsidRPr="000D7A8C" w:rsidRDefault="00BA42DF" w:rsidP="007B7228">
                  <w:pPr>
                    <w:pStyle w:val="Standard"/>
                    <w:widowControl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0D7A8C">
                    <w:rPr>
                      <w:b/>
                      <w:bCs/>
                      <w:color w:val="000000"/>
                    </w:rPr>
                    <w:t>Quantidade</w:t>
                  </w:r>
                </w:p>
              </w:tc>
            </w:tr>
            <w:tr w:rsidR="00BA42DF" w:rsidRPr="000D7A8C" w14:paraId="3DF24983" w14:textId="77777777" w:rsidTr="007B7228">
              <w:tc>
                <w:tcPr>
                  <w:tcW w:w="6691" w:type="dxa"/>
                  <w:vMerge/>
                  <w:shd w:val="clear" w:color="auto" w:fill="D9D9D9"/>
                  <w:vAlign w:val="center"/>
                </w:tcPr>
                <w:p w14:paraId="7A7B4785" w14:textId="77777777" w:rsidR="00BA42DF" w:rsidRPr="000D7A8C" w:rsidRDefault="00BA42DF" w:rsidP="007B7228">
                  <w:pPr>
                    <w:pStyle w:val="Standard"/>
                    <w:widowControl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6673B52C" w14:textId="77777777" w:rsidR="00BA42DF" w:rsidRPr="000D7A8C" w:rsidRDefault="00BA42DF" w:rsidP="007B7228">
                  <w:pPr>
                    <w:pStyle w:val="Standard"/>
                    <w:widowControl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0D7A8C">
                    <w:rPr>
                      <w:b/>
                      <w:bCs/>
                      <w:color w:val="000000"/>
                    </w:rPr>
                    <w:t>Nacional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7FFA3C8F" w14:textId="77777777" w:rsidR="00BA42DF" w:rsidRPr="000D7A8C" w:rsidRDefault="00BA42DF" w:rsidP="007B7228">
                  <w:pPr>
                    <w:pStyle w:val="Standard"/>
                    <w:widowControl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0D7A8C">
                    <w:rPr>
                      <w:b/>
                      <w:bCs/>
                      <w:color w:val="000000"/>
                    </w:rPr>
                    <w:t>Internacional</w:t>
                  </w:r>
                </w:p>
              </w:tc>
            </w:tr>
            <w:tr w:rsidR="00BA42DF" w:rsidRPr="000D7A8C" w14:paraId="77A7F02E" w14:textId="77777777" w:rsidTr="007B7228">
              <w:tc>
                <w:tcPr>
                  <w:tcW w:w="6691" w:type="dxa"/>
                  <w:shd w:val="clear" w:color="auto" w:fill="auto"/>
                  <w:vAlign w:val="center"/>
                </w:tcPr>
                <w:p w14:paraId="12FB0155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  <w:r w:rsidRPr="000D7A8C">
                    <w:rPr>
                      <w:color w:val="000000"/>
                    </w:rPr>
                    <w:t>Artigo completo publicado, aceito ou submetido em periódicos científicos especializados (nacional ou internacional) com corpo editoria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26ECC15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F980FEE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</w:tr>
            <w:tr w:rsidR="00BA42DF" w:rsidRPr="000D7A8C" w14:paraId="25ABB8DD" w14:textId="77777777" w:rsidTr="007B7228">
              <w:tc>
                <w:tcPr>
                  <w:tcW w:w="6691" w:type="dxa"/>
                  <w:shd w:val="clear" w:color="auto" w:fill="auto"/>
                  <w:vAlign w:val="center"/>
                </w:tcPr>
                <w:p w14:paraId="00B602EF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  <w:r w:rsidRPr="000D7A8C">
                    <w:rPr>
                      <w:color w:val="000000"/>
                    </w:rPr>
                    <w:t>Livros e capítulos publicados com corpo editorial e ISB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19B45CB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CD154B7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</w:tr>
            <w:tr w:rsidR="00BA42DF" w:rsidRPr="000D7A8C" w14:paraId="1AD774BF" w14:textId="77777777" w:rsidTr="007B7228">
              <w:tc>
                <w:tcPr>
                  <w:tcW w:w="6691" w:type="dxa"/>
                  <w:shd w:val="clear" w:color="auto" w:fill="auto"/>
                  <w:vAlign w:val="center"/>
                </w:tcPr>
                <w:p w14:paraId="47DFBB98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  <w:r w:rsidRPr="000D7A8C">
                    <w:rPr>
                      <w:color w:val="000000"/>
                    </w:rPr>
                    <w:t>Organização e editoração de livros e periódicos com corpo editoria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D2C90BB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1B93FF5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</w:tr>
            <w:tr w:rsidR="00BA42DF" w:rsidRPr="000D7A8C" w14:paraId="305FE279" w14:textId="77777777" w:rsidTr="007B7228">
              <w:tc>
                <w:tcPr>
                  <w:tcW w:w="6691" w:type="dxa"/>
                  <w:shd w:val="clear" w:color="auto" w:fill="auto"/>
                  <w:vAlign w:val="center"/>
                </w:tcPr>
                <w:p w14:paraId="56A67596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  <w:r w:rsidRPr="000D7A8C">
                    <w:rPr>
                      <w:color w:val="000000"/>
                    </w:rPr>
                    <w:t>Comunicações em anais de congressos e periódicos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AF9F028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17F0140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</w:tr>
            <w:tr w:rsidR="00BA42DF" w:rsidRPr="000D7A8C" w14:paraId="2F07F51F" w14:textId="77777777" w:rsidTr="007B7228">
              <w:tc>
                <w:tcPr>
                  <w:tcW w:w="6691" w:type="dxa"/>
                  <w:shd w:val="clear" w:color="auto" w:fill="auto"/>
                  <w:vAlign w:val="center"/>
                </w:tcPr>
                <w:p w14:paraId="697FF6EC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  <w:r w:rsidRPr="000D7A8C">
                    <w:rPr>
                      <w:color w:val="000000"/>
                    </w:rPr>
                    <w:t>Resumo publicado em eventos científicos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D30BA10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15EDB19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</w:tr>
            <w:tr w:rsidR="00BA42DF" w:rsidRPr="000D7A8C" w14:paraId="72CC6457" w14:textId="77777777" w:rsidTr="007B7228">
              <w:tc>
                <w:tcPr>
                  <w:tcW w:w="6691" w:type="dxa"/>
                  <w:shd w:val="clear" w:color="auto" w:fill="auto"/>
                  <w:vAlign w:val="center"/>
                </w:tcPr>
                <w:p w14:paraId="5F537217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  <w:r w:rsidRPr="000D7A8C">
                    <w:rPr>
                      <w:color w:val="000000"/>
                    </w:rPr>
                    <w:t>Texto em jornal ou revista (magazine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F4CBACE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DA735EB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</w:tr>
            <w:tr w:rsidR="00BA42DF" w:rsidRPr="000D7A8C" w14:paraId="4402BE3B" w14:textId="77777777" w:rsidTr="007B7228">
              <w:tc>
                <w:tcPr>
                  <w:tcW w:w="6691" w:type="dxa"/>
                  <w:shd w:val="clear" w:color="auto" w:fill="auto"/>
                  <w:vAlign w:val="center"/>
                </w:tcPr>
                <w:p w14:paraId="263253FE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  <w:r w:rsidRPr="000D7A8C">
                    <w:rPr>
                      <w:color w:val="000000"/>
                    </w:rPr>
                    <w:t>Trabalho publicado em anais de evento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3CD10CF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D0AD7BA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</w:tr>
            <w:tr w:rsidR="00BA42DF" w:rsidRPr="000D7A8C" w14:paraId="39C0F233" w14:textId="77777777" w:rsidTr="007B7228">
              <w:tc>
                <w:tcPr>
                  <w:tcW w:w="6691" w:type="dxa"/>
                  <w:shd w:val="clear" w:color="auto" w:fill="auto"/>
                  <w:vAlign w:val="center"/>
                </w:tcPr>
                <w:p w14:paraId="3848B819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  <w:r w:rsidRPr="000D7A8C">
                    <w:rPr>
                      <w:color w:val="000000"/>
                    </w:rPr>
                    <w:lastRenderedPageBreak/>
                    <w:t>Partitura musical (canto, coral, orquestra, outra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8CB68AE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E7BADA3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</w:tr>
            <w:tr w:rsidR="00BA42DF" w:rsidRPr="000D7A8C" w14:paraId="7B223E4D" w14:textId="77777777" w:rsidTr="007B7228">
              <w:tc>
                <w:tcPr>
                  <w:tcW w:w="6691" w:type="dxa"/>
                  <w:shd w:val="clear" w:color="auto" w:fill="auto"/>
                  <w:vAlign w:val="center"/>
                </w:tcPr>
                <w:p w14:paraId="3A1859E8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  <w:r w:rsidRPr="000D7A8C">
                    <w:rPr>
                      <w:color w:val="000000"/>
                    </w:rPr>
                    <w:t>Tradução de livros, artigos, ou outros documentos com corpo editoria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33DE8C8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9180FC9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</w:tr>
            <w:tr w:rsidR="00BA42DF" w:rsidRPr="000D7A8C" w14:paraId="28E4149D" w14:textId="77777777" w:rsidTr="007B7228">
              <w:tc>
                <w:tcPr>
                  <w:tcW w:w="6691" w:type="dxa"/>
                  <w:shd w:val="clear" w:color="auto" w:fill="auto"/>
                  <w:vAlign w:val="center"/>
                </w:tcPr>
                <w:p w14:paraId="6BBCF739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  <w:r w:rsidRPr="000D7A8C">
                    <w:rPr>
                      <w:color w:val="000000"/>
                    </w:rPr>
                    <w:t>Prefácio, posfácio, apresentação ou introdução de livros, revistas, periódicos ou outros meios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B652B3C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3387B6F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</w:tr>
            <w:tr w:rsidR="00BA42DF" w:rsidRPr="000D7A8C" w14:paraId="2D8D345B" w14:textId="77777777" w:rsidTr="007B7228">
              <w:tc>
                <w:tcPr>
                  <w:tcW w:w="6691" w:type="dxa"/>
                  <w:shd w:val="clear" w:color="auto" w:fill="auto"/>
                  <w:vAlign w:val="center"/>
                </w:tcPr>
                <w:p w14:paraId="50F782DC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  <w:r w:rsidRPr="000D7A8C">
                    <w:rPr>
                      <w:color w:val="000000"/>
                    </w:rPr>
                    <w:t>Outr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26408C4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2B10EB0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</w:tr>
          </w:tbl>
          <w:p w14:paraId="615AE1F4" w14:textId="77777777" w:rsidR="00BA42DF" w:rsidRPr="000D7A8C" w:rsidRDefault="00BA42DF" w:rsidP="007B7228">
            <w:pPr>
              <w:pStyle w:val="Standard"/>
              <w:widowControl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1701"/>
            </w:tblGrid>
            <w:tr w:rsidR="00BA42DF" w:rsidRPr="000D7A8C" w14:paraId="29EE25DD" w14:textId="77777777" w:rsidTr="007B7228">
              <w:trPr>
                <w:trHeight w:val="257"/>
              </w:trPr>
              <w:tc>
                <w:tcPr>
                  <w:tcW w:w="7825" w:type="dxa"/>
                  <w:shd w:val="clear" w:color="auto" w:fill="D9D9D9"/>
                  <w:vAlign w:val="center"/>
                </w:tcPr>
                <w:p w14:paraId="769B3903" w14:textId="6D80F765" w:rsidR="00BA42DF" w:rsidRPr="000D7A8C" w:rsidRDefault="00057F74" w:rsidP="007B7228">
                  <w:pPr>
                    <w:pStyle w:val="Standard"/>
                    <w:widowControl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0D7A8C">
                    <w:rPr>
                      <w:b/>
                      <w:bCs/>
                      <w:color w:val="000000"/>
                    </w:rPr>
                    <w:t>10</w:t>
                  </w:r>
                  <w:r w:rsidR="00BA42DF" w:rsidRPr="000D7A8C">
                    <w:rPr>
                      <w:b/>
                      <w:bCs/>
                      <w:color w:val="000000"/>
                    </w:rPr>
                    <w:t>.</w:t>
                  </w:r>
                  <w:r w:rsidR="00B12B3F" w:rsidRPr="000D7A8C">
                    <w:rPr>
                      <w:b/>
                      <w:bCs/>
                      <w:color w:val="000000"/>
                    </w:rPr>
                    <w:t>2</w:t>
                  </w:r>
                  <w:r w:rsidR="00BA42DF" w:rsidRPr="000D7A8C">
                    <w:rPr>
                      <w:b/>
                      <w:bCs/>
                      <w:color w:val="000000"/>
                    </w:rPr>
                    <w:t xml:space="preserve"> Produção Técnica ou Tecnológica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3BE70D18" w14:textId="77777777" w:rsidR="00BA42DF" w:rsidRPr="000D7A8C" w:rsidRDefault="00BA42DF" w:rsidP="007B7228">
                  <w:pPr>
                    <w:pStyle w:val="Standard"/>
                    <w:widowControl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0D7A8C">
                    <w:rPr>
                      <w:b/>
                      <w:bCs/>
                      <w:color w:val="000000"/>
                    </w:rPr>
                    <w:t>Quantidade</w:t>
                  </w:r>
                </w:p>
              </w:tc>
            </w:tr>
            <w:tr w:rsidR="00BA42DF" w:rsidRPr="000D7A8C" w14:paraId="5A10FDFB" w14:textId="77777777" w:rsidTr="007B7228">
              <w:tc>
                <w:tcPr>
                  <w:tcW w:w="7825" w:type="dxa"/>
                  <w:shd w:val="clear" w:color="auto" w:fill="auto"/>
                  <w:vAlign w:val="center"/>
                </w:tcPr>
                <w:p w14:paraId="302F6873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  <w:r w:rsidRPr="000D7A8C">
                    <w:rPr>
                      <w:color w:val="000000"/>
                    </w:rPr>
                    <w:t>Software (computacional, multimídia ou outro) com/sem registro/patente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5C6E376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</w:tr>
            <w:tr w:rsidR="00BA42DF" w:rsidRPr="000D7A8C" w14:paraId="529B6D79" w14:textId="77777777" w:rsidTr="007B7228">
              <w:tc>
                <w:tcPr>
                  <w:tcW w:w="7825" w:type="dxa"/>
                  <w:shd w:val="clear" w:color="auto" w:fill="auto"/>
                  <w:vAlign w:val="center"/>
                </w:tcPr>
                <w:p w14:paraId="58EC7766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  <w:r w:rsidRPr="000D7A8C">
                    <w:rPr>
                      <w:color w:val="000000"/>
                    </w:rPr>
                    <w:t>Produto (piloto, projeto, protótipo ou outro) com/sem registro/patente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2AD6F82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</w:tr>
            <w:tr w:rsidR="00BA42DF" w:rsidRPr="000D7A8C" w14:paraId="50DD45AA" w14:textId="77777777" w:rsidTr="007B7228">
              <w:tc>
                <w:tcPr>
                  <w:tcW w:w="7825" w:type="dxa"/>
                  <w:shd w:val="clear" w:color="auto" w:fill="auto"/>
                  <w:vAlign w:val="center"/>
                </w:tcPr>
                <w:p w14:paraId="2FC38AFC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  <w:r w:rsidRPr="000D7A8C">
                    <w:rPr>
                      <w:color w:val="000000"/>
                    </w:rPr>
                    <w:t>Processo (analítico, instrumental, pedagógico, processual, terapêutico ou outro) com/sem registro/patente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BB7AFB9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</w:tr>
            <w:tr w:rsidR="00BA42DF" w:rsidRPr="000D7A8C" w14:paraId="7A2EF94A" w14:textId="77777777" w:rsidTr="007B7228">
              <w:tc>
                <w:tcPr>
                  <w:tcW w:w="7825" w:type="dxa"/>
                  <w:shd w:val="clear" w:color="auto" w:fill="auto"/>
                  <w:vAlign w:val="center"/>
                </w:tcPr>
                <w:p w14:paraId="53C67588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  <w:r w:rsidRPr="000D7A8C">
                    <w:rPr>
                      <w:color w:val="000000"/>
                    </w:rPr>
                    <w:t>Trabalho técnico (assessoria, consultoria, parecer, elaboração de projeto, relatório técnico, serviços na área da saúde ou outro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F97B606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</w:tr>
            <w:tr w:rsidR="00BA42DF" w:rsidRPr="000D7A8C" w14:paraId="2F75CD58" w14:textId="77777777" w:rsidTr="007B7228">
              <w:tc>
                <w:tcPr>
                  <w:tcW w:w="7825" w:type="dxa"/>
                  <w:shd w:val="clear" w:color="auto" w:fill="auto"/>
                  <w:vAlign w:val="center"/>
                </w:tcPr>
                <w:p w14:paraId="771E887C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  <w:r w:rsidRPr="000D7A8C">
                    <w:rPr>
                      <w:color w:val="000000"/>
                    </w:rPr>
                    <w:t xml:space="preserve">Mapa, carta geográfica, fotograma, </w:t>
                  </w:r>
                  <w:proofErr w:type="spellStart"/>
                  <w:r w:rsidRPr="000D7A8C">
                    <w:rPr>
                      <w:color w:val="000000"/>
                    </w:rPr>
                    <w:t>aerofotograma</w:t>
                  </w:r>
                  <w:proofErr w:type="spellEnd"/>
                  <w:r w:rsidRPr="000D7A8C">
                    <w:rPr>
                      <w:color w:val="000000"/>
                    </w:rPr>
                    <w:t>, outro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966FFF2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</w:tr>
            <w:tr w:rsidR="00BA42DF" w:rsidRPr="000D7A8C" w14:paraId="5738696F" w14:textId="77777777" w:rsidTr="007B7228">
              <w:tc>
                <w:tcPr>
                  <w:tcW w:w="7825" w:type="dxa"/>
                  <w:shd w:val="clear" w:color="auto" w:fill="auto"/>
                  <w:vAlign w:val="center"/>
                </w:tcPr>
                <w:p w14:paraId="5553680F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  <w:r w:rsidRPr="000D7A8C">
                    <w:rPr>
                      <w:color w:val="000000"/>
                    </w:rPr>
                    <w:t>Maquete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BCBDF09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</w:tr>
            <w:tr w:rsidR="00BA42DF" w:rsidRPr="000D7A8C" w14:paraId="30D2C50B" w14:textId="77777777" w:rsidTr="007B7228">
              <w:tc>
                <w:tcPr>
                  <w:tcW w:w="7825" w:type="dxa"/>
                  <w:shd w:val="clear" w:color="auto" w:fill="auto"/>
                  <w:vAlign w:val="center"/>
                </w:tcPr>
                <w:p w14:paraId="2A31A942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  <w:r w:rsidRPr="000D7A8C">
                    <w:rPr>
                      <w:color w:val="000000"/>
                    </w:rPr>
                    <w:t>Desenvolvimento de material didático ou instrucional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E370BF6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</w:tr>
            <w:tr w:rsidR="00BA42DF" w:rsidRPr="000D7A8C" w14:paraId="1F593AC9" w14:textId="77777777" w:rsidTr="007B7228">
              <w:tc>
                <w:tcPr>
                  <w:tcW w:w="7825" w:type="dxa"/>
                  <w:shd w:val="clear" w:color="auto" w:fill="auto"/>
                  <w:vAlign w:val="center"/>
                </w:tcPr>
                <w:p w14:paraId="20DE0752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  <w:r w:rsidRPr="000D7A8C">
                    <w:rPr>
                      <w:color w:val="000000"/>
                    </w:rPr>
                    <w:t>Organização e editoração de livros, anais, catálogo, coletânea, periódico, enciclopédia ou outro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0CBA3D8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</w:tr>
            <w:tr w:rsidR="00BA42DF" w:rsidRPr="000D7A8C" w14:paraId="3DC0BE1E" w14:textId="77777777" w:rsidTr="007B7228">
              <w:tc>
                <w:tcPr>
                  <w:tcW w:w="7825" w:type="dxa"/>
                  <w:shd w:val="clear" w:color="auto" w:fill="auto"/>
                  <w:vAlign w:val="center"/>
                </w:tcPr>
                <w:p w14:paraId="3D30F608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  <w:r w:rsidRPr="000D7A8C">
                    <w:rPr>
                      <w:color w:val="000000"/>
                    </w:rPr>
                    <w:t>Outr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A5B5B0D" w14:textId="77777777" w:rsidR="00BA42DF" w:rsidRPr="000D7A8C" w:rsidRDefault="00BA42DF" w:rsidP="007B7228">
                  <w:pPr>
                    <w:pStyle w:val="Standard"/>
                    <w:widowControl w:val="0"/>
                    <w:rPr>
                      <w:color w:val="000000"/>
                    </w:rPr>
                  </w:pPr>
                </w:p>
              </w:tc>
            </w:tr>
          </w:tbl>
          <w:p w14:paraId="264A47D0" w14:textId="77777777" w:rsidR="00BA42DF" w:rsidRPr="000D7A8C" w:rsidRDefault="00BA42DF" w:rsidP="007B7228">
            <w:pPr>
              <w:pStyle w:val="Standard"/>
              <w:widowControl w:val="0"/>
              <w:rPr>
                <w:color w:val="000000"/>
              </w:rPr>
            </w:pPr>
          </w:p>
          <w:p w14:paraId="0AB1B1E9" w14:textId="77777777" w:rsidR="00BA42DF" w:rsidRPr="000D7A8C" w:rsidRDefault="00BA42DF" w:rsidP="007B7228">
            <w:pPr>
              <w:pStyle w:val="Standard"/>
              <w:widowControl w:val="0"/>
              <w:rPr>
                <w:color w:val="000000"/>
              </w:rPr>
            </w:pPr>
          </w:p>
        </w:tc>
      </w:tr>
      <w:tr w:rsidR="00BA42DF" w:rsidRPr="006409F1" w14:paraId="51084316" w14:textId="77777777" w:rsidTr="007B7228">
        <w:trPr>
          <w:trHeight w:val="306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DF3F" w14:textId="4D2D4A42" w:rsidR="00BA42DF" w:rsidRPr="007974E6" w:rsidRDefault="00057F74" w:rsidP="007B7228">
            <w:pPr>
              <w:pStyle w:val="Standard"/>
              <w:widowControl w:val="0"/>
              <w:jc w:val="center"/>
              <w:rPr>
                <w:color w:val="000000"/>
              </w:rPr>
            </w:pPr>
            <w:r w:rsidRPr="007974E6">
              <w:rPr>
                <w:b/>
                <w:color w:val="000000"/>
              </w:rPr>
              <w:lastRenderedPageBreak/>
              <w:t>11</w:t>
            </w:r>
            <w:r w:rsidR="00BA42DF" w:rsidRPr="007974E6">
              <w:rPr>
                <w:b/>
                <w:color w:val="000000"/>
              </w:rPr>
              <w:t>. ABRANGÊNCIA</w:t>
            </w:r>
          </w:p>
        </w:tc>
      </w:tr>
      <w:tr w:rsidR="00BA42DF" w:rsidRPr="006409F1" w14:paraId="5C099370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7C9B" w14:textId="77777777" w:rsidR="00BA42DF" w:rsidRPr="007974E6" w:rsidRDefault="00BA42DF" w:rsidP="007B7228">
            <w:pPr>
              <w:pStyle w:val="Standard"/>
              <w:widowControl w:val="0"/>
              <w:ind w:left="107"/>
            </w:pPr>
            <w:r w:rsidRPr="007974E6">
              <w:t>Estado(s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32971" w14:textId="77777777" w:rsidR="00BA42DF" w:rsidRPr="007974E6" w:rsidRDefault="00BA42DF" w:rsidP="007B7228">
            <w:pPr>
              <w:pStyle w:val="Standard"/>
              <w:widowControl w:val="0"/>
              <w:rPr>
                <w:color w:val="000000"/>
              </w:rPr>
            </w:pPr>
          </w:p>
        </w:tc>
      </w:tr>
      <w:tr w:rsidR="00BA42DF" w:rsidRPr="006409F1" w14:paraId="28E9297A" w14:textId="77777777" w:rsidTr="007B7228">
        <w:trPr>
          <w:trHeight w:val="3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A2326" w14:textId="77777777" w:rsidR="00BA42DF" w:rsidRPr="007974E6" w:rsidRDefault="00BA42DF" w:rsidP="007B7228">
            <w:pPr>
              <w:pStyle w:val="Standard"/>
              <w:widowControl w:val="0"/>
              <w:ind w:left="107"/>
            </w:pPr>
            <w:r w:rsidRPr="007974E6">
              <w:t>Município(s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657C" w14:textId="77777777" w:rsidR="00BA42DF" w:rsidRPr="007974E6" w:rsidRDefault="00BA42DF" w:rsidP="007B7228">
            <w:pPr>
              <w:pStyle w:val="Standard"/>
              <w:widowControl w:val="0"/>
              <w:rPr>
                <w:color w:val="000000"/>
              </w:rPr>
            </w:pPr>
          </w:p>
        </w:tc>
      </w:tr>
    </w:tbl>
    <w:p w14:paraId="259E1AC7" w14:textId="209DEB5D" w:rsidR="00515420" w:rsidRPr="006409F1" w:rsidRDefault="00515420" w:rsidP="00A146BE">
      <w:pPr>
        <w:spacing w:after="120"/>
        <w:rPr>
          <w:b/>
          <w:highlight w:val="yellow"/>
        </w:rPr>
      </w:pPr>
    </w:p>
    <w:p w14:paraId="464E271E" w14:textId="77777777" w:rsidR="00DA622A" w:rsidRPr="006409F1" w:rsidRDefault="00DA622A" w:rsidP="00A146BE">
      <w:pPr>
        <w:spacing w:after="120"/>
        <w:rPr>
          <w:b/>
          <w:highlight w:val="yellow"/>
        </w:rPr>
      </w:pPr>
    </w:p>
    <w:p w14:paraId="0506804F" w14:textId="77777777" w:rsidR="008829C9" w:rsidRPr="006409F1" w:rsidRDefault="008829C9" w:rsidP="00A146BE">
      <w:pPr>
        <w:spacing w:after="120"/>
        <w:rPr>
          <w:b/>
          <w:highlight w:val="yellow"/>
        </w:rPr>
        <w:sectPr w:rsidR="008829C9" w:rsidRPr="006409F1" w:rsidSect="00366F6F">
          <w:headerReference w:type="default" r:id="rId14"/>
          <w:footerReference w:type="default" r:id="rId15"/>
          <w:pgSz w:w="11906" w:h="16838"/>
          <w:pgMar w:top="2552" w:right="1701" w:bottom="1135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209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4"/>
        <w:gridCol w:w="1417"/>
        <w:gridCol w:w="1183"/>
        <w:gridCol w:w="1560"/>
        <w:gridCol w:w="5670"/>
      </w:tblGrid>
      <w:tr w:rsidR="008829C9" w:rsidRPr="007974E6" w14:paraId="2E07EFD1" w14:textId="77777777" w:rsidTr="008829C9">
        <w:trPr>
          <w:trHeight w:val="419"/>
        </w:trPr>
        <w:tc>
          <w:tcPr>
            <w:tcW w:w="15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0D8082" w14:textId="028DEAA3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b/>
                <w:bCs/>
                <w:color w:val="000000"/>
              </w:rPr>
            </w:pPr>
            <w:r w:rsidRPr="007974E6">
              <w:rPr>
                <w:rFonts w:eastAsia="Calibri"/>
                <w:b/>
                <w:bCs/>
                <w:color w:val="000000"/>
              </w:rPr>
              <w:lastRenderedPageBreak/>
              <w:t>12. ORÇAMENTO</w:t>
            </w:r>
          </w:p>
        </w:tc>
      </w:tr>
      <w:tr w:rsidR="008829C9" w:rsidRPr="007974E6" w14:paraId="57290F30" w14:textId="77777777" w:rsidTr="008829C9">
        <w:trPr>
          <w:trHeight w:val="419"/>
        </w:trPr>
        <w:tc>
          <w:tcPr>
            <w:tcW w:w="15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87F0AF" w14:textId="6159C11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b/>
              </w:rPr>
            </w:pPr>
            <w:r w:rsidRPr="007974E6">
              <w:rPr>
                <w:rFonts w:eastAsia="Calibri"/>
                <w:b/>
                <w:bCs/>
                <w:color w:val="000000"/>
              </w:rPr>
              <w:t>12.1 Diárias</w:t>
            </w:r>
          </w:p>
        </w:tc>
      </w:tr>
      <w:tr w:rsidR="008829C9" w:rsidRPr="007974E6" w14:paraId="52909875" w14:textId="77777777" w:rsidTr="008829C9">
        <w:trPr>
          <w:trHeight w:val="285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88552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Localida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7AC5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Número de Diária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CB8E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Custo Unitár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EE751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Data</w:t>
            </w:r>
          </w:p>
          <w:p w14:paraId="724CFB5E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  <w:sz w:val="20"/>
                <w:szCs w:val="20"/>
              </w:rPr>
              <w:t>(1º mês, 2º mês..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44966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Justificativa</w:t>
            </w:r>
          </w:p>
        </w:tc>
      </w:tr>
      <w:tr w:rsidR="008829C9" w:rsidRPr="007974E6" w14:paraId="4C339171" w14:textId="77777777" w:rsidTr="008829C9">
        <w:trPr>
          <w:trHeight w:val="169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5A882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E3B32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1E14D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D35CB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5791A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</w:tr>
      <w:tr w:rsidR="008829C9" w:rsidRPr="007974E6" w14:paraId="699FECAC" w14:textId="77777777" w:rsidTr="008829C9">
        <w:trPr>
          <w:trHeight w:val="1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B56F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40D95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9F80D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EC48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4CAA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</w:tr>
      <w:tr w:rsidR="008829C9" w:rsidRPr="007974E6" w14:paraId="1571782B" w14:textId="77777777" w:rsidTr="008829C9">
        <w:trPr>
          <w:trHeight w:val="1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7774C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87F44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39AD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CAA38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AF04C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</w:tr>
      <w:tr w:rsidR="008829C9" w:rsidRPr="007974E6" w14:paraId="1C70E875" w14:textId="77777777" w:rsidTr="008829C9">
        <w:trPr>
          <w:trHeight w:val="70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BB3F5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8988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03D7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3C6D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AFBF7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</w:tr>
      <w:tr w:rsidR="008829C9" w:rsidRPr="007974E6" w14:paraId="34DB88B8" w14:textId="77777777" w:rsidTr="008829C9">
        <w:trPr>
          <w:trHeight w:val="70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928D0C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b/>
                <w:bCs/>
              </w:rPr>
            </w:pPr>
            <w:r w:rsidRPr="007974E6">
              <w:rPr>
                <w:rFonts w:eastAsia="Calibri"/>
                <w:b/>
                <w:bCs/>
              </w:rPr>
              <w:t>TOTAL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39D635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</w:tr>
    </w:tbl>
    <w:p w14:paraId="1B321AC5" w14:textId="5CCE36F3" w:rsidR="008829C9" w:rsidRPr="007974E6" w:rsidRDefault="008829C9" w:rsidP="008829C9">
      <w:pPr>
        <w:pStyle w:val="Standard"/>
        <w:spacing w:before="3" w:after="120"/>
        <w:jc w:val="both"/>
      </w:pPr>
    </w:p>
    <w:tbl>
      <w:tblPr>
        <w:tblpPr w:leftFromText="141" w:rightFromText="141" w:vertAnchor="text" w:horzAnchor="margin" w:tblpXSpec="center" w:tblpY="52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134"/>
        <w:gridCol w:w="1276"/>
        <w:gridCol w:w="1276"/>
        <w:gridCol w:w="1134"/>
        <w:gridCol w:w="2126"/>
        <w:gridCol w:w="992"/>
        <w:gridCol w:w="1560"/>
        <w:gridCol w:w="4536"/>
      </w:tblGrid>
      <w:tr w:rsidR="008829C9" w:rsidRPr="007974E6" w14:paraId="1242C109" w14:textId="77777777" w:rsidTr="007B7228">
        <w:trPr>
          <w:trHeight w:val="419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3C8EE5" w14:textId="4D8EC83E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b/>
                <w:bCs/>
                <w:color w:val="000000"/>
              </w:rPr>
            </w:pPr>
            <w:r w:rsidRPr="007974E6">
              <w:rPr>
                <w:rFonts w:eastAsia="Calibri"/>
                <w:b/>
                <w:bCs/>
                <w:color w:val="000000"/>
              </w:rPr>
              <w:t>12.2 Passagens</w:t>
            </w:r>
          </w:p>
        </w:tc>
      </w:tr>
      <w:tr w:rsidR="008829C9" w:rsidRPr="007974E6" w14:paraId="14AB5596" w14:textId="77777777" w:rsidTr="007B7228">
        <w:trPr>
          <w:trHeight w:val="285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2194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Trech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90428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Quantidade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40C1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Tipo</w:t>
            </w:r>
          </w:p>
          <w:p w14:paraId="497E1E3B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  <w:sz w:val="20"/>
                <w:szCs w:val="20"/>
              </w:rPr>
              <w:t xml:space="preserve">(Área, Terrestre, </w:t>
            </w:r>
            <w:proofErr w:type="gramStart"/>
            <w:r w:rsidRPr="007974E6">
              <w:rPr>
                <w:rFonts w:eastAsia="Calibri"/>
                <w:sz w:val="20"/>
                <w:szCs w:val="20"/>
              </w:rPr>
              <w:t>Fluvial</w:t>
            </w:r>
            <w:proofErr w:type="gramEnd"/>
            <w:r w:rsidRPr="007974E6">
              <w:rPr>
                <w:rFonts w:eastAsia="Calibri"/>
                <w:sz w:val="20"/>
                <w:szCs w:val="20"/>
              </w:rPr>
              <w:t xml:space="preserve"> ou </w:t>
            </w:r>
            <w:proofErr w:type="spellStart"/>
            <w:r w:rsidRPr="007974E6">
              <w:rPr>
                <w:rFonts w:eastAsia="Calibri"/>
                <w:sz w:val="20"/>
                <w:szCs w:val="20"/>
              </w:rPr>
              <w:t>TransFluvial</w:t>
            </w:r>
            <w:proofErr w:type="spellEnd"/>
            <w:r w:rsidRPr="007974E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A896A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Custo Unitário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566207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Data</w:t>
            </w:r>
          </w:p>
          <w:p w14:paraId="3EFB7B10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  <w:sz w:val="20"/>
                <w:szCs w:val="20"/>
              </w:rPr>
              <w:t>(1º mês, 2º mês...)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ACEA74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Justificativa</w:t>
            </w:r>
          </w:p>
        </w:tc>
      </w:tr>
      <w:tr w:rsidR="008829C9" w:rsidRPr="007974E6" w14:paraId="56925914" w14:textId="77777777" w:rsidTr="007B7228">
        <w:trPr>
          <w:trHeight w:val="5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F0F1F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Paí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3D182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Orig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9395F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Desti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AE6D9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Ida e Volta?</w:t>
            </w:r>
          </w:p>
          <w:p w14:paraId="32D6FE0E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  <w:sz w:val="20"/>
                <w:szCs w:val="20"/>
              </w:rPr>
              <w:t>(sim ou não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D3626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3528E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2EA13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C899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6C6C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</w:tr>
      <w:tr w:rsidR="008829C9" w:rsidRPr="007974E6" w14:paraId="310E3D03" w14:textId="77777777" w:rsidTr="007B7228">
        <w:trPr>
          <w:trHeight w:val="2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390B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9409A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0131D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F7BC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1A39D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A057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A0F6E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E966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C9A0A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</w:tr>
      <w:tr w:rsidR="008829C9" w:rsidRPr="007974E6" w14:paraId="4ABC3510" w14:textId="77777777" w:rsidTr="007B7228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1CB58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2B913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2DA07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32D5C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01510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DD34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6FE4B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863406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6AD88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</w:tr>
      <w:tr w:rsidR="008829C9" w:rsidRPr="007974E6" w14:paraId="5FEA0C1E" w14:textId="77777777" w:rsidTr="007B7228">
        <w:trPr>
          <w:trHeight w:val="1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C8DFD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00151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F7B88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FAF4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247DE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BF8B2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0B7D5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E920D3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9D0C34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</w:tr>
      <w:tr w:rsidR="008829C9" w:rsidRPr="007974E6" w14:paraId="48085FF7" w14:textId="77777777" w:rsidTr="007B7228">
        <w:trPr>
          <w:trHeight w:val="70"/>
        </w:trPr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DFC406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  <w:b/>
                <w:bCs/>
              </w:rPr>
              <w:t>TOTAL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6FEDF4" w14:textId="77777777" w:rsidR="008829C9" w:rsidRPr="007974E6" w:rsidRDefault="008829C9" w:rsidP="007B7228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</w:tr>
    </w:tbl>
    <w:p w14:paraId="6E1EF226" w14:textId="77777777" w:rsidR="008829C9" w:rsidRPr="006409F1" w:rsidRDefault="008829C9" w:rsidP="008829C9">
      <w:pPr>
        <w:pStyle w:val="Standard"/>
        <w:spacing w:before="3" w:after="120"/>
        <w:jc w:val="both"/>
        <w:rPr>
          <w:highlight w:val="yellow"/>
        </w:rPr>
      </w:pPr>
    </w:p>
    <w:tbl>
      <w:tblPr>
        <w:tblpPr w:leftFromText="141" w:rightFromText="141" w:vertAnchor="text" w:horzAnchor="margin" w:tblpXSpec="center" w:tblpY="57"/>
        <w:tblW w:w="15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4"/>
        <w:gridCol w:w="1417"/>
        <w:gridCol w:w="1324"/>
        <w:gridCol w:w="1134"/>
        <w:gridCol w:w="1560"/>
        <w:gridCol w:w="4346"/>
      </w:tblGrid>
      <w:tr w:rsidR="008829C9" w:rsidRPr="007974E6" w14:paraId="7275ED43" w14:textId="77777777" w:rsidTr="008829C9">
        <w:trPr>
          <w:trHeight w:val="419"/>
        </w:trPr>
        <w:tc>
          <w:tcPr>
            <w:tcW w:w="15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9B937D" w14:textId="0B0C0A4A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b/>
              </w:rPr>
            </w:pPr>
            <w:r w:rsidRPr="007974E6">
              <w:rPr>
                <w:rFonts w:eastAsia="Calibri"/>
                <w:b/>
                <w:bCs/>
                <w:color w:val="000000"/>
              </w:rPr>
              <w:t>12.3 Material de Consumo</w:t>
            </w:r>
          </w:p>
        </w:tc>
      </w:tr>
      <w:tr w:rsidR="008829C9" w:rsidRPr="007974E6" w14:paraId="78A81AC3" w14:textId="77777777" w:rsidTr="008829C9">
        <w:trPr>
          <w:trHeight w:val="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C0ECA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Especific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702125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Quantidade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4400B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Unidade</w:t>
            </w:r>
          </w:p>
          <w:p w14:paraId="620990EE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7974E6">
              <w:rPr>
                <w:rFonts w:eastAsia="Calibri"/>
                <w:sz w:val="16"/>
                <w:szCs w:val="16"/>
              </w:rPr>
              <w:t xml:space="preserve">(Unidade, </w:t>
            </w:r>
            <w:proofErr w:type="spellStart"/>
            <w:r w:rsidRPr="007974E6">
              <w:rPr>
                <w:rFonts w:eastAsia="Calibri"/>
                <w:sz w:val="16"/>
                <w:szCs w:val="16"/>
              </w:rPr>
              <w:t>Kilo</w:t>
            </w:r>
            <w:proofErr w:type="spellEnd"/>
            <w:r w:rsidRPr="007974E6">
              <w:rPr>
                <w:rFonts w:eastAsia="Calibri"/>
                <w:sz w:val="16"/>
                <w:szCs w:val="16"/>
              </w:rPr>
              <w:t>, Litro, Outr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9D760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Custo Unitár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3A58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Data</w:t>
            </w:r>
          </w:p>
          <w:p w14:paraId="73030BD8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  <w:sz w:val="18"/>
                <w:szCs w:val="18"/>
              </w:rPr>
              <w:t>(1º mês, 2º mês...)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616B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Justificativa</w:t>
            </w:r>
          </w:p>
        </w:tc>
      </w:tr>
      <w:tr w:rsidR="008829C9" w:rsidRPr="007974E6" w14:paraId="4F17BC8F" w14:textId="77777777" w:rsidTr="008829C9">
        <w:trPr>
          <w:trHeight w:val="10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A353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83FC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15CC5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0E614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7786A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34AC2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</w:tr>
      <w:tr w:rsidR="008829C9" w:rsidRPr="007974E6" w14:paraId="56D8527A" w14:textId="77777777" w:rsidTr="008829C9">
        <w:trPr>
          <w:trHeight w:val="141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89BF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6F164F62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04B20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EF373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6109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8370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</w:tr>
      <w:tr w:rsidR="008829C9" w:rsidRPr="007974E6" w14:paraId="39517DE0" w14:textId="77777777" w:rsidTr="008829C9">
        <w:trPr>
          <w:trHeight w:val="141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0F6A6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28632076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126C1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8BCCA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62D5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F49DC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</w:tr>
      <w:tr w:rsidR="008829C9" w:rsidRPr="007974E6" w14:paraId="51D91243" w14:textId="77777777" w:rsidTr="008829C9">
        <w:trPr>
          <w:trHeight w:val="161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6C502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9D08DE8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0CF40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BBF84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E8B2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C1EA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</w:tr>
      <w:tr w:rsidR="008829C9" w:rsidRPr="007974E6" w14:paraId="6BD67705" w14:textId="77777777" w:rsidTr="008829C9">
        <w:trPr>
          <w:trHeight w:val="161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9E6F88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  <w:b/>
                <w:bCs/>
              </w:rPr>
              <w:t>TOTAL</w:t>
            </w:r>
          </w:p>
        </w:tc>
        <w:tc>
          <w:tcPr>
            <w:tcW w:w="4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296A0E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</w:tr>
    </w:tbl>
    <w:p w14:paraId="313E2FFD" w14:textId="77777777" w:rsidR="008829C9" w:rsidRPr="007974E6" w:rsidRDefault="008829C9" w:rsidP="008829C9">
      <w:pPr>
        <w:pStyle w:val="Standard"/>
        <w:rPr>
          <w:b/>
        </w:rPr>
      </w:pPr>
    </w:p>
    <w:tbl>
      <w:tblPr>
        <w:tblpPr w:leftFromText="141" w:rightFromText="141" w:vertAnchor="text" w:horzAnchor="margin" w:tblpXSpec="center" w:tblpY="158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8"/>
        <w:gridCol w:w="6237"/>
        <w:gridCol w:w="851"/>
        <w:gridCol w:w="1559"/>
        <w:gridCol w:w="4129"/>
      </w:tblGrid>
      <w:tr w:rsidR="008829C9" w:rsidRPr="007974E6" w14:paraId="20016E7B" w14:textId="77777777" w:rsidTr="008829C9">
        <w:trPr>
          <w:trHeight w:val="419"/>
        </w:trPr>
        <w:tc>
          <w:tcPr>
            <w:tcW w:w="15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60A75D" w14:textId="06EA6DB8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b/>
              </w:rPr>
            </w:pPr>
            <w:r w:rsidRPr="007974E6">
              <w:rPr>
                <w:rFonts w:eastAsia="Calibri"/>
                <w:b/>
                <w:bCs/>
                <w:color w:val="000000"/>
              </w:rPr>
              <w:t>12.4 Serviços de Terceiros</w:t>
            </w:r>
          </w:p>
        </w:tc>
      </w:tr>
      <w:tr w:rsidR="008829C9" w:rsidRPr="007974E6" w14:paraId="2FA0C489" w14:textId="77777777" w:rsidTr="008829C9">
        <w:trPr>
          <w:trHeight w:val="691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3A66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Tipo</w:t>
            </w:r>
          </w:p>
          <w:p w14:paraId="5AE55377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  <w:sz w:val="18"/>
                <w:szCs w:val="18"/>
              </w:rPr>
              <w:t>(Pessoa Jurídica ou Pessoa Física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FD22D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EC8F0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Custo 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F68B1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Data</w:t>
            </w:r>
          </w:p>
          <w:p w14:paraId="28802F69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  <w:sz w:val="20"/>
                <w:szCs w:val="20"/>
              </w:rPr>
              <w:t>(1º mês, 2º mês...)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79234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7974E6">
              <w:rPr>
                <w:rFonts w:eastAsia="Calibri"/>
              </w:rPr>
              <w:t>Justificativa</w:t>
            </w:r>
          </w:p>
        </w:tc>
      </w:tr>
      <w:tr w:rsidR="008829C9" w:rsidRPr="007974E6" w14:paraId="14397588" w14:textId="77777777" w:rsidTr="008829C9">
        <w:trPr>
          <w:trHeight w:val="367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087F9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AE2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E842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02BE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1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19E5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</w:tr>
      <w:tr w:rsidR="008829C9" w:rsidRPr="007974E6" w14:paraId="7E7C2D2B" w14:textId="77777777" w:rsidTr="008829C9">
        <w:trPr>
          <w:trHeight w:val="367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0141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10D2E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36D24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E9FDF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1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804C7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</w:tr>
      <w:tr w:rsidR="008829C9" w:rsidRPr="007974E6" w14:paraId="551EB6A5" w14:textId="77777777" w:rsidTr="008829C9">
        <w:trPr>
          <w:trHeight w:val="367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DB384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DA8B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EFA0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D7A89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1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29018" w14:textId="77777777" w:rsidR="008829C9" w:rsidRPr="007974E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</w:tr>
      <w:tr w:rsidR="008829C9" w:rsidRPr="006409F1" w14:paraId="104FDFA8" w14:textId="77777777" w:rsidTr="008829C9">
        <w:trPr>
          <w:trHeight w:val="367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1AE30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1D89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DF028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2EAC6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41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8944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</w:tr>
      <w:tr w:rsidR="008829C9" w:rsidRPr="006409F1" w14:paraId="5A893CE9" w14:textId="77777777" w:rsidTr="008829C9">
        <w:trPr>
          <w:trHeight w:val="367"/>
        </w:trPr>
        <w:tc>
          <w:tcPr>
            <w:tcW w:w="1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43DD5C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  <w:r w:rsidRPr="003963C6">
              <w:rPr>
                <w:rFonts w:eastAsia="Calibri"/>
                <w:b/>
                <w:bCs/>
              </w:rPr>
              <w:t>TOTAL</w:t>
            </w:r>
          </w:p>
        </w:tc>
        <w:tc>
          <w:tcPr>
            <w:tcW w:w="41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900E81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</w:tr>
    </w:tbl>
    <w:p w14:paraId="73B02D9E" w14:textId="77777777" w:rsidR="008829C9" w:rsidRPr="006409F1" w:rsidRDefault="008829C9" w:rsidP="008829C9">
      <w:pPr>
        <w:pStyle w:val="Standard"/>
        <w:rPr>
          <w:b/>
          <w:highlight w:val="yellow"/>
        </w:rPr>
      </w:pPr>
    </w:p>
    <w:tbl>
      <w:tblPr>
        <w:tblpPr w:leftFromText="141" w:rightFromText="141" w:vertAnchor="text" w:horzAnchor="margin" w:tblpXSpec="center" w:tblpY="131"/>
        <w:tblW w:w="15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5"/>
        <w:gridCol w:w="3827"/>
        <w:gridCol w:w="2694"/>
        <w:gridCol w:w="2268"/>
        <w:gridCol w:w="1559"/>
        <w:gridCol w:w="2410"/>
      </w:tblGrid>
      <w:tr w:rsidR="008829C9" w:rsidRPr="006409F1" w14:paraId="396C161F" w14:textId="77777777" w:rsidTr="008829C9">
        <w:trPr>
          <w:trHeight w:val="419"/>
        </w:trPr>
        <w:tc>
          <w:tcPr>
            <w:tcW w:w="15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09D9BBB" w14:textId="71137C40" w:rsidR="008829C9" w:rsidRPr="003963C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b/>
              </w:rPr>
            </w:pPr>
            <w:r w:rsidRPr="003963C6">
              <w:rPr>
                <w:rFonts w:eastAsia="Calibri"/>
                <w:b/>
                <w:bCs/>
                <w:color w:val="000000"/>
              </w:rPr>
              <w:lastRenderedPageBreak/>
              <w:t>12.5 Material Permanente</w:t>
            </w:r>
          </w:p>
        </w:tc>
      </w:tr>
      <w:tr w:rsidR="008829C9" w:rsidRPr="006409F1" w14:paraId="3A3F8875" w14:textId="77777777" w:rsidTr="008829C9">
        <w:trPr>
          <w:trHeight w:val="88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97E28" w14:textId="77777777" w:rsidR="008829C9" w:rsidRPr="003963C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3963C6">
              <w:rPr>
                <w:rFonts w:eastAsia="Calibri"/>
              </w:rPr>
              <w:t>Especificaçã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969C5" w14:textId="77777777" w:rsidR="008829C9" w:rsidRPr="003963C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3963C6">
              <w:rPr>
                <w:rFonts w:eastAsia="Calibri"/>
              </w:rPr>
              <w:t>Tipo</w:t>
            </w:r>
          </w:p>
          <w:p w14:paraId="13AB8EFA" w14:textId="77777777" w:rsidR="008829C9" w:rsidRPr="003963C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3963C6">
              <w:rPr>
                <w:rFonts w:eastAsia="Calibri"/>
              </w:rPr>
              <w:t>(Nacional ou Importado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8C039" w14:textId="77777777" w:rsidR="008829C9" w:rsidRPr="003963C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3963C6">
              <w:rPr>
                <w:rFonts w:eastAsia="Calibri"/>
              </w:rPr>
              <w:t>Quantida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1568" w14:textId="77777777" w:rsidR="008829C9" w:rsidRPr="003963C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3963C6">
              <w:rPr>
                <w:rFonts w:eastAsia="Calibri"/>
              </w:rPr>
              <w:t>Custo Unitá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3AA8" w14:textId="77777777" w:rsidR="008829C9" w:rsidRPr="003963C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3963C6">
              <w:rPr>
                <w:rFonts w:eastAsia="Calibri"/>
              </w:rPr>
              <w:t>Data</w:t>
            </w:r>
          </w:p>
          <w:p w14:paraId="4DBC0CE2" w14:textId="77777777" w:rsidR="008829C9" w:rsidRPr="003963C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3963C6">
              <w:rPr>
                <w:rFonts w:eastAsia="Calibri"/>
                <w:sz w:val="20"/>
                <w:szCs w:val="20"/>
              </w:rPr>
              <w:t>(1º mês, 2º mês..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70960" w14:textId="77777777" w:rsidR="008829C9" w:rsidRPr="003963C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3963C6">
              <w:rPr>
                <w:rFonts w:eastAsia="Calibri"/>
              </w:rPr>
              <w:t>Justificativa</w:t>
            </w:r>
          </w:p>
        </w:tc>
      </w:tr>
      <w:tr w:rsidR="008829C9" w:rsidRPr="006409F1" w14:paraId="48301580" w14:textId="77777777" w:rsidTr="008829C9">
        <w:trPr>
          <w:trHeight w:val="108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2CF84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BAB8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AEE6C" w14:textId="77777777" w:rsidR="008829C9" w:rsidRPr="003963C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8D4F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F502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9F104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</w:tr>
      <w:tr w:rsidR="008829C9" w:rsidRPr="006409F1" w14:paraId="4DC2B15E" w14:textId="77777777" w:rsidTr="008829C9">
        <w:trPr>
          <w:trHeight w:val="108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5A165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D8DFD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CE4C5" w14:textId="77777777" w:rsidR="008829C9" w:rsidRPr="003963C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14CCE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C629D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FEA77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</w:tr>
      <w:tr w:rsidR="008829C9" w:rsidRPr="006409F1" w14:paraId="66CBF593" w14:textId="77777777" w:rsidTr="008829C9">
        <w:trPr>
          <w:trHeight w:val="108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B50B2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8592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801C3" w14:textId="77777777" w:rsidR="008829C9" w:rsidRPr="003963C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879DE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8264B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F39F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</w:tr>
      <w:tr w:rsidR="008829C9" w:rsidRPr="006409F1" w14:paraId="7FF28C09" w14:textId="77777777" w:rsidTr="008829C9">
        <w:trPr>
          <w:trHeight w:val="141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E7F0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6AC5E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F653F" w14:textId="77777777" w:rsidR="008829C9" w:rsidRPr="003963C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E639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BE55C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ACD4A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</w:tr>
      <w:tr w:rsidR="008829C9" w:rsidRPr="006409F1" w14:paraId="3279526D" w14:textId="77777777" w:rsidTr="008829C9">
        <w:trPr>
          <w:trHeight w:val="161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334BA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A7600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9AD7" w14:textId="77777777" w:rsidR="008829C9" w:rsidRPr="003963C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A16D3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8BFF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98C53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</w:tr>
      <w:tr w:rsidR="008829C9" w:rsidRPr="006409F1" w14:paraId="545931F3" w14:textId="77777777" w:rsidTr="008829C9">
        <w:trPr>
          <w:trHeight w:val="161"/>
        </w:trPr>
        <w:tc>
          <w:tcPr>
            <w:tcW w:w="13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5BE641" w14:textId="77777777" w:rsidR="008829C9" w:rsidRPr="003963C6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</w:rPr>
            </w:pPr>
            <w:r w:rsidRPr="003963C6">
              <w:rPr>
                <w:rFonts w:eastAsia="Calibri"/>
                <w:b/>
                <w:bCs/>
              </w:rPr>
              <w:t>TOTAL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9D3078" w14:textId="77777777" w:rsidR="008829C9" w:rsidRPr="006409F1" w:rsidRDefault="008829C9" w:rsidP="008829C9">
            <w:pPr>
              <w:widowControl w:val="0"/>
              <w:autoSpaceDE w:val="0"/>
              <w:spacing w:before="60" w:after="60"/>
              <w:jc w:val="center"/>
              <w:rPr>
                <w:rFonts w:eastAsia="Calibri"/>
                <w:highlight w:val="yellow"/>
              </w:rPr>
            </w:pPr>
          </w:p>
        </w:tc>
      </w:tr>
    </w:tbl>
    <w:p w14:paraId="4375B314" w14:textId="122F1B99" w:rsidR="004B2696" w:rsidRDefault="004B2696" w:rsidP="00A146BE">
      <w:pPr>
        <w:spacing w:after="120"/>
        <w:rPr>
          <w:b/>
          <w:highlight w:val="yellow"/>
        </w:rPr>
      </w:pPr>
      <w:bookmarkStart w:id="0" w:name="_GoBack"/>
      <w:bookmarkEnd w:id="0"/>
    </w:p>
    <w:sectPr w:rsidR="004B2696" w:rsidSect="004B2696">
      <w:headerReference w:type="default" r:id="rId16"/>
      <w:footerReference w:type="default" r:id="rId17"/>
      <w:pgSz w:w="16838" w:h="11906" w:orient="landscape"/>
      <w:pgMar w:top="2552" w:right="1135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360C3" w14:textId="77777777" w:rsidR="001B4752" w:rsidRDefault="001B4752" w:rsidP="00931F23">
      <w:r>
        <w:separator/>
      </w:r>
    </w:p>
  </w:endnote>
  <w:endnote w:type="continuationSeparator" w:id="0">
    <w:p w14:paraId="02655266" w14:textId="77777777" w:rsidR="001B4752" w:rsidRDefault="001B4752" w:rsidP="0093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19D7A" w14:textId="77777777" w:rsidR="001B4752" w:rsidRDefault="001B475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0CC108D3" wp14:editId="1BECC89C">
          <wp:simplePos x="0" y="0"/>
          <wp:positionH relativeFrom="margin">
            <wp:posOffset>-640080</wp:posOffset>
          </wp:positionH>
          <wp:positionV relativeFrom="margin">
            <wp:posOffset>8555990</wp:posOffset>
          </wp:positionV>
          <wp:extent cx="6761480" cy="333375"/>
          <wp:effectExtent l="0" t="0" r="1270" b="9525"/>
          <wp:wrapSquare wrapText="bothSides"/>
          <wp:docPr id="5" name="Imagem 5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E0E30" w14:textId="38B86C20" w:rsidR="001B4752" w:rsidRDefault="001B4752">
    <w:pPr>
      <w:pStyle w:val="Rodap"/>
    </w:pPr>
    <w:r>
      <w:rPr>
        <w:noProof/>
        <w:lang w:eastAsia="pt-BR"/>
      </w:rPr>
      <w:drawing>
        <wp:anchor distT="0" distB="0" distL="114300" distR="114300" simplePos="0" relativeHeight="251685888" behindDoc="0" locked="0" layoutInCell="1" allowOverlap="1" wp14:anchorId="1618C704" wp14:editId="20B50215">
          <wp:simplePos x="0" y="0"/>
          <wp:positionH relativeFrom="margin">
            <wp:posOffset>1419102</wp:posOffset>
          </wp:positionH>
          <wp:positionV relativeFrom="margin">
            <wp:posOffset>5425099</wp:posOffset>
          </wp:positionV>
          <wp:extent cx="6761480" cy="333375"/>
          <wp:effectExtent l="0" t="0" r="1270" b="9525"/>
          <wp:wrapSquare wrapText="bothSides"/>
          <wp:docPr id="2" name="Imagem 2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69902" w14:textId="77777777" w:rsidR="001B4752" w:rsidRDefault="001B4752">
    <w:pPr>
      <w:pStyle w:val="Rodap"/>
    </w:pPr>
    <w:r>
      <w:rPr>
        <w:noProof/>
        <w:lang w:eastAsia="pt-BR"/>
      </w:rPr>
      <w:drawing>
        <wp:anchor distT="0" distB="0" distL="114300" distR="114300" simplePos="0" relativeHeight="251683840" behindDoc="0" locked="0" layoutInCell="1" allowOverlap="1" wp14:anchorId="4128C2FC" wp14:editId="53CD0E8B">
          <wp:simplePos x="0" y="0"/>
          <wp:positionH relativeFrom="margin">
            <wp:posOffset>-640080</wp:posOffset>
          </wp:positionH>
          <wp:positionV relativeFrom="margin">
            <wp:posOffset>8555990</wp:posOffset>
          </wp:positionV>
          <wp:extent cx="6761480" cy="333375"/>
          <wp:effectExtent l="0" t="0" r="1270" b="9525"/>
          <wp:wrapSquare wrapText="bothSides"/>
          <wp:docPr id="36" name="Imagem 36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038DA" w14:textId="068D90E5" w:rsidR="001B4752" w:rsidRDefault="004B2696">
    <w:pPr>
      <w:pStyle w:val="Rodap"/>
    </w:pPr>
    <w:r>
      <w:rPr>
        <w:noProof/>
        <w:lang w:eastAsia="pt-BR"/>
      </w:rPr>
      <w:drawing>
        <wp:anchor distT="0" distB="0" distL="114300" distR="114300" simplePos="0" relativeHeight="251687936" behindDoc="0" locked="0" layoutInCell="1" allowOverlap="1" wp14:anchorId="7FFC5E41" wp14:editId="5DF0692F">
          <wp:simplePos x="0" y="0"/>
          <wp:positionH relativeFrom="margin">
            <wp:align>center</wp:align>
          </wp:positionH>
          <wp:positionV relativeFrom="margin">
            <wp:posOffset>5302070</wp:posOffset>
          </wp:positionV>
          <wp:extent cx="6761480" cy="333375"/>
          <wp:effectExtent l="0" t="0" r="1270" b="9525"/>
          <wp:wrapSquare wrapText="bothSides"/>
          <wp:docPr id="11" name="Imagem 11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752"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694875BB" wp14:editId="007C0A18">
          <wp:simplePos x="0" y="0"/>
          <wp:positionH relativeFrom="margin">
            <wp:posOffset>-592455</wp:posOffset>
          </wp:positionH>
          <wp:positionV relativeFrom="margin">
            <wp:posOffset>8584565</wp:posOffset>
          </wp:positionV>
          <wp:extent cx="6761480" cy="333375"/>
          <wp:effectExtent l="0" t="0" r="1270" b="9525"/>
          <wp:wrapSquare wrapText="bothSides"/>
          <wp:docPr id="10" name="Imagem 10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ED61F" w14:textId="77777777" w:rsidR="001B4752" w:rsidRDefault="001B4752" w:rsidP="00931F23">
      <w:r>
        <w:separator/>
      </w:r>
    </w:p>
  </w:footnote>
  <w:footnote w:type="continuationSeparator" w:id="0">
    <w:p w14:paraId="5C6D9DCA" w14:textId="77777777" w:rsidR="001B4752" w:rsidRDefault="001B4752" w:rsidP="0093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1E20" w14:textId="0C46975B" w:rsidR="001B4752" w:rsidRDefault="001B47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67E5E444" wp14:editId="704118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3842B" w14:textId="77777777" w:rsidR="001B4752" w:rsidRDefault="001B4752">
    <w:pPr>
      <w:pStyle w:val="Cabealho"/>
    </w:pPr>
    <w:r w:rsidRPr="00680867"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972E176" wp14:editId="74986A8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311323" cy="1571625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23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4E10" w14:textId="4AF79C6C" w:rsidR="001B4752" w:rsidRDefault="001B47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0E4D2477" wp14:editId="0688D8F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01D9" w14:textId="77777777" w:rsidR="001B4752" w:rsidRDefault="001B4752">
    <w:pPr>
      <w:pStyle w:val="Cabealho"/>
    </w:pPr>
    <w:r w:rsidRPr="00680867"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081A99C" wp14:editId="1ADF5809">
          <wp:simplePos x="0" y="0"/>
          <wp:positionH relativeFrom="margin">
            <wp:posOffset>1148052</wp:posOffset>
          </wp:positionH>
          <wp:positionV relativeFrom="margin">
            <wp:posOffset>-1596646</wp:posOffset>
          </wp:positionV>
          <wp:extent cx="7311323" cy="1571625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23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AB365" w14:textId="77777777" w:rsidR="001B4752" w:rsidRDefault="001B4752">
    <w:pPr>
      <w:pStyle w:val="Cabealho"/>
    </w:pPr>
    <w:r w:rsidRPr="00680867">
      <w:rPr>
        <w:noProof/>
        <w:lang w:eastAsia="pt-BR"/>
      </w:rPr>
      <w:drawing>
        <wp:anchor distT="0" distB="0" distL="114300" distR="114300" simplePos="0" relativeHeight="251681792" behindDoc="1" locked="0" layoutInCell="1" allowOverlap="1" wp14:anchorId="15B0E0C4" wp14:editId="3DAB8616">
          <wp:simplePos x="0" y="0"/>
          <wp:positionH relativeFrom="margin">
            <wp:posOffset>-965835</wp:posOffset>
          </wp:positionH>
          <wp:positionV relativeFrom="margin">
            <wp:posOffset>-1652270</wp:posOffset>
          </wp:positionV>
          <wp:extent cx="7311323" cy="1571625"/>
          <wp:effectExtent l="0" t="0" r="444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23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2CFDE" w14:textId="77777777" w:rsidR="001B4752" w:rsidRDefault="001B4752">
    <w:pPr>
      <w:pStyle w:val="Cabealho"/>
    </w:pPr>
    <w:r w:rsidRPr="00680867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472D53F6" wp14:editId="0E86B700">
          <wp:simplePos x="0" y="0"/>
          <wp:positionH relativeFrom="page">
            <wp:align>center</wp:align>
          </wp:positionH>
          <wp:positionV relativeFrom="topMargin">
            <wp:posOffset>-45995</wp:posOffset>
          </wp:positionV>
          <wp:extent cx="7311323" cy="1571625"/>
          <wp:effectExtent l="0" t="0" r="444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23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415"/>
    <w:multiLevelType w:val="hybridMultilevel"/>
    <w:tmpl w:val="718688EC"/>
    <w:lvl w:ilvl="0" w:tplc="43B602C2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10F"/>
    <w:multiLevelType w:val="multilevel"/>
    <w:tmpl w:val="3B78DE7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E77FF0"/>
    <w:multiLevelType w:val="hybridMultilevel"/>
    <w:tmpl w:val="DF487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58B"/>
    <w:multiLevelType w:val="hybridMultilevel"/>
    <w:tmpl w:val="E848972E"/>
    <w:lvl w:ilvl="0" w:tplc="014623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7549"/>
    <w:multiLevelType w:val="hybridMultilevel"/>
    <w:tmpl w:val="71FAFCAE"/>
    <w:lvl w:ilvl="0" w:tplc="03CA9CE2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9289F"/>
    <w:multiLevelType w:val="multilevel"/>
    <w:tmpl w:val="56E610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1.%2)"/>
      <w:lvlJc w:val="left"/>
      <w:pPr>
        <w:tabs>
          <w:tab w:val="num" w:pos="576"/>
        </w:tabs>
        <w:ind w:left="64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B3666CA"/>
    <w:multiLevelType w:val="multilevel"/>
    <w:tmpl w:val="4F7E2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D95FFC"/>
    <w:multiLevelType w:val="hybridMultilevel"/>
    <w:tmpl w:val="7E945906"/>
    <w:lvl w:ilvl="0" w:tplc="CFBA95C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21BAA"/>
    <w:multiLevelType w:val="hybridMultilevel"/>
    <w:tmpl w:val="111E1B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06AA"/>
    <w:multiLevelType w:val="hybridMultilevel"/>
    <w:tmpl w:val="3CC001CE"/>
    <w:lvl w:ilvl="0" w:tplc="1B667106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B4281A46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16868"/>
    <w:multiLevelType w:val="hybridMultilevel"/>
    <w:tmpl w:val="58289322"/>
    <w:lvl w:ilvl="0" w:tplc="0416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46CA0771"/>
    <w:multiLevelType w:val="hybridMultilevel"/>
    <w:tmpl w:val="46407934"/>
    <w:lvl w:ilvl="0" w:tplc="E5D6E012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C4F69"/>
    <w:multiLevelType w:val="hybridMultilevel"/>
    <w:tmpl w:val="706EC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D4271"/>
    <w:multiLevelType w:val="hybridMultilevel"/>
    <w:tmpl w:val="51220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46E34"/>
    <w:multiLevelType w:val="multilevel"/>
    <w:tmpl w:val="33906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023F7A"/>
    <w:multiLevelType w:val="hybridMultilevel"/>
    <w:tmpl w:val="615442A2"/>
    <w:lvl w:ilvl="0" w:tplc="C862CE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6721E"/>
    <w:multiLevelType w:val="hybridMultilevel"/>
    <w:tmpl w:val="FDCC30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D7C1A"/>
    <w:multiLevelType w:val="multilevel"/>
    <w:tmpl w:val="C2A82034"/>
    <w:lvl w:ilvl="0">
      <w:start w:val="1"/>
      <w:numFmt w:val="decimal"/>
      <w:pStyle w:val="Ttulo1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1F6BDB"/>
    <w:multiLevelType w:val="hybridMultilevel"/>
    <w:tmpl w:val="FFBA0F42"/>
    <w:lvl w:ilvl="0" w:tplc="A59278C6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217C9"/>
    <w:multiLevelType w:val="hybridMultilevel"/>
    <w:tmpl w:val="C82240DE"/>
    <w:lvl w:ilvl="0" w:tplc="EA16F2C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355D41"/>
    <w:multiLevelType w:val="hybridMultilevel"/>
    <w:tmpl w:val="2F563D60"/>
    <w:lvl w:ilvl="0" w:tplc="09AC8ADC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F250F"/>
    <w:multiLevelType w:val="multilevel"/>
    <w:tmpl w:val="BB0AF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F0291D"/>
    <w:multiLevelType w:val="hybridMultilevel"/>
    <w:tmpl w:val="F3886E9E"/>
    <w:lvl w:ilvl="0" w:tplc="19B6A11C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832BC"/>
    <w:multiLevelType w:val="hybridMultilevel"/>
    <w:tmpl w:val="1284CB6A"/>
    <w:lvl w:ilvl="0" w:tplc="7440186A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50A30"/>
    <w:multiLevelType w:val="hybridMultilevel"/>
    <w:tmpl w:val="F2E837FE"/>
    <w:lvl w:ilvl="0" w:tplc="664CEA02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"/>
  </w:num>
  <w:num w:numId="5">
    <w:abstractNumId w:val="20"/>
  </w:num>
  <w:num w:numId="6">
    <w:abstractNumId w:val="19"/>
  </w:num>
  <w:num w:numId="7">
    <w:abstractNumId w:val="24"/>
  </w:num>
  <w:num w:numId="8">
    <w:abstractNumId w:val="9"/>
  </w:num>
  <w:num w:numId="9">
    <w:abstractNumId w:val="16"/>
  </w:num>
  <w:num w:numId="10">
    <w:abstractNumId w:val="0"/>
  </w:num>
  <w:num w:numId="11">
    <w:abstractNumId w:val="4"/>
  </w:num>
  <w:num w:numId="12">
    <w:abstractNumId w:val="18"/>
  </w:num>
  <w:num w:numId="13">
    <w:abstractNumId w:val="11"/>
  </w:num>
  <w:num w:numId="14">
    <w:abstractNumId w:val="22"/>
  </w:num>
  <w:num w:numId="15">
    <w:abstractNumId w:val="3"/>
  </w:num>
  <w:num w:numId="16">
    <w:abstractNumId w:val="10"/>
  </w:num>
  <w:num w:numId="17">
    <w:abstractNumId w:val="2"/>
  </w:num>
  <w:num w:numId="18">
    <w:abstractNumId w:val="12"/>
  </w:num>
  <w:num w:numId="19">
    <w:abstractNumId w:val="13"/>
  </w:num>
  <w:num w:numId="20">
    <w:abstractNumId w:val="23"/>
  </w:num>
  <w:num w:numId="21">
    <w:abstractNumId w:val="5"/>
  </w:num>
  <w:num w:numId="22">
    <w:abstractNumId w:val="7"/>
  </w:num>
  <w:num w:numId="23">
    <w:abstractNumId w:val="8"/>
  </w:num>
  <w:num w:numId="24">
    <w:abstractNumId w:val="21"/>
  </w:num>
  <w:num w:numId="2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23"/>
    <w:rsid w:val="00000769"/>
    <w:rsid w:val="00001EB3"/>
    <w:rsid w:val="000045F2"/>
    <w:rsid w:val="000101C6"/>
    <w:rsid w:val="00012F15"/>
    <w:rsid w:val="000220BE"/>
    <w:rsid w:val="00023028"/>
    <w:rsid w:val="000271C9"/>
    <w:rsid w:val="00030A19"/>
    <w:rsid w:val="00030DD4"/>
    <w:rsid w:val="000313CE"/>
    <w:rsid w:val="00031ADE"/>
    <w:rsid w:val="00032A34"/>
    <w:rsid w:val="00033D36"/>
    <w:rsid w:val="00033ECB"/>
    <w:rsid w:val="0003674A"/>
    <w:rsid w:val="00043CC1"/>
    <w:rsid w:val="00044ABF"/>
    <w:rsid w:val="00045C3D"/>
    <w:rsid w:val="00045E12"/>
    <w:rsid w:val="00046863"/>
    <w:rsid w:val="00050134"/>
    <w:rsid w:val="0005336D"/>
    <w:rsid w:val="00053859"/>
    <w:rsid w:val="000557ED"/>
    <w:rsid w:val="00057771"/>
    <w:rsid w:val="00057F74"/>
    <w:rsid w:val="00062190"/>
    <w:rsid w:val="00063C4A"/>
    <w:rsid w:val="000727EC"/>
    <w:rsid w:val="00072A83"/>
    <w:rsid w:val="00072E86"/>
    <w:rsid w:val="000731E2"/>
    <w:rsid w:val="000732CF"/>
    <w:rsid w:val="0007388F"/>
    <w:rsid w:val="00081E99"/>
    <w:rsid w:val="00084C37"/>
    <w:rsid w:val="000867C7"/>
    <w:rsid w:val="00087A86"/>
    <w:rsid w:val="00087D3C"/>
    <w:rsid w:val="0009182F"/>
    <w:rsid w:val="00093A72"/>
    <w:rsid w:val="000963F7"/>
    <w:rsid w:val="00096BF0"/>
    <w:rsid w:val="0009704C"/>
    <w:rsid w:val="00097CB3"/>
    <w:rsid w:val="00097FB0"/>
    <w:rsid w:val="000A20CB"/>
    <w:rsid w:val="000A3AB5"/>
    <w:rsid w:val="000A6433"/>
    <w:rsid w:val="000B1EFC"/>
    <w:rsid w:val="000B1F32"/>
    <w:rsid w:val="000B33A7"/>
    <w:rsid w:val="000B36F2"/>
    <w:rsid w:val="000B4A4A"/>
    <w:rsid w:val="000B6A04"/>
    <w:rsid w:val="000B6BA3"/>
    <w:rsid w:val="000B6FE1"/>
    <w:rsid w:val="000B70D0"/>
    <w:rsid w:val="000B75B1"/>
    <w:rsid w:val="000B7D02"/>
    <w:rsid w:val="000C0C42"/>
    <w:rsid w:val="000C46A8"/>
    <w:rsid w:val="000C7B3C"/>
    <w:rsid w:val="000D0FCE"/>
    <w:rsid w:val="000D2033"/>
    <w:rsid w:val="000D206E"/>
    <w:rsid w:val="000D4272"/>
    <w:rsid w:val="000D45E3"/>
    <w:rsid w:val="000D5F5F"/>
    <w:rsid w:val="000D6432"/>
    <w:rsid w:val="000D663E"/>
    <w:rsid w:val="000D7729"/>
    <w:rsid w:val="000D7A8C"/>
    <w:rsid w:val="000E1253"/>
    <w:rsid w:val="000E26EA"/>
    <w:rsid w:val="000E2886"/>
    <w:rsid w:val="000E3088"/>
    <w:rsid w:val="000E3BD6"/>
    <w:rsid w:val="000E56E0"/>
    <w:rsid w:val="000E6154"/>
    <w:rsid w:val="000E748F"/>
    <w:rsid w:val="000F0F8E"/>
    <w:rsid w:val="000F3C8F"/>
    <w:rsid w:val="000F5E1D"/>
    <w:rsid w:val="000F6382"/>
    <w:rsid w:val="000F7E1E"/>
    <w:rsid w:val="0010319E"/>
    <w:rsid w:val="00103A33"/>
    <w:rsid w:val="00105FCE"/>
    <w:rsid w:val="001138C2"/>
    <w:rsid w:val="00113B9A"/>
    <w:rsid w:val="00114996"/>
    <w:rsid w:val="001224D1"/>
    <w:rsid w:val="00122AF5"/>
    <w:rsid w:val="00123330"/>
    <w:rsid w:val="00127A39"/>
    <w:rsid w:val="00131342"/>
    <w:rsid w:val="001320D3"/>
    <w:rsid w:val="001369EC"/>
    <w:rsid w:val="00137756"/>
    <w:rsid w:val="00144033"/>
    <w:rsid w:val="00144259"/>
    <w:rsid w:val="0014481F"/>
    <w:rsid w:val="001452FD"/>
    <w:rsid w:val="001461F3"/>
    <w:rsid w:val="00146CA1"/>
    <w:rsid w:val="00150AC0"/>
    <w:rsid w:val="00150BAB"/>
    <w:rsid w:val="00151CF6"/>
    <w:rsid w:val="00151EC4"/>
    <w:rsid w:val="001539A8"/>
    <w:rsid w:val="00153B14"/>
    <w:rsid w:val="00155B97"/>
    <w:rsid w:val="00155B99"/>
    <w:rsid w:val="00157A92"/>
    <w:rsid w:val="0016031D"/>
    <w:rsid w:val="0016130B"/>
    <w:rsid w:val="00161617"/>
    <w:rsid w:val="001636C9"/>
    <w:rsid w:val="00163994"/>
    <w:rsid w:val="001642E3"/>
    <w:rsid w:val="001671A9"/>
    <w:rsid w:val="00170046"/>
    <w:rsid w:val="0017131D"/>
    <w:rsid w:val="001718EB"/>
    <w:rsid w:val="00172DD3"/>
    <w:rsid w:val="001738F6"/>
    <w:rsid w:val="00174F36"/>
    <w:rsid w:val="00181A1D"/>
    <w:rsid w:val="00182623"/>
    <w:rsid w:val="00183D8D"/>
    <w:rsid w:val="00184A53"/>
    <w:rsid w:val="001874B5"/>
    <w:rsid w:val="00192434"/>
    <w:rsid w:val="0019340F"/>
    <w:rsid w:val="00196413"/>
    <w:rsid w:val="001969E7"/>
    <w:rsid w:val="001A1BA0"/>
    <w:rsid w:val="001A1E22"/>
    <w:rsid w:val="001A470E"/>
    <w:rsid w:val="001A503D"/>
    <w:rsid w:val="001A52B7"/>
    <w:rsid w:val="001A7B62"/>
    <w:rsid w:val="001A7F3A"/>
    <w:rsid w:val="001A7F65"/>
    <w:rsid w:val="001B1664"/>
    <w:rsid w:val="001B3C56"/>
    <w:rsid w:val="001B4752"/>
    <w:rsid w:val="001B500D"/>
    <w:rsid w:val="001B6748"/>
    <w:rsid w:val="001B793C"/>
    <w:rsid w:val="001C3314"/>
    <w:rsid w:val="001C7646"/>
    <w:rsid w:val="001D08CB"/>
    <w:rsid w:val="001D1651"/>
    <w:rsid w:val="001D3BB7"/>
    <w:rsid w:val="001D45E3"/>
    <w:rsid w:val="001D627B"/>
    <w:rsid w:val="001E0349"/>
    <w:rsid w:val="001E0401"/>
    <w:rsid w:val="001E0614"/>
    <w:rsid w:val="001E1C04"/>
    <w:rsid w:val="001E308C"/>
    <w:rsid w:val="001E4771"/>
    <w:rsid w:val="001E6A0C"/>
    <w:rsid w:val="001F138F"/>
    <w:rsid w:val="001F1550"/>
    <w:rsid w:val="001F1AA5"/>
    <w:rsid w:val="001F21A6"/>
    <w:rsid w:val="001F68B0"/>
    <w:rsid w:val="00201C58"/>
    <w:rsid w:val="00201EB3"/>
    <w:rsid w:val="00201FFC"/>
    <w:rsid w:val="00202918"/>
    <w:rsid w:val="00207E68"/>
    <w:rsid w:val="00207F8B"/>
    <w:rsid w:val="0021070A"/>
    <w:rsid w:val="00213054"/>
    <w:rsid w:val="00217D39"/>
    <w:rsid w:val="00221FC0"/>
    <w:rsid w:val="002226AD"/>
    <w:rsid w:val="0022351C"/>
    <w:rsid w:val="002314D0"/>
    <w:rsid w:val="00231B92"/>
    <w:rsid w:val="00233CA5"/>
    <w:rsid w:val="00234CB1"/>
    <w:rsid w:val="00235902"/>
    <w:rsid w:val="00241080"/>
    <w:rsid w:val="002418E5"/>
    <w:rsid w:val="00242A1F"/>
    <w:rsid w:val="00243A43"/>
    <w:rsid w:val="00244E4B"/>
    <w:rsid w:val="00246ABD"/>
    <w:rsid w:val="00250F37"/>
    <w:rsid w:val="00253325"/>
    <w:rsid w:val="00254639"/>
    <w:rsid w:val="0025583F"/>
    <w:rsid w:val="002569A3"/>
    <w:rsid w:val="0025701D"/>
    <w:rsid w:val="00257F3E"/>
    <w:rsid w:val="00262B73"/>
    <w:rsid w:val="0026417E"/>
    <w:rsid w:val="00267179"/>
    <w:rsid w:val="00267FB5"/>
    <w:rsid w:val="00270E0A"/>
    <w:rsid w:val="00275B51"/>
    <w:rsid w:val="00276E20"/>
    <w:rsid w:val="002809C5"/>
    <w:rsid w:val="0028221D"/>
    <w:rsid w:val="002830C0"/>
    <w:rsid w:val="00284BA8"/>
    <w:rsid w:val="00284DA7"/>
    <w:rsid w:val="002876EF"/>
    <w:rsid w:val="00293AFC"/>
    <w:rsid w:val="00297172"/>
    <w:rsid w:val="002A06BB"/>
    <w:rsid w:val="002A109E"/>
    <w:rsid w:val="002A25A4"/>
    <w:rsid w:val="002A2746"/>
    <w:rsid w:val="002A4EBE"/>
    <w:rsid w:val="002A6210"/>
    <w:rsid w:val="002A67D9"/>
    <w:rsid w:val="002B1D01"/>
    <w:rsid w:val="002B288C"/>
    <w:rsid w:val="002B5AC4"/>
    <w:rsid w:val="002B5C4E"/>
    <w:rsid w:val="002B742C"/>
    <w:rsid w:val="002C089D"/>
    <w:rsid w:val="002C2B1B"/>
    <w:rsid w:val="002C5836"/>
    <w:rsid w:val="002C61EA"/>
    <w:rsid w:val="002D267B"/>
    <w:rsid w:val="002D4DF8"/>
    <w:rsid w:val="002D6091"/>
    <w:rsid w:val="002E0E99"/>
    <w:rsid w:val="002E272F"/>
    <w:rsid w:val="002E5354"/>
    <w:rsid w:val="002F1056"/>
    <w:rsid w:val="002F10AB"/>
    <w:rsid w:val="002F2335"/>
    <w:rsid w:val="002F2800"/>
    <w:rsid w:val="002F4693"/>
    <w:rsid w:val="003046E9"/>
    <w:rsid w:val="00304C4F"/>
    <w:rsid w:val="0030536B"/>
    <w:rsid w:val="003067BB"/>
    <w:rsid w:val="00306C14"/>
    <w:rsid w:val="00307555"/>
    <w:rsid w:val="00307ADE"/>
    <w:rsid w:val="0031019F"/>
    <w:rsid w:val="00310601"/>
    <w:rsid w:val="00312A2B"/>
    <w:rsid w:val="0031767E"/>
    <w:rsid w:val="00321D15"/>
    <w:rsid w:val="0032210A"/>
    <w:rsid w:val="0032338E"/>
    <w:rsid w:val="00323917"/>
    <w:rsid w:val="00323B2E"/>
    <w:rsid w:val="00325307"/>
    <w:rsid w:val="00326FA5"/>
    <w:rsid w:val="003325CF"/>
    <w:rsid w:val="00332F71"/>
    <w:rsid w:val="003343A0"/>
    <w:rsid w:val="00335109"/>
    <w:rsid w:val="0033646E"/>
    <w:rsid w:val="003420D8"/>
    <w:rsid w:val="0034221D"/>
    <w:rsid w:val="00342567"/>
    <w:rsid w:val="00342598"/>
    <w:rsid w:val="00343AFA"/>
    <w:rsid w:val="00343E44"/>
    <w:rsid w:val="0034409D"/>
    <w:rsid w:val="0034424C"/>
    <w:rsid w:val="00345D65"/>
    <w:rsid w:val="00345DC2"/>
    <w:rsid w:val="0034643E"/>
    <w:rsid w:val="00352BDF"/>
    <w:rsid w:val="00353DAC"/>
    <w:rsid w:val="00354858"/>
    <w:rsid w:val="00354CF1"/>
    <w:rsid w:val="00354D9D"/>
    <w:rsid w:val="003553D5"/>
    <w:rsid w:val="00355456"/>
    <w:rsid w:val="003658F7"/>
    <w:rsid w:val="00365F63"/>
    <w:rsid w:val="00366ED0"/>
    <w:rsid w:val="00366F6F"/>
    <w:rsid w:val="0036768E"/>
    <w:rsid w:val="0037234D"/>
    <w:rsid w:val="00372446"/>
    <w:rsid w:val="00374F61"/>
    <w:rsid w:val="003755DE"/>
    <w:rsid w:val="0037726E"/>
    <w:rsid w:val="003829EC"/>
    <w:rsid w:val="00385309"/>
    <w:rsid w:val="003858B7"/>
    <w:rsid w:val="003866FF"/>
    <w:rsid w:val="00391492"/>
    <w:rsid w:val="00394AC0"/>
    <w:rsid w:val="00395987"/>
    <w:rsid w:val="0039634B"/>
    <w:rsid w:val="003963C6"/>
    <w:rsid w:val="003A00BC"/>
    <w:rsid w:val="003A1C6F"/>
    <w:rsid w:val="003A2B63"/>
    <w:rsid w:val="003A34E0"/>
    <w:rsid w:val="003A78C4"/>
    <w:rsid w:val="003B3353"/>
    <w:rsid w:val="003B71B3"/>
    <w:rsid w:val="003C079D"/>
    <w:rsid w:val="003C0B54"/>
    <w:rsid w:val="003C0D31"/>
    <w:rsid w:val="003C0E20"/>
    <w:rsid w:val="003C359F"/>
    <w:rsid w:val="003C4172"/>
    <w:rsid w:val="003C55B5"/>
    <w:rsid w:val="003D18DD"/>
    <w:rsid w:val="003D1DBA"/>
    <w:rsid w:val="003D49C3"/>
    <w:rsid w:val="003D5D0E"/>
    <w:rsid w:val="003E0407"/>
    <w:rsid w:val="003E0874"/>
    <w:rsid w:val="003E2A80"/>
    <w:rsid w:val="003E3BEB"/>
    <w:rsid w:val="003E4FC9"/>
    <w:rsid w:val="003E684E"/>
    <w:rsid w:val="003E7B71"/>
    <w:rsid w:val="003F0AA2"/>
    <w:rsid w:val="003F1898"/>
    <w:rsid w:val="003F466B"/>
    <w:rsid w:val="00400BC3"/>
    <w:rsid w:val="00400C5F"/>
    <w:rsid w:val="00400E23"/>
    <w:rsid w:val="00402010"/>
    <w:rsid w:val="00404033"/>
    <w:rsid w:val="00407417"/>
    <w:rsid w:val="00407DC9"/>
    <w:rsid w:val="0041241D"/>
    <w:rsid w:val="0041287B"/>
    <w:rsid w:val="00412D15"/>
    <w:rsid w:val="0041364A"/>
    <w:rsid w:val="00414999"/>
    <w:rsid w:val="00417BB2"/>
    <w:rsid w:val="00421AD1"/>
    <w:rsid w:val="0042209F"/>
    <w:rsid w:val="004231DC"/>
    <w:rsid w:val="00424F03"/>
    <w:rsid w:val="00432D9D"/>
    <w:rsid w:val="00433B17"/>
    <w:rsid w:val="00434DBC"/>
    <w:rsid w:val="004351C4"/>
    <w:rsid w:val="00436B51"/>
    <w:rsid w:val="00437DC1"/>
    <w:rsid w:val="004408B7"/>
    <w:rsid w:val="00444ED6"/>
    <w:rsid w:val="00446569"/>
    <w:rsid w:val="00446DB0"/>
    <w:rsid w:val="0045186A"/>
    <w:rsid w:val="00454D27"/>
    <w:rsid w:val="004550E4"/>
    <w:rsid w:val="004556DE"/>
    <w:rsid w:val="00455A63"/>
    <w:rsid w:val="0046104C"/>
    <w:rsid w:val="00462489"/>
    <w:rsid w:val="00466564"/>
    <w:rsid w:val="00471A59"/>
    <w:rsid w:val="00471DD0"/>
    <w:rsid w:val="00472314"/>
    <w:rsid w:val="004745AF"/>
    <w:rsid w:val="00480B76"/>
    <w:rsid w:val="004810ED"/>
    <w:rsid w:val="00482EB2"/>
    <w:rsid w:val="0048304A"/>
    <w:rsid w:val="00483781"/>
    <w:rsid w:val="00484AD4"/>
    <w:rsid w:val="00486953"/>
    <w:rsid w:val="00491024"/>
    <w:rsid w:val="00493BC8"/>
    <w:rsid w:val="00493CF1"/>
    <w:rsid w:val="0049688F"/>
    <w:rsid w:val="004969A1"/>
    <w:rsid w:val="00496EBF"/>
    <w:rsid w:val="0049770E"/>
    <w:rsid w:val="004A27A5"/>
    <w:rsid w:val="004A2966"/>
    <w:rsid w:val="004A307F"/>
    <w:rsid w:val="004A41DD"/>
    <w:rsid w:val="004A60DE"/>
    <w:rsid w:val="004A76A9"/>
    <w:rsid w:val="004B0664"/>
    <w:rsid w:val="004B0680"/>
    <w:rsid w:val="004B0701"/>
    <w:rsid w:val="004B147D"/>
    <w:rsid w:val="004B2696"/>
    <w:rsid w:val="004B32AA"/>
    <w:rsid w:val="004B7190"/>
    <w:rsid w:val="004B79DD"/>
    <w:rsid w:val="004B7BEB"/>
    <w:rsid w:val="004C233F"/>
    <w:rsid w:val="004C39C4"/>
    <w:rsid w:val="004C4871"/>
    <w:rsid w:val="004D0581"/>
    <w:rsid w:val="004D4B8C"/>
    <w:rsid w:val="004D5DF4"/>
    <w:rsid w:val="004D7924"/>
    <w:rsid w:val="004E13C9"/>
    <w:rsid w:val="004E1ECE"/>
    <w:rsid w:val="004E5071"/>
    <w:rsid w:val="004F034D"/>
    <w:rsid w:val="004F2D37"/>
    <w:rsid w:val="004F3D4A"/>
    <w:rsid w:val="004F73DE"/>
    <w:rsid w:val="00506F14"/>
    <w:rsid w:val="005071A9"/>
    <w:rsid w:val="00507C5D"/>
    <w:rsid w:val="0051165D"/>
    <w:rsid w:val="005123DF"/>
    <w:rsid w:val="0051275F"/>
    <w:rsid w:val="00512BF9"/>
    <w:rsid w:val="00515420"/>
    <w:rsid w:val="00515D4F"/>
    <w:rsid w:val="0052016A"/>
    <w:rsid w:val="00520C7E"/>
    <w:rsid w:val="0052154C"/>
    <w:rsid w:val="00523A3E"/>
    <w:rsid w:val="005242AA"/>
    <w:rsid w:val="005244A7"/>
    <w:rsid w:val="00525CAF"/>
    <w:rsid w:val="0052766A"/>
    <w:rsid w:val="00530AC9"/>
    <w:rsid w:val="00531259"/>
    <w:rsid w:val="00531379"/>
    <w:rsid w:val="00531AF1"/>
    <w:rsid w:val="00531E42"/>
    <w:rsid w:val="0053559E"/>
    <w:rsid w:val="00540DC9"/>
    <w:rsid w:val="005428A3"/>
    <w:rsid w:val="005428AC"/>
    <w:rsid w:val="00543DD2"/>
    <w:rsid w:val="005445C9"/>
    <w:rsid w:val="005448C3"/>
    <w:rsid w:val="005463B4"/>
    <w:rsid w:val="00546D15"/>
    <w:rsid w:val="00547108"/>
    <w:rsid w:val="00550074"/>
    <w:rsid w:val="00550AC9"/>
    <w:rsid w:val="00552CAC"/>
    <w:rsid w:val="0055321D"/>
    <w:rsid w:val="005535D1"/>
    <w:rsid w:val="00553BCD"/>
    <w:rsid w:val="00553CE8"/>
    <w:rsid w:val="00553CFF"/>
    <w:rsid w:val="00554185"/>
    <w:rsid w:val="00555632"/>
    <w:rsid w:val="005567AE"/>
    <w:rsid w:val="005609D5"/>
    <w:rsid w:val="00562CF9"/>
    <w:rsid w:val="005631B6"/>
    <w:rsid w:val="00563D03"/>
    <w:rsid w:val="0056413B"/>
    <w:rsid w:val="005644A6"/>
    <w:rsid w:val="005653C5"/>
    <w:rsid w:val="00566A5F"/>
    <w:rsid w:val="00566BCB"/>
    <w:rsid w:val="00570415"/>
    <w:rsid w:val="00570436"/>
    <w:rsid w:val="00574221"/>
    <w:rsid w:val="00574AFB"/>
    <w:rsid w:val="00575020"/>
    <w:rsid w:val="005808CF"/>
    <w:rsid w:val="005840CE"/>
    <w:rsid w:val="00585CB2"/>
    <w:rsid w:val="00587B4D"/>
    <w:rsid w:val="0059159C"/>
    <w:rsid w:val="005940A4"/>
    <w:rsid w:val="005960E7"/>
    <w:rsid w:val="005973E6"/>
    <w:rsid w:val="005A252B"/>
    <w:rsid w:val="005A2920"/>
    <w:rsid w:val="005A41AC"/>
    <w:rsid w:val="005A77CD"/>
    <w:rsid w:val="005B1432"/>
    <w:rsid w:val="005B1824"/>
    <w:rsid w:val="005B2863"/>
    <w:rsid w:val="005B2ECE"/>
    <w:rsid w:val="005B437C"/>
    <w:rsid w:val="005B78C8"/>
    <w:rsid w:val="005C1DF3"/>
    <w:rsid w:val="005C203B"/>
    <w:rsid w:val="005C274E"/>
    <w:rsid w:val="005C2B4E"/>
    <w:rsid w:val="005C2BB3"/>
    <w:rsid w:val="005C3DA6"/>
    <w:rsid w:val="005C50FD"/>
    <w:rsid w:val="005C63C5"/>
    <w:rsid w:val="005C76FD"/>
    <w:rsid w:val="005C7D5F"/>
    <w:rsid w:val="005D087D"/>
    <w:rsid w:val="005D2C14"/>
    <w:rsid w:val="005D3094"/>
    <w:rsid w:val="005D5AF9"/>
    <w:rsid w:val="005D764C"/>
    <w:rsid w:val="005E021B"/>
    <w:rsid w:val="005E0C1D"/>
    <w:rsid w:val="005E2390"/>
    <w:rsid w:val="005E2609"/>
    <w:rsid w:val="005E2A45"/>
    <w:rsid w:val="005E2CEB"/>
    <w:rsid w:val="005E3F49"/>
    <w:rsid w:val="005E73EC"/>
    <w:rsid w:val="005F2651"/>
    <w:rsid w:val="005F5A33"/>
    <w:rsid w:val="005F7C5A"/>
    <w:rsid w:val="005F7D31"/>
    <w:rsid w:val="00600ABE"/>
    <w:rsid w:val="00601C8A"/>
    <w:rsid w:val="0060390A"/>
    <w:rsid w:val="00604947"/>
    <w:rsid w:val="00604EBB"/>
    <w:rsid w:val="00606630"/>
    <w:rsid w:val="00610C2C"/>
    <w:rsid w:val="00612618"/>
    <w:rsid w:val="00613EF1"/>
    <w:rsid w:val="00614FDF"/>
    <w:rsid w:val="00617058"/>
    <w:rsid w:val="00620949"/>
    <w:rsid w:val="006246BC"/>
    <w:rsid w:val="006259B8"/>
    <w:rsid w:val="00630492"/>
    <w:rsid w:val="0063087C"/>
    <w:rsid w:val="0063267E"/>
    <w:rsid w:val="00632AA4"/>
    <w:rsid w:val="00633252"/>
    <w:rsid w:val="00635644"/>
    <w:rsid w:val="0063736D"/>
    <w:rsid w:val="00637DAA"/>
    <w:rsid w:val="00640590"/>
    <w:rsid w:val="006409F1"/>
    <w:rsid w:val="00646C64"/>
    <w:rsid w:val="00646CF1"/>
    <w:rsid w:val="0065060B"/>
    <w:rsid w:val="00652075"/>
    <w:rsid w:val="006570EA"/>
    <w:rsid w:val="00657B2A"/>
    <w:rsid w:val="00657CC1"/>
    <w:rsid w:val="0066033D"/>
    <w:rsid w:val="006618D9"/>
    <w:rsid w:val="006641D9"/>
    <w:rsid w:val="0066507B"/>
    <w:rsid w:val="00665B03"/>
    <w:rsid w:val="00666350"/>
    <w:rsid w:val="00666C52"/>
    <w:rsid w:val="00670CC3"/>
    <w:rsid w:val="0067112D"/>
    <w:rsid w:val="006722DF"/>
    <w:rsid w:val="006740EA"/>
    <w:rsid w:val="00680867"/>
    <w:rsid w:val="006809FD"/>
    <w:rsid w:val="00682EF1"/>
    <w:rsid w:val="00683831"/>
    <w:rsid w:val="00686501"/>
    <w:rsid w:val="0068651E"/>
    <w:rsid w:val="00691428"/>
    <w:rsid w:val="006934CA"/>
    <w:rsid w:val="006935DB"/>
    <w:rsid w:val="00693F70"/>
    <w:rsid w:val="00694CB3"/>
    <w:rsid w:val="00695299"/>
    <w:rsid w:val="0069684A"/>
    <w:rsid w:val="00697C2A"/>
    <w:rsid w:val="006A06E7"/>
    <w:rsid w:val="006A2A1A"/>
    <w:rsid w:val="006A78F7"/>
    <w:rsid w:val="006B125A"/>
    <w:rsid w:val="006B18CF"/>
    <w:rsid w:val="006B6004"/>
    <w:rsid w:val="006B614B"/>
    <w:rsid w:val="006B6EC2"/>
    <w:rsid w:val="006C0628"/>
    <w:rsid w:val="006C0D71"/>
    <w:rsid w:val="006C3084"/>
    <w:rsid w:val="006C3663"/>
    <w:rsid w:val="006C61FF"/>
    <w:rsid w:val="006D0510"/>
    <w:rsid w:val="006D295C"/>
    <w:rsid w:val="006D4811"/>
    <w:rsid w:val="006D62C3"/>
    <w:rsid w:val="006D6390"/>
    <w:rsid w:val="006D69AB"/>
    <w:rsid w:val="006E03D4"/>
    <w:rsid w:val="006E1A5A"/>
    <w:rsid w:val="006E1E19"/>
    <w:rsid w:val="006E22E1"/>
    <w:rsid w:val="006E3312"/>
    <w:rsid w:val="006E41E2"/>
    <w:rsid w:val="006E6282"/>
    <w:rsid w:val="006E63AE"/>
    <w:rsid w:val="006E7431"/>
    <w:rsid w:val="006F310F"/>
    <w:rsid w:val="006F47A6"/>
    <w:rsid w:val="006F49D8"/>
    <w:rsid w:val="006F6443"/>
    <w:rsid w:val="006F6532"/>
    <w:rsid w:val="006F661A"/>
    <w:rsid w:val="006F6F6F"/>
    <w:rsid w:val="00700595"/>
    <w:rsid w:val="00702C83"/>
    <w:rsid w:val="00704726"/>
    <w:rsid w:val="00704D90"/>
    <w:rsid w:val="00705743"/>
    <w:rsid w:val="007060C3"/>
    <w:rsid w:val="007071A0"/>
    <w:rsid w:val="00707B14"/>
    <w:rsid w:val="007121A0"/>
    <w:rsid w:val="00715139"/>
    <w:rsid w:val="00717E76"/>
    <w:rsid w:val="00720FCE"/>
    <w:rsid w:val="0072267E"/>
    <w:rsid w:val="007227E0"/>
    <w:rsid w:val="00722B1E"/>
    <w:rsid w:val="007303D2"/>
    <w:rsid w:val="007428C1"/>
    <w:rsid w:val="00743C41"/>
    <w:rsid w:val="007440AF"/>
    <w:rsid w:val="00747D75"/>
    <w:rsid w:val="00751ABE"/>
    <w:rsid w:val="00755211"/>
    <w:rsid w:val="007578F9"/>
    <w:rsid w:val="00760108"/>
    <w:rsid w:val="00761D85"/>
    <w:rsid w:val="00762BD1"/>
    <w:rsid w:val="00762FBE"/>
    <w:rsid w:val="007636B7"/>
    <w:rsid w:val="00763CA0"/>
    <w:rsid w:val="00764711"/>
    <w:rsid w:val="00764C07"/>
    <w:rsid w:val="00767397"/>
    <w:rsid w:val="0077201E"/>
    <w:rsid w:val="0077218F"/>
    <w:rsid w:val="00772BA7"/>
    <w:rsid w:val="007765C3"/>
    <w:rsid w:val="0077683F"/>
    <w:rsid w:val="00780F48"/>
    <w:rsid w:val="00781499"/>
    <w:rsid w:val="00782C88"/>
    <w:rsid w:val="007902CB"/>
    <w:rsid w:val="0079477D"/>
    <w:rsid w:val="007953EC"/>
    <w:rsid w:val="007974E6"/>
    <w:rsid w:val="00797B8A"/>
    <w:rsid w:val="007A22DA"/>
    <w:rsid w:val="007A73E8"/>
    <w:rsid w:val="007A7B3A"/>
    <w:rsid w:val="007B0C10"/>
    <w:rsid w:val="007B3196"/>
    <w:rsid w:val="007B4B24"/>
    <w:rsid w:val="007B7228"/>
    <w:rsid w:val="007C050E"/>
    <w:rsid w:val="007C265A"/>
    <w:rsid w:val="007C3C40"/>
    <w:rsid w:val="007C3FDC"/>
    <w:rsid w:val="007C4652"/>
    <w:rsid w:val="007C7618"/>
    <w:rsid w:val="007D333E"/>
    <w:rsid w:val="007D39E9"/>
    <w:rsid w:val="007D7F07"/>
    <w:rsid w:val="007E1602"/>
    <w:rsid w:val="007E52C0"/>
    <w:rsid w:val="007E69F8"/>
    <w:rsid w:val="007F0411"/>
    <w:rsid w:val="007F25AC"/>
    <w:rsid w:val="007F52B6"/>
    <w:rsid w:val="007F6B01"/>
    <w:rsid w:val="007F749A"/>
    <w:rsid w:val="008021D1"/>
    <w:rsid w:val="00802FAA"/>
    <w:rsid w:val="008032CC"/>
    <w:rsid w:val="00803700"/>
    <w:rsid w:val="0080428F"/>
    <w:rsid w:val="0080763B"/>
    <w:rsid w:val="00810FC3"/>
    <w:rsid w:val="00813D59"/>
    <w:rsid w:val="00814C61"/>
    <w:rsid w:val="008163F0"/>
    <w:rsid w:val="00817BC6"/>
    <w:rsid w:val="00817D82"/>
    <w:rsid w:val="00820DC6"/>
    <w:rsid w:val="0082139E"/>
    <w:rsid w:val="00821E79"/>
    <w:rsid w:val="00823BB6"/>
    <w:rsid w:val="00824663"/>
    <w:rsid w:val="00825A80"/>
    <w:rsid w:val="0082776D"/>
    <w:rsid w:val="008310DC"/>
    <w:rsid w:val="00831440"/>
    <w:rsid w:val="00831831"/>
    <w:rsid w:val="00837AA1"/>
    <w:rsid w:val="00840385"/>
    <w:rsid w:val="00841F16"/>
    <w:rsid w:val="00843173"/>
    <w:rsid w:val="008441B3"/>
    <w:rsid w:val="00844208"/>
    <w:rsid w:val="00845F2A"/>
    <w:rsid w:val="00846946"/>
    <w:rsid w:val="00847B46"/>
    <w:rsid w:val="00850EDB"/>
    <w:rsid w:val="0085129A"/>
    <w:rsid w:val="008517DD"/>
    <w:rsid w:val="008524CF"/>
    <w:rsid w:val="00852880"/>
    <w:rsid w:val="00855011"/>
    <w:rsid w:val="00856667"/>
    <w:rsid w:val="00857D90"/>
    <w:rsid w:val="008605C3"/>
    <w:rsid w:val="008605F7"/>
    <w:rsid w:val="00863196"/>
    <w:rsid w:val="00867975"/>
    <w:rsid w:val="0087026E"/>
    <w:rsid w:val="008720BD"/>
    <w:rsid w:val="00873F48"/>
    <w:rsid w:val="008770FC"/>
    <w:rsid w:val="0088082B"/>
    <w:rsid w:val="008816FA"/>
    <w:rsid w:val="00882533"/>
    <w:rsid w:val="008829C9"/>
    <w:rsid w:val="00882CFD"/>
    <w:rsid w:val="0088360A"/>
    <w:rsid w:val="00884323"/>
    <w:rsid w:val="00885EE4"/>
    <w:rsid w:val="008861E2"/>
    <w:rsid w:val="008868C2"/>
    <w:rsid w:val="0089046F"/>
    <w:rsid w:val="008904DD"/>
    <w:rsid w:val="00892500"/>
    <w:rsid w:val="0089605A"/>
    <w:rsid w:val="00896D12"/>
    <w:rsid w:val="00897B8E"/>
    <w:rsid w:val="008A01AA"/>
    <w:rsid w:val="008A0C1C"/>
    <w:rsid w:val="008A5707"/>
    <w:rsid w:val="008A7CBB"/>
    <w:rsid w:val="008B0EC8"/>
    <w:rsid w:val="008B5400"/>
    <w:rsid w:val="008B6077"/>
    <w:rsid w:val="008C03B6"/>
    <w:rsid w:val="008C05AA"/>
    <w:rsid w:val="008C203B"/>
    <w:rsid w:val="008C3652"/>
    <w:rsid w:val="008C4C65"/>
    <w:rsid w:val="008D093A"/>
    <w:rsid w:val="008D0A69"/>
    <w:rsid w:val="008D3181"/>
    <w:rsid w:val="008D6398"/>
    <w:rsid w:val="008E1309"/>
    <w:rsid w:val="008E19A7"/>
    <w:rsid w:val="008E2801"/>
    <w:rsid w:val="008E2952"/>
    <w:rsid w:val="008E2C3B"/>
    <w:rsid w:val="008E2DD3"/>
    <w:rsid w:val="008E3497"/>
    <w:rsid w:val="008E5312"/>
    <w:rsid w:val="008E6D52"/>
    <w:rsid w:val="008F062E"/>
    <w:rsid w:val="008F1AC4"/>
    <w:rsid w:val="008F3829"/>
    <w:rsid w:val="008F4F7E"/>
    <w:rsid w:val="008F52FC"/>
    <w:rsid w:val="008F5A3F"/>
    <w:rsid w:val="008F6523"/>
    <w:rsid w:val="008F7942"/>
    <w:rsid w:val="009046B8"/>
    <w:rsid w:val="00911422"/>
    <w:rsid w:val="00911C01"/>
    <w:rsid w:val="00912829"/>
    <w:rsid w:val="00913661"/>
    <w:rsid w:val="00915771"/>
    <w:rsid w:val="00916C7B"/>
    <w:rsid w:val="00917D3A"/>
    <w:rsid w:val="0092122C"/>
    <w:rsid w:val="009302D9"/>
    <w:rsid w:val="00931F23"/>
    <w:rsid w:val="00933F43"/>
    <w:rsid w:val="0093442A"/>
    <w:rsid w:val="00934E02"/>
    <w:rsid w:val="0093596E"/>
    <w:rsid w:val="00936FC6"/>
    <w:rsid w:val="00937452"/>
    <w:rsid w:val="009416F7"/>
    <w:rsid w:val="009419C6"/>
    <w:rsid w:val="00942860"/>
    <w:rsid w:val="00944B0D"/>
    <w:rsid w:val="00944FAF"/>
    <w:rsid w:val="00945A39"/>
    <w:rsid w:val="00947A1E"/>
    <w:rsid w:val="00951732"/>
    <w:rsid w:val="0095345D"/>
    <w:rsid w:val="00953B06"/>
    <w:rsid w:val="00953E72"/>
    <w:rsid w:val="009546B0"/>
    <w:rsid w:val="0096638C"/>
    <w:rsid w:val="00967F61"/>
    <w:rsid w:val="00971ADA"/>
    <w:rsid w:val="00972C3F"/>
    <w:rsid w:val="009814B9"/>
    <w:rsid w:val="00982116"/>
    <w:rsid w:val="00982E88"/>
    <w:rsid w:val="00985336"/>
    <w:rsid w:val="0098543B"/>
    <w:rsid w:val="009867B8"/>
    <w:rsid w:val="00991281"/>
    <w:rsid w:val="00991287"/>
    <w:rsid w:val="00994717"/>
    <w:rsid w:val="00994A63"/>
    <w:rsid w:val="009957C1"/>
    <w:rsid w:val="00995E57"/>
    <w:rsid w:val="00996DD7"/>
    <w:rsid w:val="009A085B"/>
    <w:rsid w:val="009A27E3"/>
    <w:rsid w:val="009A32DE"/>
    <w:rsid w:val="009A3E72"/>
    <w:rsid w:val="009A5424"/>
    <w:rsid w:val="009A576A"/>
    <w:rsid w:val="009A741B"/>
    <w:rsid w:val="009A7771"/>
    <w:rsid w:val="009B287F"/>
    <w:rsid w:val="009B3C12"/>
    <w:rsid w:val="009C0031"/>
    <w:rsid w:val="009C0047"/>
    <w:rsid w:val="009C210C"/>
    <w:rsid w:val="009C2697"/>
    <w:rsid w:val="009C381D"/>
    <w:rsid w:val="009C4949"/>
    <w:rsid w:val="009C575F"/>
    <w:rsid w:val="009C5B39"/>
    <w:rsid w:val="009C6E8D"/>
    <w:rsid w:val="009C7A1A"/>
    <w:rsid w:val="009D165D"/>
    <w:rsid w:val="009D1CD7"/>
    <w:rsid w:val="009D4F90"/>
    <w:rsid w:val="009D576F"/>
    <w:rsid w:val="009E0067"/>
    <w:rsid w:val="009E0E06"/>
    <w:rsid w:val="009E15A4"/>
    <w:rsid w:val="009E25D7"/>
    <w:rsid w:val="009E3BC5"/>
    <w:rsid w:val="009E5638"/>
    <w:rsid w:val="009E5B80"/>
    <w:rsid w:val="009F320B"/>
    <w:rsid w:val="009F3927"/>
    <w:rsid w:val="009F5C09"/>
    <w:rsid w:val="009F6AB4"/>
    <w:rsid w:val="009F7195"/>
    <w:rsid w:val="00A00CA9"/>
    <w:rsid w:val="00A01185"/>
    <w:rsid w:val="00A01C1E"/>
    <w:rsid w:val="00A01D25"/>
    <w:rsid w:val="00A0256A"/>
    <w:rsid w:val="00A025C5"/>
    <w:rsid w:val="00A06C47"/>
    <w:rsid w:val="00A072B2"/>
    <w:rsid w:val="00A07835"/>
    <w:rsid w:val="00A104C1"/>
    <w:rsid w:val="00A104E3"/>
    <w:rsid w:val="00A11A4A"/>
    <w:rsid w:val="00A13E60"/>
    <w:rsid w:val="00A146BE"/>
    <w:rsid w:val="00A22EF2"/>
    <w:rsid w:val="00A240A3"/>
    <w:rsid w:val="00A246CB"/>
    <w:rsid w:val="00A253CC"/>
    <w:rsid w:val="00A25D02"/>
    <w:rsid w:val="00A2644B"/>
    <w:rsid w:val="00A277B2"/>
    <w:rsid w:val="00A30226"/>
    <w:rsid w:val="00A33623"/>
    <w:rsid w:val="00A33890"/>
    <w:rsid w:val="00A35944"/>
    <w:rsid w:val="00A35A10"/>
    <w:rsid w:val="00A36768"/>
    <w:rsid w:val="00A378BE"/>
    <w:rsid w:val="00A40144"/>
    <w:rsid w:val="00A40E6C"/>
    <w:rsid w:val="00A415BE"/>
    <w:rsid w:val="00A43282"/>
    <w:rsid w:val="00A476DE"/>
    <w:rsid w:val="00A5456B"/>
    <w:rsid w:val="00A54E7E"/>
    <w:rsid w:val="00A55790"/>
    <w:rsid w:val="00A5752D"/>
    <w:rsid w:val="00A60FD9"/>
    <w:rsid w:val="00A63D19"/>
    <w:rsid w:val="00A6409D"/>
    <w:rsid w:val="00A66B42"/>
    <w:rsid w:val="00A70310"/>
    <w:rsid w:val="00A70AE5"/>
    <w:rsid w:val="00A71FB1"/>
    <w:rsid w:val="00A72402"/>
    <w:rsid w:val="00A72D48"/>
    <w:rsid w:val="00A73AC8"/>
    <w:rsid w:val="00A774DB"/>
    <w:rsid w:val="00A82F05"/>
    <w:rsid w:val="00A9134F"/>
    <w:rsid w:val="00A95FBD"/>
    <w:rsid w:val="00AA20F7"/>
    <w:rsid w:val="00AA2DAB"/>
    <w:rsid w:val="00AA3EE5"/>
    <w:rsid w:val="00AA5F9C"/>
    <w:rsid w:val="00AA7DE8"/>
    <w:rsid w:val="00AB0173"/>
    <w:rsid w:val="00AB42D5"/>
    <w:rsid w:val="00AB5727"/>
    <w:rsid w:val="00AB61E4"/>
    <w:rsid w:val="00AB7506"/>
    <w:rsid w:val="00AB7C37"/>
    <w:rsid w:val="00AB7D8A"/>
    <w:rsid w:val="00AC0B51"/>
    <w:rsid w:val="00AC221D"/>
    <w:rsid w:val="00AC3CA1"/>
    <w:rsid w:val="00AC60CB"/>
    <w:rsid w:val="00AC62A7"/>
    <w:rsid w:val="00AD17F0"/>
    <w:rsid w:val="00AD32BB"/>
    <w:rsid w:val="00AD3925"/>
    <w:rsid w:val="00AD3A49"/>
    <w:rsid w:val="00AD4C16"/>
    <w:rsid w:val="00AD4F60"/>
    <w:rsid w:val="00AD5B33"/>
    <w:rsid w:val="00AE1CE7"/>
    <w:rsid w:val="00AE1E9A"/>
    <w:rsid w:val="00AE360F"/>
    <w:rsid w:val="00AE3A5F"/>
    <w:rsid w:val="00AE44A3"/>
    <w:rsid w:val="00AE4E0B"/>
    <w:rsid w:val="00AE61F4"/>
    <w:rsid w:val="00AE6CB2"/>
    <w:rsid w:val="00AE737D"/>
    <w:rsid w:val="00AF1109"/>
    <w:rsid w:val="00AF142B"/>
    <w:rsid w:val="00AF398A"/>
    <w:rsid w:val="00AF5886"/>
    <w:rsid w:val="00AF5CF1"/>
    <w:rsid w:val="00AF5F3F"/>
    <w:rsid w:val="00B03C5B"/>
    <w:rsid w:val="00B04D48"/>
    <w:rsid w:val="00B05A4C"/>
    <w:rsid w:val="00B07A05"/>
    <w:rsid w:val="00B10DE9"/>
    <w:rsid w:val="00B11421"/>
    <w:rsid w:val="00B12B3F"/>
    <w:rsid w:val="00B12D84"/>
    <w:rsid w:val="00B1416A"/>
    <w:rsid w:val="00B1441A"/>
    <w:rsid w:val="00B1724F"/>
    <w:rsid w:val="00B22508"/>
    <w:rsid w:val="00B246F8"/>
    <w:rsid w:val="00B2548D"/>
    <w:rsid w:val="00B25EF8"/>
    <w:rsid w:val="00B27D9A"/>
    <w:rsid w:val="00B31A3A"/>
    <w:rsid w:val="00B325FC"/>
    <w:rsid w:val="00B35846"/>
    <w:rsid w:val="00B3775D"/>
    <w:rsid w:val="00B37F77"/>
    <w:rsid w:val="00B41AED"/>
    <w:rsid w:val="00B44EBB"/>
    <w:rsid w:val="00B46026"/>
    <w:rsid w:val="00B479A0"/>
    <w:rsid w:val="00B50121"/>
    <w:rsid w:val="00B52C65"/>
    <w:rsid w:val="00B53468"/>
    <w:rsid w:val="00B5361B"/>
    <w:rsid w:val="00B56882"/>
    <w:rsid w:val="00B600E0"/>
    <w:rsid w:val="00B614D5"/>
    <w:rsid w:val="00B63EA3"/>
    <w:rsid w:val="00B65B26"/>
    <w:rsid w:val="00B6620E"/>
    <w:rsid w:val="00B748D6"/>
    <w:rsid w:val="00B750E3"/>
    <w:rsid w:val="00B7576B"/>
    <w:rsid w:val="00B80164"/>
    <w:rsid w:val="00B8078C"/>
    <w:rsid w:val="00B80A2C"/>
    <w:rsid w:val="00B80C4A"/>
    <w:rsid w:val="00B812D6"/>
    <w:rsid w:val="00B8263D"/>
    <w:rsid w:val="00B83764"/>
    <w:rsid w:val="00B8480F"/>
    <w:rsid w:val="00B86139"/>
    <w:rsid w:val="00B869AC"/>
    <w:rsid w:val="00B87A8B"/>
    <w:rsid w:val="00B925CB"/>
    <w:rsid w:val="00B93F4C"/>
    <w:rsid w:val="00B941A7"/>
    <w:rsid w:val="00B95245"/>
    <w:rsid w:val="00B9753E"/>
    <w:rsid w:val="00BA023E"/>
    <w:rsid w:val="00BA3A6C"/>
    <w:rsid w:val="00BA42DF"/>
    <w:rsid w:val="00BA5824"/>
    <w:rsid w:val="00BA5E86"/>
    <w:rsid w:val="00BB0297"/>
    <w:rsid w:val="00BB116E"/>
    <w:rsid w:val="00BB3EF5"/>
    <w:rsid w:val="00BB3FA4"/>
    <w:rsid w:val="00BB5EC2"/>
    <w:rsid w:val="00BC0679"/>
    <w:rsid w:val="00BC0A4D"/>
    <w:rsid w:val="00BC1353"/>
    <w:rsid w:val="00BC2006"/>
    <w:rsid w:val="00BC64E0"/>
    <w:rsid w:val="00BC716E"/>
    <w:rsid w:val="00BD08DC"/>
    <w:rsid w:val="00BD0D93"/>
    <w:rsid w:val="00BD115B"/>
    <w:rsid w:val="00BD1CEE"/>
    <w:rsid w:val="00BD2EA7"/>
    <w:rsid w:val="00BD3FC8"/>
    <w:rsid w:val="00BD48D1"/>
    <w:rsid w:val="00BD552A"/>
    <w:rsid w:val="00BD5688"/>
    <w:rsid w:val="00BD5B4E"/>
    <w:rsid w:val="00BD6CCF"/>
    <w:rsid w:val="00BD790A"/>
    <w:rsid w:val="00BE24DF"/>
    <w:rsid w:val="00BE49A2"/>
    <w:rsid w:val="00BE6520"/>
    <w:rsid w:val="00BE6C3B"/>
    <w:rsid w:val="00BF04F0"/>
    <w:rsid w:val="00BF240F"/>
    <w:rsid w:val="00BF3590"/>
    <w:rsid w:val="00BF446B"/>
    <w:rsid w:val="00BF4C3D"/>
    <w:rsid w:val="00BF51D4"/>
    <w:rsid w:val="00C0115A"/>
    <w:rsid w:val="00C02BB6"/>
    <w:rsid w:val="00C048C3"/>
    <w:rsid w:val="00C06AA3"/>
    <w:rsid w:val="00C1052A"/>
    <w:rsid w:val="00C107FA"/>
    <w:rsid w:val="00C11A96"/>
    <w:rsid w:val="00C1224E"/>
    <w:rsid w:val="00C1668A"/>
    <w:rsid w:val="00C177DE"/>
    <w:rsid w:val="00C17EBE"/>
    <w:rsid w:val="00C20700"/>
    <w:rsid w:val="00C23FB2"/>
    <w:rsid w:val="00C240AE"/>
    <w:rsid w:val="00C255F6"/>
    <w:rsid w:val="00C27B21"/>
    <w:rsid w:val="00C31286"/>
    <w:rsid w:val="00C315B0"/>
    <w:rsid w:val="00C31664"/>
    <w:rsid w:val="00C31688"/>
    <w:rsid w:val="00C3475C"/>
    <w:rsid w:val="00C36FBB"/>
    <w:rsid w:val="00C416A5"/>
    <w:rsid w:val="00C45C0B"/>
    <w:rsid w:val="00C46848"/>
    <w:rsid w:val="00C50C23"/>
    <w:rsid w:val="00C51EEB"/>
    <w:rsid w:val="00C5298E"/>
    <w:rsid w:val="00C54804"/>
    <w:rsid w:val="00C55C75"/>
    <w:rsid w:val="00C5654E"/>
    <w:rsid w:val="00C566F4"/>
    <w:rsid w:val="00C573D2"/>
    <w:rsid w:val="00C60EFC"/>
    <w:rsid w:val="00C62498"/>
    <w:rsid w:val="00C642ED"/>
    <w:rsid w:val="00C67F91"/>
    <w:rsid w:val="00C71AF8"/>
    <w:rsid w:val="00C722B7"/>
    <w:rsid w:val="00C7248D"/>
    <w:rsid w:val="00C75BE5"/>
    <w:rsid w:val="00C81123"/>
    <w:rsid w:val="00C81929"/>
    <w:rsid w:val="00C82B91"/>
    <w:rsid w:val="00C83186"/>
    <w:rsid w:val="00C83E2B"/>
    <w:rsid w:val="00C84362"/>
    <w:rsid w:val="00C8490F"/>
    <w:rsid w:val="00C857DB"/>
    <w:rsid w:val="00C85ADA"/>
    <w:rsid w:val="00C86C15"/>
    <w:rsid w:val="00C8767D"/>
    <w:rsid w:val="00C876DD"/>
    <w:rsid w:val="00C90C63"/>
    <w:rsid w:val="00C91136"/>
    <w:rsid w:val="00C9126A"/>
    <w:rsid w:val="00C915ED"/>
    <w:rsid w:val="00C92027"/>
    <w:rsid w:val="00C92A6C"/>
    <w:rsid w:val="00C96F7A"/>
    <w:rsid w:val="00C9722C"/>
    <w:rsid w:val="00C97480"/>
    <w:rsid w:val="00C97D71"/>
    <w:rsid w:val="00CA0491"/>
    <w:rsid w:val="00CA2361"/>
    <w:rsid w:val="00CA495F"/>
    <w:rsid w:val="00CA60A8"/>
    <w:rsid w:val="00CA6648"/>
    <w:rsid w:val="00CA7E53"/>
    <w:rsid w:val="00CB02EE"/>
    <w:rsid w:val="00CB0760"/>
    <w:rsid w:val="00CB301B"/>
    <w:rsid w:val="00CB3C8E"/>
    <w:rsid w:val="00CB668C"/>
    <w:rsid w:val="00CC0CA1"/>
    <w:rsid w:val="00CC2F75"/>
    <w:rsid w:val="00CC33CE"/>
    <w:rsid w:val="00CC39D0"/>
    <w:rsid w:val="00CC50EA"/>
    <w:rsid w:val="00CC68AD"/>
    <w:rsid w:val="00CD08E1"/>
    <w:rsid w:val="00CD3422"/>
    <w:rsid w:val="00CD3ACE"/>
    <w:rsid w:val="00CD5598"/>
    <w:rsid w:val="00CD663B"/>
    <w:rsid w:val="00CE2AC5"/>
    <w:rsid w:val="00CE51D5"/>
    <w:rsid w:val="00CE72AA"/>
    <w:rsid w:val="00CF45A4"/>
    <w:rsid w:val="00CF52EF"/>
    <w:rsid w:val="00CF7F83"/>
    <w:rsid w:val="00D01BEF"/>
    <w:rsid w:val="00D02722"/>
    <w:rsid w:val="00D029C4"/>
    <w:rsid w:val="00D04D40"/>
    <w:rsid w:val="00D07805"/>
    <w:rsid w:val="00D1072B"/>
    <w:rsid w:val="00D1131D"/>
    <w:rsid w:val="00D12AAF"/>
    <w:rsid w:val="00D164EA"/>
    <w:rsid w:val="00D22602"/>
    <w:rsid w:val="00D23F31"/>
    <w:rsid w:val="00D261B8"/>
    <w:rsid w:val="00D30743"/>
    <w:rsid w:val="00D3168A"/>
    <w:rsid w:val="00D31E00"/>
    <w:rsid w:val="00D33337"/>
    <w:rsid w:val="00D336B6"/>
    <w:rsid w:val="00D340AD"/>
    <w:rsid w:val="00D35836"/>
    <w:rsid w:val="00D36717"/>
    <w:rsid w:val="00D40B62"/>
    <w:rsid w:val="00D412D6"/>
    <w:rsid w:val="00D4160A"/>
    <w:rsid w:val="00D434DF"/>
    <w:rsid w:val="00D43B77"/>
    <w:rsid w:val="00D46CDD"/>
    <w:rsid w:val="00D50D4F"/>
    <w:rsid w:val="00D51722"/>
    <w:rsid w:val="00D52147"/>
    <w:rsid w:val="00D539F7"/>
    <w:rsid w:val="00D54CD1"/>
    <w:rsid w:val="00D55C42"/>
    <w:rsid w:val="00D5785F"/>
    <w:rsid w:val="00D57F22"/>
    <w:rsid w:val="00D629A5"/>
    <w:rsid w:val="00D62DD9"/>
    <w:rsid w:val="00D65315"/>
    <w:rsid w:val="00D67865"/>
    <w:rsid w:val="00D72A60"/>
    <w:rsid w:val="00D75BC7"/>
    <w:rsid w:val="00D77A5D"/>
    <w:rsid w:val="00D77DCB"/>
    <w:rsid w:val="00D80D6B"/>
    <w:rsid w:val="00D81FBC"/>
    <w:rsid w:val="00D827E0"/>
    <w:rsid w:val="00D855D5"/>
    <w:rsid w:val="00D90F49"/>
    <w:rsid w:val="00D91924"/>
    <w:rsid w:val="00DA0A48"/>
    <w:rsid w:val="00DA1221"/>
    <w:rsid w:val="00DA170D"/>
    <w:rsid w:val="00DA377F"/>
    <w:rsid w:val="00DA400F"/>
    <w:rsid w:val="00DA591B"/>
    <w:rsid w:val="00DA622A"/>
    <w:rsid w:val="00DB088F"/>
    <w:rsid w:val="00DB1187"/>
    <w:rsid w:val="00DB1D84"/>
    <w:rsid w:val="00DC0990"/>
    <w:rsid w:val="00DC1E00"/>
    <w:rsid w:val="00DC250B"/>
    <w:rsid w:val="00DC3B99"/>
    <w:rsid w:val="00DC42BD"/>
    <w:rsid w:val="00DC73E6"/>
    <w:rsid w:val="00DD02B8"/>
    <w:rsid w:val="00DD0A2E"/>
    <w:rsid w:val="00DD39E4"/>
    <w:rsid w:val="00DD65F4"/>
    <w:rsid w:val="00DD7171"/>
    <w:rsid w:val="00DE03AC"/>
    <w:rsid w:val="00DE2D3C"/>
    <w:rsid w:val="00DE3B8B"/>
    <w:rsid w:val="00DE4A13"/>
    <w:rsid w:val="00DE7B1C"/>
    <w:rsid w:val="00DF2E0B"/>
    <w:rsid w:val="00DF37C5"/>
    <w:rsid w:val="00DF6C34"/>
    <w:rsid w:val="00DF7BD7"/>
    <w:rsid w:val="00E0115A"/>
    <w:rsid w:val="00E01AFE"/>
    <w:rsid w:val="00E05155"/>
    <w:rsid w:val="00E0578E"/>
    <w:rsid w:val="00E05FD4"/>
    <w:rsid w:val="00E066AF"/>
    <w:rsid w:val="00E111DF"/>
    <w:rsid w:val="00E11EE0"/>
    <w:rsid w:val="00E12038"/>
    <w:rsid w:val="00E14B3F"/>
    <w:rsid w:val="00E16B7A"/>
    <w:rsid w:val="00E1795C"/>
    <w:rsid w:val="00E17AD3"/>
    <w:rsid w:val="00E20933"/>
    <w:rsid w:val="00E21DB7"/>
    <w:rsid w:val="00E23236"/>
    <w:rsid w:val="00E23BF2"/>
    <w:rsid w:val="00E2676A"/>
    <w:rsid w:val="00E327D7"/>
    <w:rsid w:val="00E331DF"/>
    <w:rsid w:val="00E33E44"/>
    <w:rsid w:val="00E35DAA"/>
    <w:rsid w:val="00E365CD"/>
    <w:rsid w:val="00E40074"/>
    <w:rsid w:val="00E40796"/>
    <w:rsid w:val="00E44092"/>
    <w:rsid w:val="00E51096"/>
    <w:rsid w:val="00E614DA"/>
    <w:rsid w:val="00E61615"/>
    <w:rsid w:val="00E62966"/>
    <w:rsid w:val="00E64BF8"/>
    <w:rsid w:val="00E65335"/>
    <w:rsid w:val="00E66A28"/>
    <w:rsid w:val="00E66B20"/>
    <w:rsid w:val="00E7173D"/>
    <w:rsid w:val="00E747C4"/>
    <w:rsid w:val="00E74DF3"/>
    <w:rsid w:val="00E74F72"/>
    <w:rsid w:val="00E77665"/>
    <w:rsid w:val="00E80617"/>
    <w:rsid w:val="00E81018"/>
    <w:rsid w:val="00E81421"/>
    <w:rsid w:val="00E82E05"/>
    <w:rsid w:val="00E83C93"/>
    <w:rsid w:val="00E85A7C"/>
    <w:rsid w:val="00E87950"/>
    <w:rsid w:val="00E91364"/>
    <w:rsid w:val="00E91AF2"/>
    <w:rsid w:val="00E94F44"/>
    <w:rsid w:val="00E977F1"/>
    <w:rsid w:val="00EA0158"/>
    <w:rsid w:val="00EA0E4B"/>
    <w:rsid w:val="00EA137B"/>
    <w:rsid w:val="00EA20D9"/>
    <w:rsid w:val="00EA5689"/>
    <w:rsid w:val="00EA637C"/>
    <w:rsid w:val="00EA63C4"/>
    <w:rsid w:val="00EB21F5"/>
    <w:rsid w:val="00EB5F3D"/>
    <w:rsid w:val="00EC4C07"/>
    <w:rsid w:val="00EC5D03"/>
    <w:rsid w:val="00EC784E"/>
    <w:rsid w:val="00EC7C17"/>
    <w:rsid w:val="00ED1A83"/>
    <w:rsid w:val="00ED25FB"/>
    <w:rsid w:val="00ED2B3E"/>
    <w:rsid w:val="00ED3BFD"/>
    <w:rsid w:val="00ED3D2F"/>
    <w:rsid w:val="00ED4544"/>
    <w:rsid w:val="00EE245B"/>
    <w:rsid w:val="00EE3623"/>
    <w:rsid w:val="00EE5739"/>
    <w:rsid w:val="00EE6201"/>
    <w:rsid w:val="00EE65DB"/>
    <w:rsid w:val="00EE6C01"/>
    <w:rsid w:val="00EE6FFA"/>
    <w:rsid w:val="00EF0060"/>
    <w:rsid w:val="00EF0378"/>
    <w:rsid w:val="00EF165D"/>
    <w:rsid w:val="00EF3458"/>
    <w:rsid w:val="00EF5256"/>
    <w:rsid w:val="00F0070B"/>
    <w:rsid w:val="00F024EF"/>
    <w:rsid w:val="00F04B7D"/>
    <w:rsid w:val="00F1029C"/>
    <w:rsid w:val="00F1325B"/>
    <w:rsid w:val="00F16014"/>
    <w:rsid w:val="00F1671C"/>
    <w:rsid w:val="00F1697F"/>
    <w:rsid w:val="00F1792B"/>
    <w:rsid w:val="00F20C5A"/>
    <w:rsid w:val="00F228BF"/>
    <w:rsid w:val="00F2347B"/>
    <w:rsid w:val="00F2683F"/>
    <w:rsid w:val="00F33ABE"/>
    <w:rsid w:val="00F3441A"/>
    <w:rsid w:val="00F3491F"/>
    <w:rsid w:val="00F34A6C"/>
    <w:rsid w:val="00F35088"/>
    <w:rsid w:val="00F37042"/>
    <w:rsid w:val="00F40060"/>
    <w:rsid w:val="00F406A1"/>
    <w:rsid w:val="00F40B5D"/>
    <w:rsid w:val="00F42FB2"/>
    <w:rsid w:val="00F50532"/>
    <w:rsid w:val="00F506F1"/>
    <w:rsid w:val="00F509DC"/>
    <w:rsid w:val="00F50AF9"/>
    <w:rsid w:val="00F52ED9"/>
    <w:rsid w:val="00F662F2"/>
    <w:rsid w:val="00F67988"/>
    <w:rsid w:val="00F67E2E"/>
    <w:rsid w:val="00F70320"/>
    <w:rsid w:val="00F70A9B"/>
    <w:rsid w:val="00F761A5"/>
    <w:rsid w:val="00F7659E"/>
    <w:rsid w:val="00F81A71"/>
    <w:rsid w:val="00F82CFF"/>
    <w:rsid w:val="00F869FE"/>
    <w:rsid w:val="00F9375D"/>
    <w:rsid w:val="00F973C1"/>
    <w:rsid w:val="00F97494"/>
    <w:rsid w:val="00F97762"/>
    <w:rsid w:val="00FA12B9"/>
    <w:rsid w:val="00FA2D5A"/>
    <w:rsid w:val="00FA328B"/>
    <w:rsid w:val="00FA63DE"/>
    <w:rsid w:val="00FB1566"/>
    <w:rsid w:val="00FB21C5"/>
    <w:rsid w:val="00FB2697"/>
    <w:rsid w:val="00FB6BD4"/>
    <w:rsid w:val="00FB6C4C"/>
    <w:rsid w:val="00FB77FF"/>
    <w:rsid w:val="00FB781F"/>
    <w:rsid w:val="00FC1EC6"/>
    <w:rsid w:val="00FC3869"/>
    <w:rsid w:val="00FC6B8B"/>
    <w:rsid w:val="00FC6D90"/>
    <w:rsid w:val="00FC7EA5"/>
    <w:rsid w:val="00FD20D5"/>
    <w:rsid w:val="00FD26ED"/>
    <w:rsid w:val="00FD4477"/>
    <w:rsid w:val="00FD522E"/>
    <w:rsid w:val="00FD5B66"/>
    <w:rsid w:val="00FD7189"/>
    <w:rsid w:val="00FE0405"/>
    <w:rsid w:val="00FE1C4E"/>
    <w:rsid w:val="00FE648F"/>
    <w:rsid w:val="00FE73DC"/>
    <w:rsid w:val="00FF1A28"/>
    <w:rsid w:val="00FF1BC9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78674"/>
  <w15:docId w15:val="{69DEE79D-4711-43F1-AD21-AE32178F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C3FDC"/>
    <w:pPr>
      <w:keepNext/>
      <w:keepLines/>
      <w:numPr>
        <w:numId w:val="3"/>
      </w:numPr>
      <w:spacing w:before="120" w:after="120"/>
      <w:ind w:left="426" w:hanging="426"/>
      <w:outlineLvl w:val="0"/>
    </w:pPr>
    <w:rPr>
      <w:rFonts w:eastAsiaTheme="majorEastAsia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3468"/>
    <w:pPr>
      <w:keepNext/>
      <w:suppressAutoHyphens/>
      <w:outlineLvl w:val="1"/>
    </w:pPr>
    <w:rPr>
      <w:bCs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"/>
    <w:link w:val="Rodap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customStyle="1" w:styleId="Default">
    <w:name w:val="Default"/>
    <w:rsid w:val="00CE72A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53468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6B12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BC1353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BC1353"/>
    <w:pPr>
      <w:spacing w:after="120" w:line="480" w:lineRule="auto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Corpodetexto2Char">
    <w:name w:val="Corpo de texto 2 Char"/>
    <w:basedOn w:val="Fontepargpadro"/>
    <w:link w:val="Corpodetexto2"/>
    <w:semiHidden/>
    <w:rsid w:val="00BC1353"/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unhideWhenUsed/>
    <w:rsid w:val="00BC1353"/>
    <w:pPr>
      <w:spacing w:after="120"/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BC1353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566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566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C3FDC"/>
    <w:rPr>
      <w:rFonts w:ascii="Times New Roman" w:eastAsiaTheme="majorEastAsia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56667"/>
    <w:pPr>
      <w:suppressAutoHyphens/>
      <w:spacing w:before="280" w:after="280"/>
    </w:pPr>
    <w:rPr>
      <w:lang w:eastAsia="ar-SA"/>
    </w:rPr>
  </w:style>
  <w:style w:type="paragraph" w:styleId="Ttulo">
    <w:name w:val="Title"/>
    <w:basedOn w:val="Normal"/>
    <w:link w:val="TtuloChar"/>
    <w:uiPriority w:val="10"/>
    <w:qFormat/>
    <w:rsid w:val="00856667"/>
    <w:pPr>
      <w:widowControl w:val="0"/>
      <w:autoSpaceDE w:val="0"/>
      <w:autoSpaceDN w:val="0"/>
      <w:ind w:left="1029" w:right="739"/>
      <w:jc w:val="center"/>
    </w:pPr>
    <w:rPr>
      <w:b/>
      <w:bCs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56667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56667"/>
    <w:pPr>
      <w:widowControl w:val="0"/>
      <w:autoSpaceDE w:val="0"/>
      <w:autoSpaceDN w:val="0"/>
      <w:ind w:left="107"/>
    </w:pPr>
    <w:rPr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85666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5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85666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4403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C7D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7D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7D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7D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7D5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1C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C58"/>
    <w:rPr>
      <w:rFonts w:ascii="Tahoma" w:eastAsia="Times New Roman" w:hAnsi="Tahoma" w:cs="Tahoma"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0070B"/>
    <w:rPr>
      <w:color w:val="605E5C"/>
      <w:shd w:val="clear" w:color="auto" w:fill="E1DFDD"/>
    </w:rPr>
  </w:style>
  <w:style w:type="paragraph" w:customStyle="1" w:styleId="Standard">
    <w:name w:val="Standard"/>
    <w:rsid w:val="00C911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9291">
          <w:marLeft w:val="0"/>
          <w:marRight w:val="0"/>
          <w:marTop w:val="0"/>
          <w:marBottom w:val="0"/>
          <w:divBdr>
            <w:top w:val="single" w:sz="6" w:space="0" w:color="00598D"/>
            <w:left w:val="single" w:sz="6" w:space="0" w:color="00598D"/>
            <w:bottom w:val="single" w:sz="6" w:space="0" w:color="00598D"/>
            <w:right w:val="single" w:sz="6" w:space="0" w:color="00598D"/>
          </w:divBdr>
          <w:divsChild>
            <w:div w:id="679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247">
          <w:marLeft w:val="0"/>
          <w:marRight w:val="0"/>
          <w:marTop w:val="0"/>
          <w:marBottom w:val="0"/>
          <w:divBdr>
            <w:top w:val="single" w:sz="6" w:space="0" w:color="00598D"/>
            <w:left w:val="single" w:sz="6" w:space="0" w:color="00598D"/>
            <w:bottom w:val="single" w:sz="6" w:space="0" w:color="00598D"/>
            <w:right w:val="single" w:sz="6" w:space="0" w:color="00598D"/>
          </w:divBdr>
          <w:divsChild>
            <w:div w:id="79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D2AB-6DB4-4BA1-9473-51209B1D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9</Pages>
  <Words>1470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Savaris</dc:creator>
  <cp:keywords/>
  <dc:description/>
  <cp:lastModifiedBy>Aline de Almeida Arruda</cp:lastModifiedBy>
  <cp:revision>456</cp:revision>
  <cp:lastPrinted>2023-11-10T12:04:00Z</cp:lastPrinted>
  <dcterms:created xsi:type="dcterms:W3CDTF">2024-07-01T20:46:00Z</dcterms:created>
  <dcterms:modified xsi:type="dcterms:W3CDTF">2026-04-09T18:17:00Z</dcterms:modified>
</cp:coreProperties>
</file>